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9E5A" w14:textId="77777777" w:rsidR="00242AF3" w:rsidRPr="00185096" w:rsidRDefault="00242AF3" w:rsidP="00242AF3">
      <w:pPr>
        <w:jc w:val="center"/>
        <w:rPr>
          <w:b/>
          <w:szCs w:val="24"/>
        </w:rPr>
      </w:pPr>
      <w:r w:rsidRPr="00185096">
        <w:rPr>
          <w:noProof/>
          <w:szCs w:val="24"/>
        </w:rPr>
        <w:drawing>
          <wp:anchor distT="0" distB="0" distL="114300" distR="114300" simplePos="0" relativeHeight="251645952" behindDoc="1" locked="0" layoutInCell="1" allowOverlap="1" wp14:anchorId="1D10BDAE" wp14:editId="6F80E502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4309745" cy="1381125"/>
            <wp:effectExtent l="0" t="0" r="0" b="9525"/>
            <wp:wrapTopAndBottom/>
            <wp:docPr id="1815601604" name="Logo Tec Superior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1604" name="Logo Tec Superior princip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91F9" w14:textId="090E9575" w:rsidR="00242AF3" w:rsidRPr="00185096" w:rsidRDefault="00242AF3" w:rsidP="00242AF3">
      <w:pPr>
        <w:jc w:val="center"/>
        <w:rPr>
          <w:b/>
          <w:szCs w:val="24"/>
        </w:rPr>
      </w:pPr>
      <w:r w:rsidRPr="00185096">
        <w:rPr>
          <w:b/>
          <w:szCs w:val="24"/>
        </w:rPr>
        <w:t>Carrera</w:t>
      </w:r>
      <w:r>
        <w:rPr>
          <w:b/>
          <w:szCs w:val="24"/>
        </w:rPr>
        <w:t xml:space="preserve">: </w:t>
      </w:r>
      <w:r w:rsidR="00E71092">
        <w:rPr>
          <w:szCs w:val="24"/>
        </w:rPr>
        <w:t>Ingeniería en sistemas computacionales</w:t>
      </w:r>
    </w:p>
    <w:p w14:paraId="455BEEE6" w14:textId="77777777" w:rsidR="00242AF3" w:rsidRPr="00185096" w:rsidRDefault="00242AF3" w:rsidP="00242AF3">
      <w:pPr>
        <w:jc w:val="center"/>
        <w:rPr>
          <w:bCs/>
          <w:szCs w:val="24"/>
        </w:rPr>
      </w:pPr>
    </w:p>
    <w:p w14:paraId="72E8C78A" w14:textId="3E878C5B" w:rsidR="00242AF3" w:rsidRPr="00185096" w:rsidRDefault="00242AF3" w:rsidP="00242AF3">
      <w:pPr>
        <w:jc w:val="center"/>
        <w:rPr>
          <w:b/>
          <w:bCs/>
          <w:szCs w:val="24"/>
        </w:rPr>
      </w:pPr>
      <w:r w:rsidRPr="00185096">
        <w:rPr>
          <w:b/>
          <w:bCs/>
          <w:szCs w:val="24"/>
        </w:rPr>
        <w:t>Materia</w:t>
      </w:r>
      <w:r>
        <w:rPr>
          <w:b/>
          <w:bCs/>
          <w:szCs w:val="24"/>
        </w:rPr>
        <w:t xml:space="preserve">: </w:t>
      </w:r>
      <w:r w:rsidR="003666ED">
        <w:rPr>
          <w:bCs/>
          <w:szCs w:val="24"/>
        </w:rPr>
        <w:t>Administración de Redes</w:t>
      </w:r>
    </w:p>
    <w:p w14:paraId="673BFF1A" w14:textId="77777777" w:rsidR="00242AF3" w:rsidRPr="0019028E" w:rsidRDefault="00242AF3" w:rsidP="00242AF3">
      <w:pPr>
        <w:jc w:val="center"/>
        <w:rPr>
          <w:bCs/>
          <w:szCs w:val="24"/>
        </w:rPr>
      </w:pPr>
    </w:p>
    <w:p w14:paraId="03B67FF6" w14:textId="2F13D094" w:rsidR="00242AF3" w:rsidRPr="00F121DF" w:rsidRDefault="00242AF3" w:rsidP="00242AF3">
      <w:pPr>
        <w:jc w:val="center"/>
        <w:rPr>
          <w:bCs/>
          <w:szCs w:val="24"/>
        </w:rPr>
      </w:pPr>
      <w:r w:rsidRPr="00185096">
        <w:rPr>
          <w:b/>
          <w:bCs/>
          <w:szCs w:val="24"/>
        </w:rPr>
        <w:t>Proyecto/Tarea</w:t>
      </w:r>
      <w:r>
        <w:rPr>
          <w:b/>
          <w:bCs/>
          <w:szCs w:val="24"/>
        </w:rPr>
        <w:t xml:space="preserve">: </w:t>
      </w:r>
      <w:r w:rsidR="003666ED">
        <w:rPr>
          <w:bCs/>
          <w:szCs w:val="24"/>
        </w:rPr>
        <w:t>Protocolos FTP y TFTP</w:t>
      </w:r>
    </w:p>
    <w:p w14:paraId="0B57A8FB" w14:textId="77777777" w:rsidR="00242AF3" w:rsidRPr="0019028E" w:rsidRDefault="00242AF3" w:rsidP="00242AF3">
      <w:pPr>
        <w:jc w:val="center"/>
        <w:rPr>
          <w:bCs/>
          <w:szCs w:val="24"/>
        </w:rPr>
      </w:pPr>
    </w:p>
    <w:p w14:paraId="3CFA69E5" w14:textId="229D650E" w:rsidR="00242AF3" w:rsidRPr="003666ED" w:rsidRDefault="00242AF3" w:rsidP="00242AF3">
      <w:pPr>
        <w:jc w:val="center"/>
        <w:rPr>
          <w:szCs w:val="24"/>
        </w:rPr>
      </w:pPr>
      <w:r w:rsidRPr="00185096">
        <w:rPr>
          <w:b/>
          <w:szCs w:val="24"/>
        </w:rPr>
        <w:t>Docente</w:t>
      </w:r>
      <w:r>
        <w:rPr>
          <w:b/>
          <w:bCs/>
          <w:szCs w:val="24"/>
        </w:rPr>
        <w:t>:</w:t>
      </w:r>
      <w:r w:rsidR="003666ED">
        <w:rPr>
          <w:szCs w:val="24"/>
        </w:rPr>
        <w:t xml:space="preserve"> Juan Miguel Martínez Corona</w:t>
      </w:r>
    </w:p>
    <w:p w14:paraId="6DBD3F52" w14:textId="77777777" w:rsidR="00242AF3" w:rsidRPr="0019028E" w:rsidRDefault="00242AF3" w:rsidP="00242AF3">
      <w:pPr>
        <w:jc w:val="center"/>
        <w:rPr>
          <w:rFonts w:eastAsia="Times New Roman"/>
          <w:szCs w:val="24"/>
          <w:lang w:eastAsia="es-MX"/>
        </w:rPr>
      </w:pPr>
    </w:p>
    <w:p w14:paraId="1033116C" w14:textId="77777777" w:rsidR="00242AF3" w:rsidRPr="00185096" w:rsidRDefault="00242AF3" w:rsidP="00242AF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tegrante(s)</w:t>
      </w:r>
    </w:p>
    <w:p w14:paraId="5C0CF47A" w14:textId="0B3A800A" w:rsidR="00242AF3" w:rsidRDefault="00E71092" w:rsidP="00E71092">
      <w:pPr>
        <w:pStyle w:val="Prrafodelista"/>
        <w:numPr>
          <w:ilvl w:val="0"/>
          <w:numId w:val="1"/>
        </w:numPr>
        <w:spacing w:after="0"/>
        <w:jc w:val="center"/>
        <w:rPr>
          <w:bCs/>
          <w:szCs w:val="24"/>
        </w:rPr>
      </w:pPr>
      <w:r>
        <w:rPr>
          <w:bCs/>
          <w:szCs w:val="24"/>
        </w:rPr>
        <w:t>Carlos Eduardo Ramos Sánchez</w:t>
      </w:r>
    </w:p>
    <w:p w14:paraId="5E4EAAB7" w14:textId="1C3D876F" w:rsidR="003666ED" w:rsidRDefault="003666ED" w:rsidP="00E71092">
      <w:pPr>
        <w:pStyle w:val="Prrafodelista"/>
        <w:numPr>
          <w:ilvl w:val="0"/>
          <w:numId w:val="1"/>
        </w:numPr>
        <w:spacing w:after="0"/>
        <w:jc w:val="center"/>
        <w:rPr>
          <w:bCs/>
          <w:szCs w:val="24"/>
        </w:rPr>
      </w:pPr>
      <w:r>
        <w:rPr>
          <w:bCs/>
          <w:szCs w:val="24"/>
        </w:rPr>
        <w:t>Luis Esaú de la Puente Hernández</w:t>
      </w:r>
    </w:p>
    <w:p w14:paraId="7F816D16" w14:textId="14D65D13" w:rsidR="003666ED" w:rsidRPr="0019028E" w:rsidRDefault="003666ED" w:rsidP="00E71092">
      <w:pPr>
        <w:pStyle w:val="Prrafodelista"/>
        <w:numPr>
          <w:ilvl w:val="0"/>
          <w:numId w:val="1"/>
        </w:numPr>
        <w:spacing w:after="0"/>
        <w:jc w:val="center"/>
        <w:rPr>
          <w:bCs/>
          <w:szCs w:val="24"/>
        </w:rPr>
      </w:pPr>
      <w:r>
        <w:rPr>
          <w:bCs/>
          <w:szCs w:val="24"/>
        </w:rPr>
        <w:t>Alexis Uriel Mata Galicia</w:t>
      </w:r>
    </w:p>
    <w:p w14:paraId="306943F9" w14:textId="77777777" w:rsidR="009A0163" w:rsidRDefault="009A0163" w:rsidP="00242AF3">
      <w:pPr>
        <w:jc w:val="center"/>
        <w:rPr>
          <w:b/>
          <w:bCs/>
          <w:szCs w:val="24"/>
        </w:rPr>
      </w:pPr>
    </w:p>
    <w:p w14:paraId="780BCDF3" w14:textId="1D092E98" w:rsidR="00242AF3" w:rsidRPr="00185096" w:rsidRDefault="00242AF3" w:rsidP="00242AF3">
      <w:pPr>
        <w:jc w:val="center"/>
        <w:rPr>
          <w:b/>
          <w:szCs w:val="24"/>
        </w:rPr>
      </w:pPr>
      <w:r w:rsidRPr="0019028E">
        <w:rPr>
          <w:b/>
          <w:bCs/>
          <w:szCs w:val="24"/>
        </w:rPr>
        <w:t>Semestre:</w:t>
      </w:r>
      <w:r>
        <w:rPr>
          <w:szCs w:val="24"/>
        </w:rPr>
        <w:t xml:space="preserve"> </w:t>
      </w:r>
      <w:r w:rsidR="002439C6">
        <w:rPr>
          <w:szCs w:val="24"/>
        </w:rPr>
        <w:t>8</w:t>
      </w:r>
    </w:p>
    <w:p w14:paraId="77E8D71D" w14:textId="77777777" w:rsidR="00242AF3" w:rsidRPr="00185096" w:rsidRDefault="00242AF3" w:rsidP="00242AF3">
      <w:pPr>
        <w:jc w:val="center"/>
        <w:rPr>
          <w:b/>
          <w:szCs w:val="24"/>
        </w:rPr>
      </w:pPr>
    </w:p>
    <w:p w14:paraId="3A916CD8" w14:textId="349B76E7" w:rsidR="00242AF3" w:rsidRPr="00185096" w:rsidRDefault="00242AF3" w:rsidP="00242AF3">
      <w:pPr>
        <w:jc w:val="center"/>
        <w:rPr>
          <w:b/>
          <w:szCs w:val="24"/>
        </w:rPr>
      </w:pPr>
      <w:r w:rsidRPr="0019028E">
        <w:rPr>
          <w:b/>
          <w:bCs/>
          <w:szCs w:val="24"/>
        </w:rPr>
        <w:t>Fecha:</w:t>
      </w:r>
      <w:r w:rsidRPr="00185096">
        <w:rPr>
          <w:szCs w:val="24"/>
        </w:rPr>
        <w:t xml:space="preserve"> </w:t>
      </w:r>
      <w:r w:rsidR="003666ED">
        <w:rPr>
          <w:bCs/>
          <w:szCs w:val="24"/>
        </w:rPr>
        <w:t>23</w:t>
      </w:r>
      <w:r w:rsidR="00A8051D">
        <w:rPr>
          <w:bCs/>
          <w:szCs w:val="24"/>
        </w:rPr>
        <w:t xml:space="preserve"> de </w:t>
      </w:r>
      <w:r w:rsidR="002439C6">
        <w:rPr>
          <w:bCs/>
          <w:szCs w:val="24"/>
        </w:rPr>
        <w:t>febrero</w:t>
      </w:r>
      <w:r w:rsidR="00A8051D">
        <w:rPr>
          <w:bCs/>
          <w:szCs w:val="24"/>
        </w:rPr>
        <w:t xml:space="preserve"> del 2023</w:t>
      </w:r>
    </w:p>
    <w:p w14:paraId="10A7588F" w14:textId="77777777" w:rsidR="00242AF3" w:rsidRDefault="00242AF3">
      <w:pPr>
        <w:spacing w:after="0"/>
        <w:rPr>
          <w:rFonts w:eastAsiaTheme="majorEastAsia"/>
          <w:bCs/>
          <w:szCs w:val="24"/>
        </w:rPr>
      </w:pPr>
      <w:r>
        <w:rPr>
          <w:bCs/>
          <w:szCs w:val="24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4"/>
          <w:szCs w:val="28"/>
          <w:lang w:val="es-ES"/>
        </w:rPr>
        <w:id w:val="202397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D26FC" w14:textId="70C05A29" w:rsidR="00242AF3" w:rsidRPr="00242AF3" w:rsidRDefault="00242AF3" w:rsidP="00242AF3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242AF3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Índice</w:t>
          </w:r>
        </w:p>
        <w:p w14:paraId="3F772142" w14:textId="2EFB3EEE" w:rsidR="00090281" w:rsidRDefault="00242AF3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67248" w:history="1">
            <w:r w:rsidR="00090281" w:rsidRPr="00F8507F">
              <w:rPr>
                <w:rStyle w:val="Hipervnculo"/>
                <w:noProof/>
              </w:rPr>
              <w:t>Introducción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48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4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5843A563" w14:textId="29574DED" w:rsidR="00090281" w:rsidRDefault="00762BBB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49" w:history="1">
            <w:r w:rsidR="00090281" w:rsidRPr="00F8507F">
              <w:rPr>
                <w:rStyle w:val="Hipervnculo"/>
                <w:noProof/>
              </w:rPr>
              <w:t>Desarrollo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49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5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362C9A96" w14:textId="01043FC4" w:rsidR="00090281" w:rsidRDefault="00762BBB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0" w:history="1">
            <w:r w:rsidR="00090281" w:rsidRPr="00F8507F">
              <w:rPr>
                <w:rStyle w:val="Hipervnculo"/>
                <w:noProof/>
              </w:rPr>
              <w:t>Cochinadas preparativas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0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5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68333B3D" w14:textId="29699513" w:rsidR="00090281" w:rsidRDefault="00762BBB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1" w:history="1">
            <w:r w:rsidR="00090281" w:rsidRPr="00F8507F">
              <w:rPr>
                <w:rStyle w:val="Hipervnculo"/>
                <w:noProof/>
              </w:rPr>
              <w:t>FTP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1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7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10748FB2" w14:textId="624BEE81" w:rsidR="00090281" w:rsidRDefault="00762BBB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2" w:history="1">
            <w:r w:rsidR="00090281" w:rsidRPr="00F8507F">
              <w:rPr>
                <w:rStyle w:val="Hipervnculo"/>
                <w:noProof/>
              </w:rPr>
              <w:t>TFTP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2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9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62B94ECB" w14:textId="0F13D01F" w:rsidR="00090281" w:rsidRDefault="00762BBB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3" w:history="1">
            <w:r w:rsidR="00090281" w:rsidRPr="00F8507F">
              <w:rPr>
                <w:rStyle w:val="Hipervnculo"/>
                <w:noProof/>
              </w:rPr>
              <w:t>Conclusiones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3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11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7A10A53F" w14:textId="2A9BCCB9" w:rsidR="00090281" w:rsidRDefault="00762BBB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4" w:history="1">
            <w:r w:rsidR="00090281" w:rsidRPr="00F8507F">
              <w:rPr>
                <w:rStyle w:val="Hipervnculo"/>
                <w:noProof/>
              </w:rPr>
              <w:t>Bibliografía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4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12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33E68097" w14:textId="6BA06A7B" w:rsidR="00242AF3" w:rsidRPr="007A11BF" w:rsidRDefault="00242AF3" w:rsidP="007A11BF">
          <w:r>
            <w:rPr>
              <w:b/>
              <w:bCs/>
              <w:lang w:val="es-ES"/>
            </w:rPr>
            <w:fldChar w:fldCharType="end"/>
          </w:r>
        </w:p>
      </w:sdtContent>
    </w:sdt>
    <w:p w14:paraId="63195CAB" w14:textId="77777777" w:rsidR="007A11BF" w:rsidRDefault="007A11BF">
      <w:pPr>
        <w:spacing w:after="0"/>
        <w:rPr>
          <w:rFonts w:eastAsiaTheme="majorEastAsia"/>
          <w:bCs/>
          <w:szCs w:val="24"/>
        </w:rPr>
      </w:pPr>
    </w:p>
    <w:p w14:paraId="41049890" w14:textId="5375A3CA" w:rsidR="00891CF8" w:rsidRDefault="00891CF8">
      <w:pPr>
        <w:spacing w:after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br w:type="page"/>
      </w:r>
    </w:p>
    <w:p w14:paraId="0A478C80" w14:textId="6C725EF9" w:rsidR="00891CF8" w:rsidRPr="00891CF8" w:rsidRDefault="00891CF8" w:rsidP="00891CF8">
      <w:pPr>
        <w:jc w:val="center"/>
        <w:rPr>
          <w:rFonts w:eastAsiaTheme="majorEastAsia"/>
          <w:b/>
          <w:bCs/>
          <w:sz w:val="28"/>
          <w:szCs w:val="32"/>
        </w:rPr>
      </w:pPr>
      <w:r w:rsidRPr="00891CF8">
        <w:rPr>
          <w:rFonts w:eastAsiaTheme="majorEastAsia"/>
          <w:b/>
          <w:bCs/>
          <w:sz w:val="28"/>
          <w:szCs w:val="32"/>
        </w:rPr>
        <w:lastRenderedPageBreak/>
        <w:t>Tabla de ilustraciones</w:t>
      </w:r>
    </w:p>
    <w:p w14:paraId="69719238" w14:textId="49BE1138" w:rsidR="00891CF8" w:rsidRDefault="00891CF8">
      <w:pPr>
        <w:spacing w:after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fldChar w:fldCharType="begin"/>
      </w:r>
      <w:r>
        <w:rPr>
          <w:rFonts w:eastAsiaTheme="majorEastAsia"/>
          <w:bCs/>
          <w:szCs w:val="24"/>
        </w:rPr>
        <w:instrText xml:space="preserve"> TOC \h \z \c "Ilustración" </w:instrText>
      </w:r>
      <w:r>
        <w:rPr>
          <w:rFonts w:eastAsiaTheme="majorEastAsia"/>
          <w:bCs/>
          <w:szCs w:val="24"/>
        </w:rPr>
        <w:fldChar w:fldCharType="separate"/>
      </w:r>
      <w:r>
        <w:rPr>
          <w:rFonts w:eastAsiaTheme="majorEastAsia"/>
          <w:b/>
          <w:noProof/>
          <w:szCs w:val="24"/>
          <w:lang w:val="es-ES"/>
        </w:rPr>
        <w:t>No se encuentran elementos de tabla de ilustraciones.</w:t>
      </w:r>
      <w:r>
        <w:rPr>
          <w:rFonts w:eastAsiaTheme="majorEastAsia"/>
          <w:bCs/>
          <w:szCs w:val="24"/>
        </w:rPr>
        <w:fldChar w:fldCharType="end"/>
      </w:r>
    </w:p>
    <w:p w14:paraId="2F250900" w14:textId="77777777" w:rsidR="00891CF8" w:rsidRDefault="00891CF8">
      <w:pPr>
        <w:spacing w:after="0"/>
        <w:rPr>
          <w:rFonts w:eastAsiaTheme="majorEastAsia"/>
          <w:bCs/>
          <w:szCs w:val="24"/>
        </w:rPr>
      </w:pPr>
    </w:p>
    <w:p w14:paraId="4E6D4CC4" w14:textId="11043618" w:rsidR="00242AF3" w:rsidRPr="00827A0D" w:rsidRDefault="00242AF3">
      <w:pPr>
        <w:spacing w:after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br w:type="page"/>
      </w:r>
    </w:p>
    <w:p w14:paraId="69C3D990" w14:textId="23539DCE" w:rsidR="004C79D0" w:rsidRDefault="004C79D0" w:rsidP="004C79D0">
      <w:pPr>
        <w:pStyle w:val="Ttulo1"/>
      </w:pPr>
      <w:bookmarkStart w:id="0" w:name="_Toc160667248"/>
      <w:r>
        <w:lastRenderedPageBreak/>
        <w:t>Introducción</w:t>
      </w:r>
      <w:bookmarkEnd w:id="0"/>
    </w:p>
    <w:p w14:paraId="1C759A3F" w14:textId="064D1E18" w:rsidR="004C79D0" w:rsidRPr="004C79D0" w:rsidRDefault="004C79D0" w:rsidP="004C79D0">
      <w:pPr>
        <w:pStyle w:val="Prrafodelista"/>
        <w:numPr>
          <w:ilvl w:val="0"/>
          <w:numId w:val="16"/>
        </w:numPr>
        <w:spacing w:after="0"/>
        <w:rPr>
          <w:b/>
          <w:bCs/>
        </w:rPr>
      </w:pPr>
      <w:r w:rsidRPr="004C79D0">
        <w:rPr>
          <w:b/>
          <w:bCs/>
        </w:rPr>
        <w:t>FTP</w:t>
      </w:r>
      <w:r>
        <w:rPr>
          <w:b/>
          <w:bCs/>
        </w:rPr>
        <w:t xml:space="preserve"> (File Transfer Protocol:</w:t>
      </w:r>
      <w:r>
        <w:t xml:space="preserve"> manejo de archivos</w:t>
      </w:r>
      <w:r w:rsidR="00D92448">
        <w:t xml:space="preserve"> usando el servicio TCP</w:t>
      </w:r>
      <w:r w:rsidR="005706D1">
        <w:t xml:space="preserve"> </w:t>
      </w:r>
      <w:r w:rsidR="00D92448">
        <w:t>(online)</w:t>
      </w:r>
      <w:r w:rsidR="005706D1">
        <w:t xml:space="preserve">, el puerto 20 para control y el puerto 21 para datos. </w:t>
      </w:r>
      <w:r w:rsidR="00D92448">
        <w:t>T</w:t>
      </w:r>
      <w:r>
        <w:t>iene mayores comodidades y segurida</w:t>
      </w:r>
      <w:r w:rsidR="00D92448">
        <w:t>d = más complejo</w:t>
      </w:r>
      <w:r>
        <w:t>. Se usa cuando los usuarios están en diferentes redes.</w:t>
      </w:r>
    </w:p>
    <w:p w14:paraId="17B0CB1D" w14:textId="3B20BD0D" w:rsidR="00B84C98" w:rsidRPr="00B84C98" w:rsidRDefault="004C79D0" w:rsidP="00DA3332">
      <w:pPr>
        <w:pStyle w:val="Prrafodelista"/>
        <w:numPr>
          <w:ilvl w:val="0"/>
          <w:numId w:val="16"/>
        </w:numPr>
        <w:spacing w:after="0"/>
      </w:pPr>
      <w:r w:rsidRPr="009809AB">
        <w:rPr>
          <w:b/>
          <w:bCs/>
        </w:rPr>
        <w:t>TFTP (Trivial File Transfer Protocol):</w:t>
      </w:r>
      <w:r>
        <w:t xml:space="preserve"> lo mismo que el FTP, pero este es muy simple</w:t>
      </w:r>
      <w:r w:rsidR="00D92448">
        <w:t xml:space="preserve"> y usa el servicio UDP</w:t>
      </w:r>
      <w:r w:rsidR="005706D1">
        <w:t xml:space="preserve"> con el puerto 69</w:t>
      </w:r>
      <w:r w:rsidR="00D92448">
        <w:t xml:space="preserve"> (offline</w:t>
      </w:r>
      <w:r w:rsidR="009809AB">
        <w:t xml:space="preserve"> </w:t>
      </w:r>
      <w:r w:rsidR="009809AB" w:rsidRPr="009809AB">
        <w:t>en dispositivos que están dentro de una red</w:t>
      </w:r>
      <w:r w:rsidR="00D92448">
        <w:t>)</w:t>
      </w:r>
      <w:r>
        <w:t>. No tiene seguridad ni alguna otra comodidad.</w:t>
      </w:r>
      <w:r w:rsidR="009809AB">
        <w:t xml:space="preserve"> Enfocado en solo lectura y escritura, no creación</w:t>
      </w:r>
      <w:r w:rsidR="00E12B0D">
        <w:t xml:space="preserve"> (igual se puede, como </w:t>
      </w:r>
      <w:proofErr w:type="spellStart"/>
      <w:r w:rsidR="00E12B0D">
        <w:t>jijos</w:t>
      </w:r>
      <w:proofErr w:type="spellEnd"/>
      <w:r w:rsidR="00E12B0D">
        <w:t xml:space="preserve"> no).</w:t>
      </w:r>
    </w:p>
    <w:p w14:paraId="3F2FE7B6" w14:textId="77777777" w:rsidR="00B84C98" w:rsidRPr="003C22ED" w:rsidRDefault="00B84C98" w:rsidP="00B84C98">
      <w:pPr>
        <w:rPr>
          <w:color w:val="0070C0"/>
        </w:rPr>
      </w:pPr>
      <w:r w:rsidRPr="003C22ED">
        <w:rPr>
          <w:color w:val="0070C0"/>
        </w:rPr>
        <w:t>Azul - Qué hace algún comando</w:t>
      </w:r>
    </w:p>
    <w:p w14:paraId="2BD8F6A7" w14:textId="77777777" w:rsidR="00B84C98" w:rsidRPr="00D87D65" w:rsidRDefault="00B84C98" w:rsidP="00B84C98">
      <w:pPr>
        <w:rPr>
          <w:color w:val="FF0000"/>
        </w:rPr>
      </w:pPr>
      <w:r w:rsidRPr="00D87D65">
        <w:rPr>
          <w:color w:val="FF0000"/>
        </w:rPr>
        <w:t>Rojo – Advertencias</w:t>
      </w:r>
    </w:p>
    <w:p w14:paraId="3D7B2DB9" w14:textId="77777777" w:rsidR="00B84C98" w:rsidRDefault="00B84C98" w:rsidP="00B84C98">
      <w:pPr>
        <w:rPr>
          <w:color w:val="FF9119"/>
        </w:rPr>
      </w:pPr>
      <w:r w:rsidRPr="00D87D65">
        <w:rPr>
          <w:color w:val="FF9119"/>
        </w:rPr>
        <w:t>Naranja - Textos/valores que debemos cambiar</w:t>
      </w:r>
      <w:r>
        <w:rPr>
          <w:color w:val="FF9119"/>
        </w:rPr>
        <w:t xml:space="preserve"> manualmente</w:t>
      </w:r>
    </w:p>
    <w:p w14:paraId="3995EFDE" w14:textId="77777777" w:rsidR="00B84C98" w:rsidRPr="009615D3" w:rsidRDefault="00B84C98" w:rsidP="00B84C98">
      <w:pPr>
        <w:rPr>
          <w:color w:val="00B050"/>
        </w:rPr>
      </w:pPr>
      <w:r w:rsidRPr="009615D3">
        <w:rPr>
          <w:color w:val="00B050"/>
        </w:rPr>
        <w:t>Verde – Explicaciones varias</w:t>
      </w:r>
    </w:p>
    <w:p w14:paraId="481FF36F" w14:textId="77777777" w:rsidR="00B84C98" w:rsidRPr="000E5987" w:rsidRDefault="00B84C98" w:rsidP="00B84C98">
      <w:pPr>
        <w:rPr>
          <w:color w:val="FA00DC"/>
        </w:rPr>
      </w:pPr>
      <w:proofErr w:type="spellStart"/>
      <w:r>
        <w:rPr>
          <w:color w:val="FA00DC"/>
        </w:rPr>
        <w:t>Rozita</w:t>
      </w:r>
      <w:proofErr w:type="spellEnd"/>
      <w:r w:rsidRPr="000E5987">
        <w:rPr>
          <w:color w:val="FA00DC"/>
        </w:rPr>
        <w:t xml:space="preserve"> </w:t>
      </w:r>
      <w:r>
        <w:rPr>
          <w:color w:val="FA00DC"/>
        </w:rPr>
        <w:t>–</w:t>
      </w:r>
      <w:r w:rsidRPr="000E5987">
        <w:rPr>
          <w:color w:val="FA00DC"/>
        </w:rPr>
        <w:t xml:space="preserve"> </w:t>
      </w:r>
      <w:r>
        <w:rPr>
          <w:color w:val="FA00DC"/>
        </w:rPr>
        <w:t>Cosas que pondremos dependiendo de nosotros (contraseñas, ubicaciones, información del sistema, bla bla)</w:t>
      </w:r>
    </w:p>
    <w:p w14:paraId="0CCAD6B9" w14:textId="77777777" w:rsidR="00B84C98" w:rsidRPr="003C22ED" w:rsidRDefault="00B84C98" w:rsidP="00B84C98">
      <w:r w:rsidRPr="003C22ED">
        <w:rPr>
          <w:b/>
          <w:bCs/>
        </w:rPr>
        <w:t>[</w:t>
      </w:r>
      <w:r w:rsidRPr="003C22ED">
        <w:t>Lo que esté entre corchetes es lo que nosotros pondremos</w:t>
      </w:r>
      <w:r w:rsidRPr="003C22ED">
        <w:rPr>
          <w:b/>
          <w:bCs/>
        </w:rPr>
        <w:t>]</w:t>
      </w:r>
    </w:p>
    <w:p w14:paraId="5C9C322D" w14:textId="77777777" w:rsidR="00B84C98" w:rsidRPr="003C22ED" w:rsidRDefault="00B84C98" w:rsidP="00B84C98">
      <w:pPr>
        <w:rPr>
          <w:color w:val="7030A0"/>
        </w:rPr>
      </w:pPr>
      <w:r w:rsidRPr="003C22ED">
        <w:rPr>
          <w:color w:val="7030A0"/>
        </w:rPr>
        <w:t>Morado – Podemos poner lo que sea o lo que necesitemos si es algo oficial/real. Para evitar boludeces en este ejemplo, pongan lo que yo pongo.</w:t>
      </w:r>
    </w:p>
    <w:p w14:paraId="6F3DC050" w14:textId="784E2EA4" w:rsidR="00B84C98" w:rsidRPr="00FD55EE" w:rsidRDefault="00B84C98" w:rsidP="00B84C98">
      <w:r w:rsidRPr="003C22ED">
        <w:t xml:space="preserve">Los comandos irán en </w:t>
      </w:r>
      <w:r w:rsidRPr="003C22ED">
        <w:rPr>
          <w:i/>
          <w:iCs/>
          <w:u w:val="single"/>
        </w:rPr>
        <w:t>subrayados y en itálicas</w:t>
      </w:r>
      <w:r>
        <w:t xml:space="preserve"> </w:t>
      </w:r>
      <w:proofErr w:type="spellStart"/>
      <w:r>
        <w:t>pa</w:t>
      </w:r>
      <w:proofErr w:type="spellEnd"/>
      <w:r>
        <w:t xml:space="preserve">’ que los copies y pegues (aun </w:t>
      </w:r>
      <w:r w:rsidR="00C03DCF">
        <w:t>así,</w:t>
      </w:r>
      <w:r>
        <w:t xml:space="preserve"> ten cuidado).</w:t>
      </w:r>
    </w:p>
    <w:p w14:paraId="2F07A058" w14:textId="77777777" w:rsidR="00B84C98" w:rsidRPr="003C22ED" w:rsidRDefault="00B84C98" w:rsidP="00B84C98">
      <w:r>
        <w:t xml:space="preserve">Ve este documento con zoom de 150% </w:t>
      </w:r>
      <w:proofErr w:type="spellStart"/>
      <w:r>
        <w:t>xd</w:t>
      </w:r>
      <w:proofErr w:type="spellEnd"/>
    </w:p>
    <w:p w14:paraId="316DEB73" w14:textId="77777777" w:rsidR="00B84C98" w:rsidRPr="00B84C98" w:rsidRDefault="00B84C98" w:rsidP="00B84C98">
      <w:pPr>
        <w:spacing w:after="0"/>
      </w:pPr>
    </w:p>
    <w:p w14:paraId="7A757276" w14:textId="197E46FA" w:rsidR="004C79D0" w:rsidRDefault="004C79D0">
      <w:pPr>
        <w:spacing w:after="0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6507F110" w14:textId="3F82549C" w:rsidR="00327214" w:rsidRDefault="00242AF3" w:rsidP="00B84C98">
      <w:pPr>
        <w:pStyle w:val="Ttulo1"/>
      </w:pPr>
      <w:bookmarkStart w:id="1" w:name="_Toc160667249"/>
      <w:r>
        <w:lastRenderedPageBreak/>
        <w:t>Desarrollo</w:t>
      </w:r>
      <w:bookmarkEnd w:id="1"/>
    </w:p>
    <w:p w14:paraId="30011327" w14:textId="4A24135F" w:rsidR="00475818" w:rsidRDefault="00475818" w:rsidP="00475818">
      <w:pPr>
        <w:pStyle w:val="Ttulo2"/>
      </w:pPr>
      <w:bookmarkStart w:id="2" w:name="_Toc160667250"/>
      <w:r>
        <w:t>Cochinadas preparativas</w:t>
      </w:r>
      <w:bookmarkEnd w:id="2"/>
    </w:p>
    <w:p w14:paraId="0BF97B0E" w14:textId="0A2D5CFA" w:rsidR="00475818" w:rsidRPr="00475818" w:rsidRDefault="005706D1" w:rsidP="0047581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6DB08A" wp14:editId="3EDE608F">
                <wp:simplePos x="0" y="0"/>
                <wp:positionH relativeFrom="column">
                  <wp:posOffset>29510</wp:posOffset>
                </wp:positionH>
                <wp:positionV relativeFrom="paragraph">
                  <wp:posOffset>1412300</wp:posOffset>
                </wp:positionV>
                <wp:extent cx="3371215" cy="1020445"/>
                <wp:effectExtent l="0" t="0" r="19685" b="2730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6BCA81" w14:textId="785C28E5" w:rsidR="005706D1" w:rsidRPr="002624DA" w:rsidRDefault="005706D1" w:rsidP="005706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tualizar paquetes de repositorios</w:t>
                            </w:r>
                          </w:p>
                          <w:p w14:paraId="4B4488C2" w14:textId="15BFFD90" w:rsidR="005706D1" w:rsidRPr="002624DA" w:rsidRDefault="005706D1" w:rsidP="005706D1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update</w:t>
                            </w:r>
                            <w:proofErr w:type="spellEnd"/>
                          </w:p>
                          <w:p w14:paraId="1F3F68C6" w14:textId="7F7A2B02" w:rsidR="005706D1" w:rsidRPr="000C7D23" w:rsidRDefault="005706D1" w:rsidP="005706D1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>Se procura tener los archivos más ac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B08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.3pt;margin-top:111.2pt;width:265.45pt;height:8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" filled="f" strokecolor="black [3213]" strokeweight=".5pt">
                <v:textbox>
                  <w:txbxContent>
                    <w:p w14:paraId="1D6BCA81" w14:textId="785C28E5" w:rsidR="005706D1" w:rsidRPr="002624DA" w:rsidRDefault="005706D1" w:rsidP="005706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tualizar paquetes de repositorios</w:t>
                      </w:r>
                    </w:p>
                    <w:p w14:paraId="4B4488C2" w14:textId="15BFFD90" w:rsidR="005706D1" w:rsidRPr="002624DA" w:rsidRDefault="005706D1" w:rsidP="005706D1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ap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update</w:t>
                      </w:r>
                      <w:proofErr w:type="spellEnd"/>
                    </w:p>
                    <w:p w14:paraId="1F3F68C6" w14:textId="7F7A2B02" w:rsidR="005706D1" w:rsidRPr="000C7D23" w:rsidRDefault="005706D1" w:rsidP="005706D1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>Se procura tener los archivos más actua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2EE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570C1F" wp14:editId="742B17E7">
                <wp:simplePos x="0" y="0"/>
                <wp:positionH relativeFrom="column">
                  <wp:posOffset>-20320</wp:posOffset>
                </wp:positionH>
                <wp:positionV relativeFrom="paragraph">
                  <wp:posOffset>314325</wp:posOffset>
                </wp:positionV>
                <wp:extent cx="3371215" cy="807720"/>
                <wp:effectExtent l="0" t="0" r="19685" b="1143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A9D0A8" w14:textId="535D60A4" w:rsidR="002624DA" w:rsidRPr="00D87D65" w:rsidRDefault="00D87D65" w:rsidP="002624DA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="002624DA" w:rsidRPr="00D87D65">
                              <w:rPr>
                                <w:i/>
                                <w:iCs/>
                                <w:u w:val="single"/>
                              </w:rPr>
                              <w:t xml:space="preserve">udo su </w:t>
                            </w:r>
                            <w:r w:rsidR="002624DA" w:rsidRPr="00D87D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[</w:t>
                            </w:r>
                            <w:r w:rsidR="002624DA" w:rsidRPr="0006107A">
                              <w:rPr>
                                <w:i/>
                                <w:iCs/>
                                <w:color w:val="FA00DC"/>
                                <w:u w:val="single"/>
                              </w:rPr>
                              <w:t>contraseña</w:t>
                            </w:r>
                            <w:r w:rsidR="002624DA" w:rsidRPr="00D87D6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]</w:t>
                            </w:r>
                          </w:p>
                          <w:p w14:paraId="07C0B775" w14:textId="7C7499BD" w:rsidR="003666ED" w:rsidRPr="000C7D23" w:rsidRDefault="005F114A" w:rsidP="003666E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suario root (super </w:t>
                            </w:r>
                            <w:proofErr w:type="spellStart"/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uusario</w:t>
                            </w:r>
                            <w:proofErr w:type="spellEnd"/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admin</w:t>
                            </w:r>
                            <w:proofErr w:type="spellEnd"/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pa</w:t>
                            </w:r>
                            <w:proofErr w:type="spellEnd"/>
                            <w:r w:rsidR="003666ED"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evitar poner</w:t>
                            </w:r>
                            <w:r w:rsidR="00C57D92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“sudo”</w:t>
                            </w:r>
                            <w:r w:rsidR="00C57D92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a cada 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0C1F" id="Cuadro de texto 1" o:spid="_x0000_s1027" type="#_x0000_t202" style="position:absolute;left:0;text-align:left;margin-left:-1.6pt;margin-top:24.75pt;width:265.45pt;height:63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" filled="f" strokecolor="black [3213]" strokeweight=".5pt">
                <v:textbox>
                  <w:txbxContent>
                    <w:p w14:paraId="2EA9D0A8" w14:textId="535D60A4" w:rsidR="002624DA" w:rsidRPr="00D87D65" w:rsidRDefault="00D87D65" w:rsidP="002624DA">
                      <w:pPr>
                        <w:rPr>
                          <w:i/>
                          <w:iCs/>
                          <w:u w:val="single"/>
                        </w:rPr>
                      </w:pPr>
                      <w:r>
                        <w:rPr>
                          <w:i/>
                          <w:iCs/>
                          <w:u w:val="single"/>
                        </w:rPr>
                        <w:t>s</w:t>
                      </w:r>
                      <w:r w:rsidR="002624DA" w:rsidRPr="00D87D65">
                        <w:rPr>
                          <w:i/>
                          <w:iCs/>
                          <w:u w:val="single"/>
                        </w:rPr>
                        <w:t xml:space="preserve">udo su </w:t>
                      </w:r>
                      <w:r w:rsidR="002624DA" w:rsidRPr="00D87D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[</w:t>
                      </w:r>
                      <w:r w:rsidR="002624DA" w:rsidRPr="0006107A">
                        <w:rPr>
                          <w:i/>
                          <w:iCs/>
                          <w:color w:val="FA00DC"/>
                          <w:u w:val="single"/>
                        </w:rPr>
                        <w:t>contraseña</w:t>
                      </w:r>
                      <w:r w:rsidR="002624DA" w:rsidRPr="00D87D6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]</w:t>
                      </w:r>
                    </w:p>
                    <w:p w14:paraId="07C0B775" w14:textId="7C7499BD" w:rsidR="003666ED" w:rsidRPr="000C7D23" w:rsidRDefault="005F114A" w:rsidP="003666ED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U</w:t>
                      </w:r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 xml:space="preserve">suario root (super </w:t>
                      </w:r>
                      <w:proofErr w:type="spellStart"/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>uusario</w:t>
                      </w:r>
                      <w:proofErr w:type="spellEnd"/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>admin</w:t>
                      </w:r>
                      <w:proofErr w:type="spellEnd"/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>pa</w:t>
                      </w:r>
                      <w:proofErr w:type="spellEnd"/>
                      <w:r w:rsidR="003666ED" w:rsidRPr="000C7D23">
                        <w:rPr>
                          <w:color w:val="0070C0"/>
                          <w:sz w:val="18"/>
                          <w:szCs w:val="18"/>
                        </w:rPr>
                        <w:t xml:space="preserve"> evitar poner</w:t>
                      </w:r>
                      <w:r w:rsidR="00C57D92">
                        <w:rPr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“sudo”</w:t>
                      </w:r>
                      <w:r w:rsidR="00C57D92">
                        <w:rPr>
                          <w:color w:val="0070C0"/>
                          <w:sz w:val="18"/>
                          <w:szCs w:val="18"/>
                        </w:rPr>
                        <w:t xml:space="preserve"> a cada r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CF217" wp14:editId="3440DD79">
                <wp:simplePos x="0" y="0"/>
                <wp:positionH relativeFrom="column">
                  <wp:posOffset>3714115</wp:posOffset>
                </wp:positionH>
                <wp:positionV relativeFrom="paragraph">
                  <wp:posOffset>320675</wp:posOffset>
                </wp:positionV>
                <wp:extent cx="2421890" cy="927100"/>
                <wp:effectExtent l="0" t="0" r="16510" b="2540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DECFEE" w14:textId="23FCA0BB" w:rsidR="00D87D65" w:rsidRPr="00D87D65" w:rsidRDefault="00D87D65" w:rsidP="00D87D65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u w:val="single"/>
                              </w:rPr>
                              <w:t>neofetch</w:t>
                            </w:r>
                            <w:proofErr w:type="spellEnd"/>
                            <w:r w:rsidR="005706D1">
                              <w:rPr>
                                <w:i/>
                                <w:iCs/>
                                <w:u w:val="single"/>
                              </w:rPr>
                              <w:t xml:space="preserve"> -y</w:t>
                            </w:r>
                          </w:p>
                          <w:p w14:paraId="71DB9D86" w14:textId="49720528" w:rsidR="00D87D65" w:rsidRPr="009615D3" w:rsidRDefault="009615D3" w:rsidP="00D87D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Totalmente </w:t>
                            </w:r>
                            <w:r w:rsidR="0006107A" w:rsidRPr="0006107A">
                              <w:rPr>
                                <w:color w:val="FF0000"/>
                                <w:sz w:val="18"/>
                                <w:szCs w:val="18"/>
                              </w:rPr>
                              <w:t>innecesario</w:t>
                            </w:r>
                            <w:r w:rsidR="0006107A">
                              <w:rPr>
                                <w:color w:val="00B05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pero si ponemos </w:t>
                            </w:r>
                            <w:proofErr w:type="spellStart"/>
                            <w:r w:rsidRPr="009615D3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eofetc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6107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nos muestra información del SO </w:t>
                            </w:r>
                            <w:proofErr w:type="spellStart"/>
                            <w:r w:rsidRPr="0006107A">
                              <w:rPr>
                                <w:color w:val="00B050"/>
                                <w:sz w:val="18"/>
                                <w:szCs w:val="18"/>
                              </w:rPr>
                              <w:t>x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F217" id="Cuadro de texto 16" o:spid="_x0000_s1028" type="#_x0000_t202" style="position:absolute;left:0;text-align:left;margin-left:292.45pt;margin-top:25.25pt;width:190.7pt;height:7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" filled="f" strokecolor="black [3213]" strokeweight=".5pt">
                <v:textbox>
                  <w:txbxContent>
                    <w:p w14:paraId="0FDECFEE" w14:textId="23FCA0BB" w:rsidR="00D87D65" w:rsidRPr="00D87D65" w:rsidRDefault="00D87D65" w:rsidP="00D87D65">
                      <w:pPr>
                        <w:rPr>
                          <w:i/>
                          <w:iCs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u w:val="single"/>
                        </w:rPr>
                        <w:t>apt</w:t>
                      </w:r>
                      <w:proofErr w:type="spellEnd"/>
                      <w:r>
                        <w:rPr>
                          <w:i/>
                          <w:iCs/>
                          <w:u w:val="single"/>
                        </w:rPr>
                        <w:t xml:space="preserve"> install </w:t>
                      </w:r>
                      <w:proofErr w:type="spellStart"/>
                      <w:r>
                        <w:rPr>
                          <w:i/>
                          <w:iCs/>
                          <w:u w:val="single"/>
                        </w:rPr>
                        <w:t>neofetch</w:t>
                      </w:r>
                      <w:proofErr w:type="spellEnd"/>
                      <w:r w:rsidR="005706D1">
                        <w:rPr>
                          <w:i/>
                          <w:iCs/>
                          <w:u w:val="single"/>
                        </w:rPr>
                        <w:t xml:space="preserve"> -y</w:t>
                      </w:r>
                    </w:p>
                    <w:p w14:paraId="71DB9D86" w14:textId="49720528" w:rsidR="00D87D65" w:rsidRPr="009615D3" w:rsidRDefault="009615D3" w:rsidP="00D87D6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Totalmente </w:t>
                      </w:r>
                      <w:r w:rsidR="0006107A" w:rsidRPr="0006107A">
                        <w:rPr>
                          <w:color w:val="FF0000"/>
                          <w:sz w:val="18"/>
                          <w:szCs w:val="18"/>
                        </w:rPr>
                        <w:t>innecesario</w:t>
                      </w:r>
                      <w:r w:rsidR="0006107A">
                        <w:rPr>
                          <w:color w:val="00B05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  <w:t xml:space="preserve"> pero si ponemos </w:t>
                      </w:r>
                      <w:proofErr w:type="spellStart"/>
                      <w:r w:rsidRPr="009615D3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neofetch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6107A">
                        <w:rPr>
                          <w:color w:val="00B050"/>
                          <w:sz w:val="18"/>
                          <w:szCs w:val="18"/>
                        </w:rPr>
                        <w:t xml:space="preserve">nos muestra información del SO </w:t>
                      </w:r>
                      <w:proofErr w:type="spellStart"/>
                      <w:r w:rsidRPr="0006107A">
                        <w:rPr>
                          <w:color w:val="00B050"/>
                          <w:sz w:val="18"/>
                          <w:szCs w:val="18"/>
                        </w:rPr>
                        <w:t>x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1B2DB8" w14:textId="0954ABA7" w:rsidR="00475818" w:rsidRDefault="005706D1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2E22B" wp14:editId="377D3BCE">
                <wp:simplePos x="0" y="0"/>
                <wp:positionH relativeFrom="column">
                  <wp:posOffset>28575</wp:posOffset>
                </wp:positionH>
                <wp:positionV relativeFrom="paragraph">
                  <wp:posOffset>2373701</wp:posOffset>
                </wp:positionV>
                <wp:extent cx="3371215" cy="1020445"/>
                <wp:effectExtent l="0" t="0" r="19685" b="27305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6017AF" w14:textId="2951E65F" w:rsidR="002624DA" w:rsidRPr="002624DA" w:rsidRDefault="002624DA" w:rsidP="002624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talar Net Tools</w:t>
                            </w:r>
                            <w:r w:rsidR="00112F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12F50">
                              <w:rPr>
                                <w:b/>
                                <w:bCs/>
                              </w:rPr>
                              <w:t>pa</w:t>
                            </w:r>
                            <w:proofErr w:type="spellEnd"/>
                            <w:r w:rsidR="00112F50">
                              <w:rPr>
                                <w:b/>
                                <w:bCs/>
                              </w:rPr>
                              <w:t xml:space="preserve"> ver la IP</w:t>
                            </w:r>
                          </w:p>
                          <w:p w14:paraId="5D79438E" w14:textId="6D81433A" w:rsidR="002624DA" w:rsidRPr="002624DA" w:rsidRDefault="002624DA" w:rsidP="002624DA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install net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ools</w:t>
                            </w:r>
                            <w:proofErr w:type="spellEnd"/>
                            <w:r w:rsidR="005706D1">
                              <w:rPr>
                                <w:i/>
                                <w:iCs/>
                              </w:rPr>
                              <w:t xml:space="preserve"> -y</w:t>
                            </w:r>
                          </w:p>
                          <w:p w14:paraId="10217428" w14:textId="4DF6B81A" w:rsidR="002624DA" w:rsidRPr="000C7D23" w:rsidRDefault="002624DA" w:rsidP="002624D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624D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Herramientas </w:t>
                            </w:r>
                            <w:proofErr w:type="spellStart"/>
                            <w:r w:rsidRPr="002624DA">
                              <w:rPr>
                                <w:color w:val="00B050"/>
                                <w:sz w:val="18"/>
                                <w:szCs w:val="18"/>
                              </w:rPr>
                              <w:t>pa</w:t>
                            </w:r>
                            <w:proofErr w:type="spellEnd"/>
                            <w:r w:rsidRPr="002624D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F50">
                              <w:rPr>
                                <w:color w:val="00B050"/>
                                <w:sz w:val="18"/>
                                <w:szCs w:val="18"/>
                              </w:rPr>
                              <w:t>ver</w:t>
                            </w:r>
                            <w:r w:rsidRPr="002624D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datos de red</w:t>
                            </w:r>
                            <w:r w:rsidR="00112F50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624D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ver nuestra IP con </w:t>
                            </w:r>
                            <w:proofErr w:type="spellStart"/>
                            <w:r w:rsidRPr="00F4534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fconfig</w:t>
                            </w:r>
                            <w:proofErr w:type="spellEnd"/>
                            <w:r w:rsidR="00112F50">
                              <w:rPr>
                                <w:color w:val="00B05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22B" id="Cuadro de texto 10" o:spid="_x0000_s1029" type="#_x0000_t202" style="position:absolute;left:0;text-align:left;margin-left:2.25pt;margin-top:186.9pt;width:265.45pt;height:8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" filled="f" strokecolor="black [3213]" strokeweight=".5pt">
                <v:textbox>
                  <w:txbxContent>
                    <w:p w14:paraId="0C6017AF" w14:textId="2951E65F" w:rsidR="002624DA" w:rsidRPr="002624DA" w:rsidRDefault="002624DA" w:rsidP="002624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stalar Net Tools</w:t>
                      </w:r>
                      <w:r w:rsidR="00112F5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112F50">
                        <w:rPr>
                          <w:b/>
                          <w:bCs/>
                        </w:rPr>
                        <w:t>pa</w:t>
                      </w:r>
                      <w:proofErr w:type="spellEnd"/>
                      <w:r w:rsidR="00112F50">
                        <w:rPr>
                          <w:b/>
                          <w:bCs/>
                        </w:rPr>
                        <w:t xml:space="preserve"> ver la IP</w:t>
                      </w:r>
                    </w:p>
                    <w:p w14:paraId="5D79438E" w14:textId="6D81433A" w:rsidR="002624DA" w:rsidRPr="002624DA" w:rsidRDefault="002624DA" w:rsidP="002624DA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ap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install net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ools</w:t>
                      </w:r>
                      <w:proofErr w:type="spellEnd"/>
                      <w:r w:rsidR="005706D1">
                        <w:rPr>
                          <w:i/>
                          <w:iCs/>
                        </w:rPr>
                        <w:t xml:space="preserve"> -y</w:t>
                      </w:r>
                    </w:p>
                    <w:p w14:paraId="10217428" w14:textId="4DF6B81A" w:rsidR="002624DA" w:rsidRPr="000C7D23" w:rsidRDefault="002624DA" w:rsidP="002624D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2624DA">
                        <w:rPr>
                          <w:color w:val="00B050"/>
                          <w:sz w:val="18"/>
                          <w:szCs w:val="18"/>
                        </w:rPr>
                        <w:t xml:space="preserve">Herramientas </w:t>
                      </w:r>
                      <w:proofErr w:type="spellStart"/>
                      <w:r w:rsidRPr="002624DA">
                        <w:rPr>
                          <w:color w:val="00B050"/>
                          <w:sz w:val="18"/>
                          <w:szCs w:val="18"/>
                        </w:rPr>
                        <w:t>pa</w:t>
                      </w:r>
                      <w:proofErr w:type="spellEnd"/>
                      <w:r w:rsidRPr="002624DA">
                        <w:rPr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112F50">
                        <w:rPr>
                          <w:color w:val="00B050"/>
                          <w:sz w:val="18"/>
                          <w:szCs w:val="18"/>
                        </w:rPr>
                        <w:t>ver</w:t>
                      </w:r>
                      <w:r w:rsidRPr="002624DA">
                        <w:rPr>
                          <w:color w:val="00B050"/>
                          <w:sz w:val="18"/>
                          <w:szCs w:val="18"/>
                        </w:rPr>
                        <w:t xml:space="preserve"> datos de red</w:t>
                      </w:r>
                      <w:r w:rsidR="00112F50">
                        <w:rPr>
                          <w:color w:val="00B050"/>
                          <w:sz w:val="18"/>
                          <w:szCs w:val="18"/>
                        </w:rPr>
                        <w:t xml:space="preserve"> (</w:t>
                      </w:r>
                      <w:r w:rsidRPr="002624DA">
                        <w:rPr>
                          <w:color w:val="00B050"/>
                          <w:sz w:val="18"/>
                          <w:szCs w:val="18"/>
                        </w:rPr>
                        <w:t xml:space="preserve">ver nuestra IP con </w:t>
                      </w:r>
                      <w:proofErr w:type="spellStart"/>
                      <w:r w:rsidRPr="00F4534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ifconfig</w:t>
                      </w:r>
                      <w:proofErr w:type="spellEnd"/>
                      <w:r w:rsidR="00112F50">
                        <w:rPr>
                          <w:color w:val="00B05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5818">
        <w:rPr>
          <w:b/>
          <w:bCs/>
        </w:rPr>
        <w:br w:type="page"/>
      </w:r>
    </w:p>
    <w:p w14:paraId="086704F0" w14:textId="6C89D656" w:rsidR="00F02EE1" w:rsidRDefault="00F02EE1" w:rsidP="00F02EE1">
      <w:pPr>
        <w:rPr>
          <w:b/>
          <w:bCs/>
        </w:rPr>
      </w:pPr>
      <w:r w:rsidRPr="002624DA">
        <w:rPr>
          <w:b/>
          <w:bCs/>
        </w:rPr>
        <w:lastRenderedPageBreak/>
        <w:t>Instalar Guest Adittions</w:t>
      </w:r>
    </w:p>
    <w:p w14:paraId="7F1CFA14" w14:textId="77777777" w:rsidR="00F02EE1" w:rsidRDefault="00F02EE1" w:rsidP="00F02EE1">
      <w:pPr>
        <w:rPr>
          <w:color w:val="00B050"/>
          <w:sz w:val="18"/>
          <w:szCs w:val="18"/>
        </w:rPr>
      </w:pPr>
      <w:r w:rsidRPr="000C7D23">
        <w:rPr>
          <w:color w:val="00B050"/>
          <w:sz w:val="18"/>
          <w:szCs w:val="18"/>
        </w:rPr>
        <w:t>Nos deja</w:t>
      </w:r>
      <w:r>
        <w:rPr>
          <w:color w:val="00B050"/>
          <w:sz w:val="18"/>
          <w:szCs w:val="18"/>
        </w:rPr>
        <w:t>:</w:t>
      </w:r>
    </w:p>
    <w:p w14:paraId="15B2CD20" w14:textId="2923F4FD" w:rsidR="00F02EE1" w:rsidRPr="00F4534B" w:rsidRDefault="00F02EE1" w:rsidP="00F02EE1">
      <w:pPr>
        <w:pStyle w:val="Prrafodelista"/>
        <w:numPr>
          <w:ilvl w:val="0"/>
          <w:numId w:val="15"/>
        </w:numPr>
        <w:rPr>
          <w:color w:val="00B050"/>
          <w:sz w:val="18"/>
          <w:szCs w:val="18"/>
        </w:rPr>
      </w:pPr>
      <w:r w:rsidRPr="00F4534B">
        <w:rPr>
          <w:color w:val="00B050"/>
          <w:sz w:val="18"/>
          <w:szCs w:val="18"/>
        </w:rPr>
        <w:t xml:space="preserve">Crear una carpeta de </w:t>
      </w:r>
      <w:r w:rsidR="00F77C15">
        <w:rPr>
          <w:color w:val="00B050"/>
          <w:sz w:val="18"/>
          <w:szCs w:val="18"/>
        </w:rPr>
        <w:t>V</w:t>
      </w:r>
      <w:r w:rsidRPr="00F4534B">
        <w:rPr>
          <w:color w:val="00B050"/>
          <w:sz w:val="18"/>
          <w:szCs w:val="18"/>
        </w:rPr>
        <w:t xml:space="preserve">irtual </w:t>
      </w:r>
      <w:r w:rsidR="00F77C15">
        <w:rPr>
          <w:color w:val="00B050"/>
          <w:sz w:val="18"/>
          <w:szCs w:val="18"/>
        </w:rPr>
        <w:t>B</w:t>
      </w:r>
      <w:r w:rsidRPr="00F4534B">
        <w:rPr>
          <w:color w:val="00B050"/>
          <w:sz w:val="18"/>
          <w:szCs w:val="18"/>
        </w:rPr>
        <w:t>ox para compartir archivos</w:t>
      </w:r>
    </w:p>
    <w:p w14:paraId="7EF08259" w14:textId="42A4E890" w:rsidR="00F02EE1" w:rsidRDefault="00F02EE1" w:rsidP="00F02EE1">
      <w:pPr>
        <w:pStyle w:val="Prrafodelista"/>
        <w:numPr>
          <w:ilvl w:val="0"/>
          <w:numId w:val="15"/>
        </w:numPr>
        <w:rPr>
          <w:color w:val="00B050"/>
          <w:sz w:val="18"/>
          <w:szCs w:val="18"/>
        </w:rPr>
      </w:pPr>
      <w:r w:rsidRPr="00F4534B">
        <w:rPr>
          <w:color w:val="00B050"/>
          <w:sz w:val="18"/>
          <w:szCs w:val="18"/>
        </w:rPr>
        <w:t>Activar el modo fluido</w:t>
      </w:r>
      <w:r w:rsidR="00F77C15">
        <w:rPr>
          <w:color w:val="00B050"/>
          <w:sz w:val="18"/>
          <w:szCs w:val="18"/>
        </w:rPr>
        <w:t xml:space="preserve"> de </w:t>
      </w:r>
      <w:proofErr w:type="spellStart"/>
      <w:r w:rsidR="00F77C15">
        <w:rPr>
          <w:color w:val="00B050"/>
          <w:sz w:val="18"/>
          <w:szCs w:val="18"/>
        </w:rPr>
        <w:t>VirtaulBox</w:t>
      </w:r>
      <w:proofErr w:type="spellEnd"/>
      <w:r w:rsidR="0066797B">
        <w:rPr>
          <w:color w:val="00B050"/>
          <w:sz w:val="18"/>
          <w:szCs w:val="18"/>
        </w:rPr>
        <w:t xml:space="preserve">. </w:t>
      </w:r>
      <w:r w:rsidR="006E22A5">
        <w:rPr>
          <w:color w:val="00B050"/>
          <w:sz w:val="18"/>
          <w:szCs w:val="18"/>
        </w:rPr>
        <w:t>Host (</w:t>
      </w:r>
      <w:proofErr w:type="spellStart"/>
      <w:r>
        <w:rPr>
          <w:color w:val="00B050"/>
          <w:sz w:val="18"/>
          <w:szCs w:val="18"/>
        </w:rPr>
        <w:t>Ctrl</w:t>
      </w:r>
      <w:proofErr w:type="spellEnd"/>
      <w:r w:rsidR="006E22A5">
        <w:rPr>
          <w:color w:val="00B050"/>
          <w:sz w:val="18"/>
          <w:szCs w:val="18"/>
        </w:rPr>
        <w:t xml:space="preserve"> Der)</w:t>
      </w:r>
      <w:r>
        <w:rPr>
          <w:color w:val="00B050"/>
          <w:sz w:val="18"/>
          <w:szCs w:val="18"/>
        </w:rPr>
        <w:t xml:space="preserve"> + L. </w:t>
      </w:r>
      <w:r w:rsidR="002E0DCC">
        <w:rPr>
          <w:color w:val="00B050"/>
          <w:sz w:val="18"/>
          <w:szCs w:val="18"/>
        </w:rPr>
        <w:t>Que</w:t>
      </w:r>
      <w:r>
        <w:rPr>
          <w:color w:val="00B050"/>
          <w:sz w:val="18"/>
          <w:szCs w:val="18"/>
        </w:rPr>
        <w:t xml:space="preserve"> la </w:t>
      </w:r>
      <w:r w:rsidRPr="00F4534B">
        <w:rPr>
          <w:color w:val="00B050"/>
          <w:sz w:val="18"/>
          <w:szCs w:val="18"/>
        </w:rPr>
        <w:t>pantalla se adapt</w:t>
      </w:r>
      <w:r w:rsidR="00F77C15">
        <w:rPr>
          <w:color w:val="00B050"/>
          <w:sz w:val="18"/>
          <w:szCs w:val="18"/>
        </w:rPr>
        <w:t>e</w:t>
      </w:r>
      <w:r w:rsidRPr="00F4534B">
        <w:rPr>
          <w:color w:val="00B050"/>
          <w:sz w:val="18"/>
          <w:szCs w:val="18"/>
        </w:rPr>
        <w:t xml:space="preserve"> al tamaño de la ventana</w:t>
      </w:r>
    </w:p>
    <w:p w14:paraId="08C5530A" w14:textId="29AFA3CC" w:rsidR="00F02EE1" w:rsidRDefault="00F77C15" w:rsidP="00F02EE1">
      <w:pPr>
        <w:pStyle w:val="Prrafodelista"/>
        <w:numPr>
          <w:ilvl w:val="0"/>
          <w:numId w:val="15"/>
        </w:numPr>
        <w:rPr>
          <w:color w:val="00B050"/>
          <w:sz w:val="18"/>
          <w:szCs w:val="18"/>
        </w:rPr>
      </w:pPr>
      <w:r>
        <w:rPr>
          <w:color w:val="00B050"/>
          <w:sz w:val="18"/>
          <w:szCs w:val="18"/>
        </w:rPr>
        <w:t>Compartir portapapeles (cop</w:t>
      </w:r>
      <w:r w:rsidR="002E0DCC">
        <w:rPr>
          <w:color w:val="00B050"/>
          <w:sz w:val="18"/>
          <w:szCs w:val="18"/>
        </w:rPr>
        <w:t xml:space="preserve">iar y pegar </w:t>
      </w:r>
      <w:r>
        <w:rPr>
          <w:color w:val="00B050"/>
          <w:sz w:val="18"/>
          <w:szCs w:val="18"/>
        </w:rPr>
        <w:t>de W</w:t>
      </w:r>
      <w:r w:rsidR="002E0DCC">
        <w:rPr>
          <w:color w:val="00B050"/>
          <w:sz w:val="18"/>
          <w:szCs w:val="18"/>
        </w:rPr>
        <w:t xml:space="preserve"> </w:t>
      </w:r>
      <w:r w:rsidR="002E0DCC" w:rsidRPr="002E0DCC">
        <w:rPr>
          <w:color w:val="00B050"/>
          <w:sz w:val="18"/>
          <w:szCs w:val="18"/>
        </w:rPr>
        <w:sym w:font="Wingdings" w:char="F0DF"/>
      </w:r>
      <w:r w:rsidR="002E0DCC" w:rsidRPr="002E0DCC">
        <w:rPr>
          <w:color w:val="00B050"/>
          <w:sz w:val="18"/>
          <w:szCs w:val="18"/>
        </w:rPr>
        <w:sym w:font="Wingdings" w:char="F0E0"/>
      </w:r>
      <w:r>
        <w:rPr>
          <w:color w:val="00B050"/>
          <w:sz w:val="18"/>
          <w:szCs w:val="18"/>
        </w:rPr>
        <w:t xml:space="preserve"> L).</w:t>
      </w:r>
    </w:p>
    <w:p w14:paraId="5F4BF881" w14:textId="5AACD345" w:rsidR="00F77C15" w:rsidRPr="00F02EE1" w:rsidRDefault="00245D35" w:rsidP="00F02EE1">
      <w:pPr>
        <w:pStyle w:val="Prrafodelista"/>
        <w:numPr>
          <w:ilvl w:val="0"/>
          <w:numId w:val="15"/>
        </w:numPr>
        <w:rPr>
          <w:color w:val="00B050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D6BB37" wp14:editId="5A6C274D">
                <wp:simplePos x="0" y="0"/>
                <wp:positionH relativeFrom="column">
                  <wp:posOffset>1917065</wp:posOffset>
                </wp:positionH>
                <wp:positionV relativeFrom="paragraph">
                  <wp:posOffset>292735</wp:posOffset>
                </wp:positionV>
                <wp:extent cx="4191000" cy="279400"/>
                <wp:effectExtent l="0" t="0" r="0" b="63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405DB" w14:textId="54E040D2" w:rsidR="00245D35" w:rsidRPr="003A07C6" w:rsidRDefault="00245D35" w:rsidP="00245D35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Puede que esto ya lo tengas, pero se i</w:t>
                            </w:r>
                            <w:r w:rsidRPr="004272EB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nstala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’ </w:t>
                            </w:r>
                            <w:r w:rsidRPr="004272EB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descomprimir la siguiente </w:t>
                            </w:r>
                            <w:proofErr w:type="spellStart"/>
                            <w:r w:rsidRPr="004272EB">
                              <w:rPr>
                                <w:color w:val="0070C0"/>
                                <w:sz w:val="18"/>
                                <w:szCs w:val="20"/>
                              </w:rPr>
                              <w:t>wea</w:t>
                            </w:r>
                            <w:proofErr w:type="spellEnd"/>
                            <w:r w:rsidRPr="004272EB">
                              <w:rPr>
                                <w:color w:val="0070C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BB37" id="Cuadro de texto 47" o:spid="_x0000_s1030" type="#_x0000_t202" style="position:absolute;left:0;text-align:left;margin-left:150.95pt;margin-top:23.05pt;width:330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" filled="f" stroked="f" strokeweight=".5pt">
                <v:textbox>
                  <w:txbxContent>
                    <w:p w14:paraId="66E405DB" w14:textId="54E040D2" w:rsidR="00245D35" w:rsidRPr="003A07C6" w:rsidRDefault="00245D35" w:rsidP="00245D35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Puede que esto ya lo tengas, pero se i</w:t>
                      </w:r>
                      <w:r w:rsidRPr="004272EB">
                        <w:rPr>
                          <w:color w:val="0070C0"/>
                          <w:sz w:val="18"/>
                          <w:szCs w:val="20"/>
                        </w:rPr>
                        <w:t xml:space="preserve">nstala </w:t>
                      </w:r>
                      <w:proofErr w:type="spellStart"/>
                      <w:r>
                        <w:rPr>
                          <w:color w:val="0070C0"/>
                          <w:sz w:val="18"/>
                          <w:szCs w:val="20"/>
                        </w:rPr>
                        <w:t>pa</w:t>
                      </w:r>
                      <w:proofErr w:type="spellEnd"/>
                      <w:r>
                        <w:rPr>
                          <w:color w:val="0070C0"/>
                          <w:sz w:val="18"/>
                          <w:szCs w:val="20"/>
                        </w:rPr>
                        <w:t xml:space="preserve">’ </w:t>
                      </w:r>
                      <w:r w:rsidRPr="004272EB">
                        <w:rPr>
                          <w:color w:val="0070C0"/>
                          <w:sz w:val="18"/>
                          <w:szCs w:val="20"/>
                        </w:rPr>
                        <w:t xml:space="preserve">descomprimir la siguiente </w:t>
                      </w:r>
                      <w:proofErr w:type="spellStart"/>
                      <w:r w:rsidRPr="004272EB">
                        <w:rPr>
                          <w:color w:val="0070C0"/>
                          <w:sz w:val="18"/>
                          <w:szCs w:val="20"/>
                        </w:rPr>
                        <w:t>wea</w:t>
                      </w:r>
                      <w:proofErr w:type="spellEnd"/>
                      <w:r w:rsidRPr="004272EB">
                        <w:rPr>
                          <w:color w:val="0070C0"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77C15">
        <w:rPr>
          <w:color w:val="00B050"/>
          <w:sz w:val="18"/>
          <w:szCs w:val="18"/>
        </w:rPr>
        <w:t xml:space="preserve">Arrastrar archivos de W </w:t>
      </w:r>
      <w:r w:rsidR="00C94EF3" w:rsidRPr="00C94EF3">
        <w:rPr>
          <w:color w:val="00B050"/>
          <w:sz w:val="18"/>
          <w:szCs w:val="18"/>
        </w:rPr>
        <w:sym w:font="Wingdings" w:char="F0DF"/>
      </w:r>
      <w:r w:rsidR="00F77C15" w:rsidRPr="00F77C15">
        <w:rPr>
          <w:color w:val="00B050"/>
          <w:sz w:val="18"/>
          <w:szCs w:val="18"/>
        </w:rPr>
        <w:sym w:font="Wingdings" w:char="F0E0"/>
      </w:r>
      <w:r w:rsidR="00F77C15">
        <w:rPr>
          <w:color w:val="00B050"/>
          <w:sz w:val="18"/>
          <w:szCs w:val="18"/>
        </w:rPr>
        <w:t xml:space="preserve"> L</w:t>
      </w:r>
    </w:p>
    <w:p w14:paraId="73351A77" w14:textId="15B84E9E" w:rsidR="00F02EE1" w:rsidRPr="004272EB" w:rsidRDefault="00EF4301" w:rsidP="00F02EE1">
      <w:pPr>
        <w:rPr>
          <w:color w:val="0070C0"/>
          <w:sz w:val="22"/>
          <w:szCs w:val="24"/>
        </w:rPr>
      </w:pPr>
      <w:proofErr w:type="spellStart"/>
      <w:r>
        <w:rPr>
          <w:i/>
          <w:iCs/>
          <w:u w:val="single"/>
        </w:rPr>
        <w:t>a</w:t>
      </w:r>
      <w:r w:rsidR="00F02EE1">
        <w:rPr>
          <w:i/>
          <w:iCs/>
          <w:u w:val="single"/>
        </w:rPr>
        <w:t>pt</w:t>
      </w:r>
      <w:proofErr w:type="spellEnd"/>
      <w:r w:rsidR="00F02EE1">
        <w:rPr>
          <w:i/>
          <w:iCs/>
          <w:u w:val="single"/>
        </w:rPr>
        <w:t xml:space="preserve"> install gcc make </w:t>
      </w:r>
      <w:proofErr w:type="spellStart"/>
      <w:r w:rsidR="00F02EE1">
        <w:rPr>
          <w:i/>
          <w:iCs/>
          <w:u w:val="single"/>
        </w:rPr>
        <w:t>perl</w:t>
      </w:r>
      <w:proofErr w:type="spellEnd"/>
      <w:r w:rsidR="00D92448">
        <w:rPr>
          <w:i/>
          <w:iCs/>
          <w:u w:val="single"/>
        </w:rPr>
        <w:t xml:space="preserve"> -y</w:t>
      </w:r>
      <w:r w:rsidR="00F02EE1">
        <w:tab/>
      </w:r>
    </w:p>
    <w:p w14:paraId="1AC20860" w14:textId="3D4529AD" w:rsidR="00957F6D" w:rsidRPr="004A6CC0" w:rsidRDefault="00D65F1C" w:rsidP="00F02EE1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B06A0C" wp14:editId="022C8A2C">
                <wp:simplePos x="0" y="0"/>
                <wp:positionH relativeFrom="column">
                  <wp:posOffset>3225165</wp:posOffset>
                </wp:positionH>
                <wp:positionV relativeFrom="paragraph">
                  <wp:posOffset>846455</wp:posOffset>
                </wp:positionV>
                <wp:extent cx="1860550" cy="762000"/>
                <wp:effectExtent l="0" t="0" r="6350" b="0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762000"/>
                          <a:chOff x="0" y="0"/>
                          <a:chExt cx="1435100" cy="51816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86919"/>
                          <a:stretch/>
                        </pic:blipFill>
                        <pic:spPr bwMode="auto">
                          <a:xfrm>
                            <a:off x="0" y="0"/>
                            <a:ext cx="143510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53779"/>
                          <a:stretch/>
                        </pic:blipFill>
                        <pic:spPr bwMode="auto">
                          <a:xfrm>
                            <a:off x="0" y="114300"/>
                            <a:ext cx="1435100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E27D7" id="Grupo 30" o:spid="_x0000_s1026" style="position:absolute;margin-left:253.95pt;margin-top:66.65pt;width:146.5pt;height:60pt;z-index:251710464;mso-width-relative:margin;mso-height-relative:margin" coordsize="14351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width:14351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">
                  <v:imagedata r:id="rId10" o:title="" cropbottom="56963f"/>
                </v:shape>
                <v:shape id="Imagen 29" o:spid="_x0000_s1028" type="#_x0000_t75" style="position:absolute;top:1143;width:1435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">
                  <v:imagedata r:id="rId10" o:title="" croptop="35245f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CEC1CA" wp14:editId="01BD5B42">
                <wp:simplePos x="0" y="0"/>
                <wp:positionH relativeFrom="column">
                  <wp:posOffset>3072765</wp:posOffset>
                </wp:positionH>
                <wp:positionV relativeFrom="paragraph">
                  <wp:posOffset>306705</wp:posOffset>
                </wp:positionV>
                <wp:extent cx="3289300" cy="469900"/>
                <wp:effectExtent l="0" t="0" r="0" b="635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116B" w14:textId="6E274C6C" w:rsidR="00D65F1C" w:rsidRPr="00D65F1C" w:rsidRDefault="00D65F1C" w:rsidP="00D65F1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i no jala, picamos al ícono del disco y ejecutamos ese archiv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erecho &gt; ejecutar com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C1CA" id="Cuadro de texto 32" o:spid="_x0000_s1031" type="#_x0000_t202" style="position:absolute;left:0;text-align:left;margin-left:241.95pt;margin-top:24.15pt;width:259pt;height:3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" filled="f" stroked="f" strokeweight=".5pt">
                <v:textbox>
                  <w:txbxContent>
                    <w:p w14:paraId="565B116B" w14:textId="6E274C6C" w:rsidR="00D65F1C" w:rsidRPr="00D65F1C" w:rsidRDefault="00D65F1C" w:rsidP="00D65F1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Si no jala, picamos al ícono del disco y ejecutamos ese archivo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lick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derecho &gt; ejecutar como pro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3061">
        <w:rPr>
          <w:noProof/>
        </w:rPr>
        <w:drawing>
          <wp:anchor distT="0" distB="0" distL="114300" distR="114300" simplePos="0" relativeHeight="251668480" behindDoc="0" locked="0" layoutInCell="1" allowOverlap="1" wp14:anchorId="7C6CCF2A" wp14:editId="586298F7">
            <wp:simplePos x="0" y="0"/>
            <wp:positionH relativeFrom="column">
              <wp:posOffset>5715</wp:posOffset>
            </wp:positionH>
            <wp:positionV relativeFrom="paragraph">
              <wp:posOffset>281305</wp:posOffset>
            </wp:positionV>
            <wp:extent cx="1912620" cy="123190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E1" w:rsidRPr="00E62AA5">
        <w:t>Dispositivos &gt; Insertar imagen CD de “Guest Adittions”</w:t>
      </w:r>
      <w:r w:rsidR="00F02EE1">
        <w:t xml:space="preserve"> &gt; </w:t>
      </w:r>
      <w:r w:rsidR="004A6CC0" w:rsidRPr="004A6CC0">
        <w:rPr>
          <w:b/>
          <w:bCs/>
          <w:i/>
          <w:iCs/>
          <w:u w:val="single"/>
          <w:lang w:val="es-ES"/>
        </w:rPr>
        <w:t>./</w:t>
      </w:r>
      <w:r w:rsidR="004A6CC0" w:rsidRPr="004A6CC0">
        <w:rPr>
          <w:i/>
          <w:iCs/>
          <w:u w:val="single"/>
          <w:lang w:val="es-ES"/>
        </w:rPr>
        <w:t>autorun.sh</w:t>
      </w:r>
      <w:r w:rsidR="004A6CC0">
        <w:rPr>
          <w:lang w:val="es-ES"/>
        </w:rPr>
        <w:t xml:space="preserve"> </w:t>
      </w:r>
    </w:p>
    <w:p w14:paraId="6D1C3C56" w14:textId="09586CD4" w:rsidR="00030A33" w:rsidRDefault="00030A33" w:rsidP="003666ED"/>
    <w:p w14:paraId="2053B6E4" w14:textId="77777777" w:rsidR="002E0DCC" w:rsidRPr="000C7D23" w:rsidRDefault="002E0DCC" w:rsidP="003666ED"/>
    <w:p w14:paraId="5256B07C" w14:textId="47976E8A" w:rsidR="001E435C" w:rsidRDefault="009B7944" w:rsidP="001E435C">
      <w:r w:rsidRPr="00030A33">
        <w:rPr>
          <w:noProof/>
          <w:szCs w:val="24"/>
          <w:lang w:val="es-ES"/>
        </w:rPr>
        <w:drawing>
          <wp:anchor distT="0" distB="0" distL="114300" distR="114300" simplePos="0" relativeHeight="251694080" behindDoc="0" locked="0" layoutInCell="1" allowOverlap="1" wp14:anchorId="10C8C9F1" wp14:editId="59933017">
            <wp:simplePos x="0" y="0"/>
            <wp:positionH relativeFrom="column">
              <wp:posOffset>1621790</wp:posOffset>
            </wp:positionH>
            <wp:positionV relativeFrom="paragraph">
              <wp:posOffset>1376680</wp:posOffset>
            </wp:positionV>
            <wp:extent cx="1110615" cy="5334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8CED86" wp14:editId="7EA8B7EC">
                <wp:simplePos x="0" y="0"/>
                <wp:positionH relativeFrom="column">
                  <wp:posOffset>57954</wp:posOffset>
                </wp:positionH>
                <wp:positionV relativeFrom="paragraph">
                  <wp:posOffset>1056640</wp:posOffset>
                </wp:positionV>
                <wp:extent cx="1581150" cy="901700"/>
                <wp:effectExtent l="0" t="0" r="0" b="0"/>
                <wp:wrapTopAndBottom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901700"/>
                          <a:chOff x="0" y="0"/>
                          <a:chExt cx="1191895" cy="676275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66321" b="21935"/>
                          <a:stretch/>
                        </pic:blipFill>
                        <pic:spPr bwMode="auto">
                          <a:xfrm>
                            <a:off x="6350" y="450850"/>
                            <a:ext cx="1185545" cy="7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28D8E" id="Grupo 2" o:spid="_x0000_s1026" style="position:absolute;margin-left:4.55pt;margin-top:83.2pt;width:124.5pt;height:71pt;z-index:251692032;mso-width-relative:margin;mso-height-relative:margin" coordsize="1191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">
                <v:shape id="Imagen 24" o:spid="_x0000_s1027" type="#_x0000_t75" style="position:absolute;width:1185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">
                  <v:imagedata r:id="rId15" o:title=""/>
                </v:shape>
                <v:shape id="Imagen 25" o:spid="_x0000_s1028" type="#_x0000_t75" style="position:absolute;left:63;top:4508;width:11855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">
                  <v:imagedata r:id="rId16" o:title="" croptop="43464f" cropbottom="14375f"/>
                </v:shape>
                <w10:wrap type="topAndBottom"/>
              </v:group>
            </w:pict>
          </mc:Fallback>
        </mc:AlternateContent>
      </w:r>
      <w:r w:rsidRPr="00030A33">
        <w:rPr>
          <w:noProof/>
          <w:szCs w:val="24"/>
          <w:lang w:val="es-ES"/>
        </w:rPr>
        <w:drawing>
          <wp:anchor distT="0" distB="0" distL="114300" distR="114300" simplePos="0" relativeHeight="251684864" behindDoc="0" locked="0" layoutInCell="1" allowOverlap="1" wp14:anchorId="412402C1" wp14:editId="29A4C336">
            <wp:simplePos x="0" y="0"/>
            <wp:positionH relativeFrom="column">
              <wp:posOffset>78105</wp:posOffset>
            </wp:positionH>
            <wp:positionV relativeFrom="paragraph">
              <wp:posOffset>401320</wp:posOffset>
            </wp:positionV>
            <wp:extent cx="2397125" cy="508000"/>
            <wp:effectExtent l="0" t="0" r="3175" b="635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35C">
        <w:t>Ya podremos hacer lo que puse en verde</w:t>
      </w:r>
    </w:p>
    <w:p w14:paraId="42BF2088" w14:textId="48ED863E" w:rsidR="00273061" w:rsidRDefault="00273061">
      <w:pPr>
        <w:spacing w:after="0"/>
        <w:rPr>
          <w:b/>
          <w:bCs/>
        </w:rPr>
      </w:pPr>
    </w:p>
    <w:p w14:paraId="3AD928FC" w14:textId="2E9DB7E9" w:rsidR="006F7C54" w:rsidRDefault="006F7C54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76BB14E" w14:textId="7F380088" w:rsidR="003666ED" w:rsidRDefault="003666ED" w:rsidP="00F2216A">
      <w:pPr>
        <w:pStyle w:val="Ttulo2"/>
      </w:pPr>
      <w:bookmarkStart w:id="3" w:name="_Toc160667251"/>
      <w:r>
        <w:lastRenderedPageBreak/>
        <w:t>FTP</w:t>
      </w:r>
      <w:bookmarkEnd w:id="3"/>
    </w:p>
    <w:p w14:paraId="227957F2" w14:textId="13D5CD79" w:rsidR="00E716DE" w:rsidRPr="00E716DE" w:rsidRDefault="00E716DE" w:rsidP="00E716DE">
      <w:pPr>
        <w:rPr>
          <w:b/>
          <w:bCs/>
        </w:rPr>
      </w:pPr>
      <w:r>
        <w:rPr>
          <w:b/>
          <w:bCs/>
        </w:rPr>
        <w:t>Instalación</w:t>
      </w:r>
    </w:p>
    <w:p w14:paraId="497DAE1D" w14:textId="2FE16A3D" w:rsidR="003666ED" w:rsidRPr="00475818" w:rsidRDefault="004A6CC0" w:rsidP="003666ED">
      <w:pPr>
        <w:rPr>
          <w:i/>
          <w:i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7BD0F7" wp14:editId="30E1A671">
                <wp:simplePos x="0" y="0"/>
                <wp:positionH relativeFrom="column">
                  <wp:posOffset>1358266</wp:posOffset>
                </wp:positionH>
                <wp:positionV relativeFrom="paragraph">
                  <wp:posOffset>5715</wp:posOffset>
                </wp:positionV>
                <wp:extent cx="1905000" cy="2349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0165F" w14:textId="7A10D5AA" w:rsidR="00EA55C3" w:rsidRPr="00C57D92" w:rsidRDefault="00EA55C3" w:rsidP="00EA55C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7D92">
                              <w:rPr>
                                <w:color w:val="0070C0"/>
                                <w:sz w:val="18"/>
                                <w:szCs w:val="18"/>
                              </w:rPr>
                              <w:t>Wea</w:t>
                            </w:r>
                            <w:proofErr w:type="spellEnd"/>
                            <w:r w:rsidRPr="00C57D92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para poder poner 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D0F7" id="Cuadro de texto 3" o:spid="_x0000_s1032" type="#_x0000_t202" style="position:absolute;left:0;text-align:left;margin-left:106.95pt;margin-top:.45pt;width:150pt;height: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" filled="f" stroked="f" strokeweight=".5pt">
                <v:textbox>
                  <w:txbxContent>
                    <w:p w14:paraId="0BB0165F" w14:textId="7A10D5AA" w:rsidR="00EA55C3" w:rsidRPr="00C57D92" w:rsidRDefault="00EA55C3" w:rsidP="00EA55C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 w:rsidRPr="00C57D92">
                        <w:rPr>
                          <w:color w:val="0070C0"/>
                          <w:sz w:val="18"/>
                          <w:szCs w:val="18"/>
                        </w:rPr>
                        <w:t>Wea</w:t>
                      </w:r>
                      <w:proofErr w:type="spellEnd"/>
                      <w:r w:rsidRPr="00C57D92">
                        <w:rPr>
                          <w:color w:val="0070C0"/>
                          <w:sz w:val="18"/>
                          <w:szCs w:val="18"/>
                        </w:rPr>
                        <w:t xml:space="preserve"> para poder poner el servici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666ED" w:rsidRPr="00475818">
        <w:rPr>
          <w:i/>
          <w:iCs/>
          <w:u w:val="single"/>
        </w:rPr>
        <w:t>apt</w:t>
      </w:r>
      <w:proofErr w:type="spellEnd"/>
      <w:r w:rsidR="003666ED" w:rsidRPr="00475818">
        <w:rPr>
          <w:i/>
          <w:iCs/>
          <w:u w:val="single"/>
        </w:rPr>
        <w:t xml:space="preserve"> install </w:t>
      </w:r>
      <w:proofErr w:type="spellStart"/>
      <w:r w:rsidR="003666ED" w:rsidRPr="00475818">
        <w:rPr>
          <w:i/>
          <w:iCs/>
          <w:u w:val="single"/>
        </w:rPr>
        <w:t>vsftpd</w:t>
      </w:r>
      <w:proofErr w:type="spellEnd"/>
      <w:r w:rsidR="00D92448">
        <w:rPr>
          <w:i/>
          <w:iCs/>
          <w:u w:val="single"/>
        </w:rPr>
        <w:t xml:space="preserve"> -y</w:t>
      </w:r>
    </w:p>
    <w:p w14:paraId="319EEC84" w14:textId="77777777" w:rsidR="00E716DE" w:rsidRDefault="00E716DE" w:rsidP="003666ED"/>
    <w:p w14:paraId="66BB6EC7" w14:textId="0101573A" w:rsidR="00E716DE" w:rsidRPr="00E716DE" w:rsidRDefault="00E716DE" w:rsidP="003666ED">
      <w:pPr>
        <w:rPr>
          <w:b/>
          <w:bCs/>
          <w:i/>
          <w:iCs/>
          <w:u w:val="single"/>
        </w:rPr>
      </w:pPr>
      <w:r w:rsidRPr="0047581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6D979" wp14:editId="5BBAFCE3">
                <wp:simplePos x="0" y="0"/>
                <wp:positionH relativeFrom="column">
                  <wp:posOffset>1504315</wp:posOffset>
                </wp:positionH>
                <wp:positionV relativeFrom="paragraph">
                  <wp:posOffset>358775</wp:posOffset>
                </wp:positionV>
                <wp:extent cx="2178050" cy="2349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BA621" w14:textId="472ECB8C" w:rsidR="00EA55C3" w:rsidRPr="00C57D92" w:rsidRDefault="00EA55C3" w:rsidP="00EA55C3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57D92">
                              <w:rPr>
                                <w:color w:val="0070C0"/>
                                <w:sz w:val="18"/>
                                <w:szCs w:val="18"/>
                              </w:rPr>
                              <w:t>Editaremos el archivo de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D979" id="Cuadro de texto 4" o:spid="_x0000_s1033" type="#_x0000_t202" style="position:absolute;left:0;text-align:left;margin-left:118.45pt;margin-top:28.25pt;width:171.5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" filled="f" stroked="f" strokeweight=".5pt">
                <v:textbox>
                  <w:txbxContent>
                    <w:p w14:paraId="624BA621" w14:textId="472ECB8C" w:rsidR="00EA55C3" w:rsidRPr="00C57D92" w:rsidRDefault="00EA55C3" w:rsidP="00EA55C3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C57D92">
                        <w:rPr>
                          <w:color w:val="0070C0"/>
                          <w:sz w:val="18"/>
                          <w:szCs w:val="18"/>
                        </w:rPr>
                        <w:t>Editaremos el archivo de configu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Configuración</w:t>
      </w:r>
    </w:p>
    <w:p w14:paraId="758D71E3" w14:textId="2FAC719F" w:rsidR="003666ED" w:rsidRPr="00475818" w:rsidRDefault="00EA55C3" w:rsidP="003666ED">
      <w:pPr>
        <w:rPr>
          <w:i/>
          <w:iCs/>
          <w:u w:val="single"/>
        </w:rPr>
      </w:pPr>
      <w:r w:rsidRPr="00475818">
        <w:rPr>
          <w:i/>
          <w:iCs/>
          <w:u w:val="single"/>
        </w:rPr>
        <w:t>nano /</w:t>
      </w:r>
      <w:proofErr w:type="spellStart"/>
      <w:r w:rsidRPr="00475818">
        <w:rPr>
          <w:i/>
          <w:iCs/>
          <w:u w:val="single"/>
        </w:rPr>
        <w:t>etc</w:t>
      </w:r>
      <w:proofErr w:type="spellEnd"/>
      <w:r w:rsidRPr="00475818">
        <w:rPr>
          <w:i/>
          <w:iCs/>
          <w:u w:val="single"/>
        </w:rPr>
        <w:t>/</w:t>
      </w:r>
      <w:proofErr w:type="spellStart"/>
      <w:r w:rsidRPr="00475818">
        <w:rPr>
          <w:i/>
          <w:iCs/>
          <w:u w:val="single"/>
        </w:rPr>
        <w:t>vsftp</w:t>
      </w:r>
      <w:r w:rsidR="006F7C54" w:rsidRPr="00475818">
        <w:rPr>
          <w:i/>
          <w:iCs/>
          <w:u w:val="single"/>
        </w:rPr>
        <w:t>d</w:t>
      </w:r>
      <w:r w:rsidRPr="00475818">
        <w:rPr>
          <w:b/>
          <w:bCs/>
          <w:i/>
          <w:iCs/>
          <w:u w:val="single"/>
        </w:rPr>
        <w:t>.</w:t>
      </w:r>
      <w:r w:rsidRPr="00475818">
        <w:rPr>
          <w:i/>
          <w:iCs/>
          <w:u w:val="single"/>
        </w:rPr>
        <w:t>conf</w:t>
      </w:r>
      <w:proofErr w:type="spellEnd"/>
    </w:p>
    <w:p w14:paraId="6A787B38" w14:textId="058FBF66" w:rsidR="006F7C54" w:rsidRDefault="00CC521C" w:rsidP="003872B0">
      <w:pPr>
        <w:pStyle w:val="Prrafodelista"/>
        <w:numPr>
          <w:ilvl w:val="0"/>
          <w:numId w:val="13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CC0EE" wp14:editId="2F848761">
                <wp:simplePos x="0" y="0"/>
                <wp:positionH relativeFrom="column">
                  <wp:posOffset>3158490</wp:posOffset>
                </wp:positionH>
                <wp:positionV relativeFrom="paragraph">
                  <wp:posOffset>256540</wp:posOffset>
                </wp:positionV>
                <wp:extent cx="2282825" cy="4857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4642F" w14:textId="64655D97" w:rsidR="0077207F" w:rsidRPr="000C7D23" w:rsidRDefault="002719D8" w:rsidP="0077207F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Habilitaremos el q la raza pueda manipular los archivos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C0EE" id="Cuadro de texto 5" o:spid="_x0000_s1034" type="#_x0000_t202" style="position:absolute;left:0;text-align:left;margin-left:248.7pt;margin-top:20.2pt;width:179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" filled="f" stroked="f" strokeweight=".5pt">
                <v:textbox>
                  <w:txbxContent>
                    <w:p w14:paraId="2C04642F" w14:textId="64655D97" w:rsidR="0077207F" w:rsidRPr="000C7D23" w:rsidRDefault="002719D8" w:rsidP="0077207F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0C7D23">
                        <w:rPr>
                          <w:color w:val="0070C0"/>
                          <w:sz w:val="18"/>
                          <w:szCs w:val="18"/>
                        </w:rPr>
                        <w:t>Habilitaremos el q la raza pueda manipular los archivos del servido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A55C3">
        <w:t>Descomentar</w:t>
      </w:r>
      <w:proofErr w:type="spellEnd"/>
      <w:r w:rsidR="00EA55C3">
        <w:t xml:space="preserve"> </w:t>
      </w:r>
      <w:r w:rsidR="00EA55C3" w:rsidRPr="003872B0">
        <w:rPr>
          <w:color w:val="C45911" w:themeColor="accent2" w:themeShade="BF"/>
        </w:rPr>
        <w:t xml:space="preserve">#write_enable=YES </w:t>
      </w:r>
      <w:r w:rsidR="00EA55C3">
        <w:t>(quitar asterisco</w:t>
      </w:r>
      <w:r w:rsidR="003872B0">
        <w:t xml:space="preserve">. Está un poco debajo de </w:t>
      </w:r>
      <w:proofErr w:type="spellStart"/>
      <w:r w:rsidR="003872B0" w:rsidRPr="003872B0">
        <w:t>local_enable</w:t>
      </w:r>
      <w:proofErr w:type="spellEnd"/>
      <w:r w:rsidR="003872B0" w:rsidRPr="003872B0">
        <w:t>=YES</w:t>
      </w:r>
      <w:r w:rsidR="00EA55C3">
        <w:t>)</w:t>
      </w:r>
      <w:r w:rsidR="00CF3255">
        <w:t xml:space="preserve"> &gt; Guardamo</w:t>
      </w:r>
      <w:r w:rsidR="006F7C54">
        <w:t>s.</w:t>
      </w:r>
    </w:p>
    <w:p w14:paraId="6A8DADC4" w14:textId="36962A9D" w:rsidR="006F7C54" w:rsidRDefault="006F7C54" w:rsidP="006F7C5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E6E27" wp14:editId="0A4A51D5">
                <wp:simplePos x="0" y="0"/>
                <wp:positionH relativeFrom="column">
                  <wp:posOffset>1624966</wp:posOffset>
                </wp:positionH>
                <wp:positionV relativeFrom="paragraph">
                  <wp:posOffset>315596</wp:posOffset>
                </wp:positionV>
                <wp:extent cx="1231900" cy="2794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683C" w14:textId="7C622C3A" w:rsidR="006F7C54" w:rsidRPr="000C7D23" w:rsidRDefault="006F7C54" w:rsidP="006F7C54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Reiniciar 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6E27" id="Cuadro de texto 6" o:spid="_x0000_s1035" type="#_x0000_t202" style="position:absolute;left:0;text-align:left;margin-left:127.95pt;margin-top:24.85pt;width:9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" filled="f" stroked="f" strokeweight=".5pt">
                <v:textbox>
                  <w:txbxContent>
                    <w:p w14:paraId="12A9683C" w14:textId="7C622C3A" w:rsidR="006F7C54" w:rsidRPr="000C7D23" w:rsidRDefault="006F7C54" w:rsidP="006F7C54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0C7D23">
                        <w:rPr>
                          <w:color w:val="0070C0"/>
                          <w:sz w:val="18"/>
                          <w:szCs w:val="18"/>
                        </w:rPr>
                        <w:t>Reiniciar el servidor</w:t>
                      </w:r>
                    </w:p>
                  </w:txbxContent>
                </v:textbox>
              </v:shape>
            </w:pict>
          </mc:Fallback>
        </mc:AlternateContent>
      </w:r>
    </w:p>
    <w:p w14:paraId="1EDCCEEB" w14:textId="54A9F233" w:rsidR="006F7C54" w:rsidRPr="00475818" w:rsidRDefault="006F7C54" w:rsidP="006F7C54">
      <w:pPr>
        <w:rPr>
          <w:i/>
          <w:iCs/>
          <w:u w:val="single"/>
        </w:rPr>
      </w:pPr>
      <w:r w:rsidRPr="00475818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1C15E" wp14:editId="603217B1">
                <wp:simplePos x="0" y="0"/>
                <wp:positionH relativeFrom="column">
                  <wp:posOffset>1624965</wp:posOffset>
                </wp:positionH>
                <wp:positionV relativeFrom="paragraph">
                  <wp:posOffset>338456</wp:posOffset>
                </wp:positionV>
                <wp:extent cx="2908300" cy="285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9AA4C" w14:textId="669334D4" w:rsidR="006F7C54" w:rsidRPr="000C7D23" w:rsidRDefault="006F7C54" w:rsidP="006F7C54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7D23">
                              <w:rPr>
                                <w:color w:val="0070C0"/>
                                <w:sz w:val="18"/>
                                <w:szCs w:val="18"/>
                              </w:rPr>
                              <w:t>Verificar si está prendido (“Active Running” en ver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C15E" id="Cuadro de texto 7" o:spid="_x0000_s1036" type="#_x0000_t202" style="position:absolute;left:0;text-align:left;margin-left:127.95pt;margin-top:26.65pt;width:22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" filled="f" stroked="f" strokeweight=".5pt">
                <v:textbox>
                  <w:txbxContent>
                    <w:p w14:paraId="72F9AA4C" w14:textId="669334D4" w:rsidR="006F7C54" w:rsidRPr="000C7D23" w:rsidRDefault="006F7C54" w:rsidP="006F7C54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0C7D23">
                        <w:rPr>
                          <w:color w:val="0070C0"/>
                          <w:sz w:val="18"/>
                          <w:szCs w:val="18"/>
                        </w:rPr>
                        <w:t>Verificar si está prendido (“Active Running” en verde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75818">
        <w:rPr>
          <w:i/>
          <w:iCs/>
          <w:u w:val="single"/>
        </w:rPr>
        <w:t>s</w:t>
      </w:r>
      <w:r w:rsidRPr="00475818">
        <w:rPr>
          <w:i/>
          <w:iCs/>
          <w:u w:val="single"/>
        </w:rPr>
        <w:t>ervice</w:t>
      </w:r>
      <w:proofErr w:type="spellEnd"/>
      <w:r w:rsidRPr="00475818">
        <w:rPr>
          <w:i/>
          <w:iCs/>
          <w:u w:val="single"/>
        </w:rPr>
        <w:t xml:space="preserve"> </w:t>
      </w:r>
      <w:proofErr w:type="spellStart"/>
      <w:r w:rsidRPr="00475818">
        <w:rPr>
          <w:i/>
          <w:iCs/>
          <w:u w:val="single"/>
        </w:rPr>
        <w:t>vsftpd</w:t>
      </w:r>
      <w:proofErr w:type="spellEnd"/>
      <w:r w:rsidRPr="00475818">
        <w:rPr>
          <w:i/>
          <w:iCs/>
          <w:u w:val="single"/>
        </w:rPr>
        <w:t xml:space="preserve"> </w:t>
      </w:r>
      <w:proofErr w:type="spellStart"/>
      <w:r w:rsidRPr="00475818">
        <w:rPr>
          <w:i/>
          <w:iCs/>
          <w:u w:val="single"/>
        </w:rPr>
        <w:t>restart</w:t>
      </w:r>
      <w:proofErr w:type="spellEnd"/>
    </w:p>
    <w:p w14:paraId="2245ACC2" w14:textId="0F432B32" w:rsidR="006F7C54" w:rsidRPr="00475818" w:rsidRDefault="006F7C54" w:rsidP="006F7C54">
      <w:pPr>
        <w:rPr>
          <w:i/>
          <w:iCs/>
          <w:u w:val="single"/>
        </w:rPr>
      </w:pPr>
      <w:proofErr w:type="spellStart"/>
      <w:r w:rsidRPr="00475818">
        <w:rPr>
          <w:i/>
          <w:iCs/>
          <w:u w:val="single"/>
        </w:rPr>
        <w:t>service</w:t>
      </w:r>
      <w:proofErr w:type="spellEnd"/>
      <w:r w:rsidRPr="00475818">
        <w:rPr>
          <w:i/>
          <w:iCs/>
          <w:u w:val="single"/>
        </w:rPr>
        <w:t xml:space="preserve"> </w:t>
      </w:r>
      <w:proofErr w:type="spellStart"/>
      <w:r w:rsidRPr="00475818">
        <w:rPr>
          <w:i/>
          <w:iCs/>
          <w:u w:val="single"/>
        </w:rPr>
        <w:t>vsftpd</w:t>
      </w:r>
      <w:proofErr w:type="spellEnd"/>
      <w:r w:rsidRPr="00475818">
        <w:rPr>
          <w:i/>
          <w:iCs/>
          <w:u w:val="single"/>
        </w:rPr>
        <w:t xml:space="preserve"> status</w:t>
      </w:r>
    </w:p>
    <w:p w14:paraId="3D20E435" w14:textId="43275DC5" w:rsidR="0064336D" w:rsidRDefault="0064336D" w:rsidP="00827A0D"/>
    <w:p w14:paraId="250172C8" w14:textId="77777777" w:rsidR="003872B0" w:rsidRDefault="003872B0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FC9F642" w14:textId="547198D8" w:rsidR="009116ED" w:rsidRDefault="000162DE" w:rsidP="00827A0D">
      <w:r>
        <w:rPr>
          <w:b/>
          <w:bCs/>
        </w:rPr>
        <w:lastRenderedPageBreak/>
        <w:t>P</w:t>
      </w:r>
      <w:r w:rsidR="009116ED">
        <w:rPr>
          <w:b/>
          <w:bCs/>
        </w:rPr>
        <w:t>rueba</w:t>
      </w:r>
    </w:p>
    <w:p w14:paraId="413C5BC2" w14:textId="091720DC" w:rsidR="008F4615" w:rsidRDefault="002E4B98" w:rsidP="00827A0D">
      <w:r w:rsidRPr="002E4B98">
        <w:rPr>
          <w:noProof/>
          <w:color w:val="0070C0"/>
        </w:rPr>
        <w:drawing>
          <wp:anchor distT="0" distB="0" distL="114300" distR="114300" simplePos="0" relativeHeight="251698176" behindDoc="0" locked="0" layoutInCell="1" allowOverlap="1" wp14:anchorId="7FC4388F" wp14:editId="7CC3CDCB">
            <wp:simplePos x="0" y="0"/>
            <wp:positionH relativeFrom="column">
              <wp:posOffset>3263265</wp:posOffset>
            </wp:positionH>
            <wp:positionV relativeFrom="paragraph">
              <wp:posOffset>271145</wp:posOffset>
            </wp:positionV>
            <wp:extent cx="2006600" cy="34729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4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15">
        <w:t>Necesitamos la IP de l</w:t>
      </w:r>
      <w:r w:rsidR="007D6087">
        <w:t xml:space="preserve">as 2 </w:t>
      </w:r>
      <w:proofErr w:type="spellStart"/>
      <w:r w:rsidR="007D6087">
        <w:t>compus</w:t>
      </w:r>
      <w:proofErr w:type="spellEnd"/>
      <w:r w:rsidR="008F4615">
        <w:t xml:space="preserve">. </w:t>
      </w:r>
    </w:p>
    <w:p w14:paraId="73752682" w14:textId="1A1EE1E6" w:rsidR="002E4B98" w:rsidRDefault="008F4615" w:rsidP="00827A0D">
      <w:pPr>
        <w:rPr>
          <w:color w:val="0070C0"/>
        </w:rPr>
      </w:pPr>
      <w:r w:rsidRPr="008F4615">
        <w:t>Linux</w:t>
      </w:r>
      <w:r>
        <w:t xml:space="preserve">: terminal &gt; </w:t>
      </w:r>
      <w:proofErr w:type="spellStart"/>
      <w:r w:rsidR="00EF4301">
        <w:rPr>
          <w:i/>
          <w:iCs/>
          <w:u w:val="single"/>
        </w:rPr>
        <w:t>i</w:t>
      </w:r>
      <w:r w:rsidR="009116ED">
        <w:rPr>
          <w:i/>
          <w:iCs/>
          <w:u w:val="single"/>
        </w:rPr>
        <w:t>fconfig</w:t>
      </w:r>
      <w:proofErr w:type="spellEnd"/>
      <w:r>
        <w:tab/>
      </w:r>
      <w:r>
        <w:tab/>
      </w:r>
      <w:r w:rsidR="002E4B98">
        <w:rPr>
          <w:color w:val="0070C0"/>
        </w:rPr>
        <w:t>Nos da la IP</w:t>
      </w:r>
    </w:p>
    <w:p w14:paraId="575B1415" w14:textId="20447938" w:rsidR="002E4B98" w:rsidRPr="002E4B98" w:rsidRDefault="00E716DE" w:rsidP="00827A0D">
      <w:r w:rsidRPr="002E4B98">
        <w:rPr>
          <w:noProof/>
        </w:rPr>
        <w:drawing>
          <wp:anchor distT="0" distB="0" distL="114300" distR="114300" simplePos="0" relativeHeight="251700224" behindDoc="0" locked="0" layoutInCell="1" allowOverlap="1" wp14:anchorId="23962792" wp14:editId="7EBAE58B">
            <wp:simplePos x="0" y="0"/>
            <wp:positionH relativeFrom="column">
              <wp:posOffset>2599005</wp:posOffset>
            </wp:positionH>
            <wp:positionV relativeFrom="paragraph">
              <wp:posOffset>32385</wp:posOffset>
            </wp:positionV>
            <wp:extent cx="2162175" cy="20955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0241"/>
                    <a:stretch/>
                  </pic:blipFill>
                  <pic:spPr bwMode="auto">
                    <a:xfrm>
                      <a:off x="0" y="0"/>
                      <a:ext cx="21621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4615" w:rsidRPr="008F4615">
        <w:t>Win</w:t>
      </w:r>
      <w:proofErr w:type="spellEnd"/>
      <w:r w:rsidR="008F4615" w:rsidRPr="008F4615">
        <w:t xml:space="preserve"> + R </w:t>
      </w:r>
      <w:r w:rsidR="008F4615">
        <w:t>&gt; Escribir “</w:t>
      </w:r>
      <w:proofErr w:type="spellStart"/>
      <w:r w:rsidR="008F4615">
        <w:t>cmd</w:t>
      </w:r>
      <w:proofErr w:type="spellEnd"/>
      <w:r w:rsidR="008F4615">
        <w:t xml:space="preserve">” &gt; </w:t>
      </w:r>
      <w:proofErr w:type="spellStart"/>
      <w:r w:rsidR="00EF4301">
        <w:rPr>
          <w:i/>
          <w:iCs/>
          <w:u w:val="single"/>
        </w:rPr>
        <w:t>i</w:t>
      </w:r>
      <w:r w:rsidR="008F4615" w:rsidRPr="008F4615">
        <w:rPr>
          <w:i/>
          <w:iCs/>
          <w:u w:val="single"/>
        </w:rPr>
        <w:t>pconfig</w:t>
      </w:r>
      <w:proofErr w:type="spellEnd"/>
    </w:p>
    <w:p w14:paraId="320DCA81" w14:textId="6B7C1BB2" w:rsidR="008F4615" w:rsidRDefault="008F4615" w:rsidP="00827A0D">
      <w:pPr>
        <w:rPr>
          <w:color w:val="00B050"/>
        </w:rPr>
      </w:pPr>
      <w:r w:rsidRPr="004C79D0">
        <w:rPr>
          <w:color w:val="FF0000"/>
        </w:rPr>
        <w:t>Importante que los dispositivos tengan los</w:t>
      </w:r>
      <w:r w:rsidR="007D6087" w:rsidRPr="004C79D0">
        <w:rPr>
          <w:color w:val="FF0000"/>
        </w:rPr>
        <w:t xml:space="preserve"> mismos</w:t>
      </w:r>
      <w:r w:rsidRPr="004C79D0">
        <w:rPr>
          <w:color w:val="FF0000"/>
        </w:rPr>
        <w:t xml:space="preserve"> </w:t>
      </w:r>
      <w:r w:rsidR="003D4F6C" w:rsidRPr="004C79D0">
        <w:rPr>
          <w:color w:val="FF0000"/>
        </w:rPr>
        <w:t>octetos</w:t>
      </w:r>
      <w:r w:rsidRPr="004C79D0">
        <w:rPr>
          <w:color w:val="FF0000"/>
        </w:rPr>
        <w:t xml:space="preserve"> de IP iguales</w:t>
      </w:r>
      <w:r w:rsidR="007D6087" w:rsidRPr="004C79D0">
        <w:rPr>
          <w:color w:val="FF0000"/>
        </w:rPr>
        <w:t xml:space="preserve"> dependiendo de la clase. Por ejemplo: (</w:t>
      </w:r>
      <w:proofErr w:type="spellStart"/>
      <w:r w:rsidR="007D6087" w:rsidRPr="004C79D0">
        <w:rPr>
          <w:color w:val="FF0000"/>
        </w:rPr>
        <w:t>aaa.bbb.ccc.</w:t>
      </w:r>
      <w:r w:rsidR="007D6087" w:rsidRPr="00D55F30">
        <w:rPr>
          <w:color w:val="FF00FF"/>
        </w:rPr>
        <w:t>xxx</w:t>
      </w:r>
      <w:proofErr w:type="spellEnd"/>
      <w:r w:rsidR="007D6087" w:rsidRPr="004C79D0">
        <w:rPr>
          <w:color w:val="FF0000"/>
        </w:rPr>
        <w:t>) clase A.</w:t>
      </w:r>
    </w:p>
    <w:p w14:paraId="08634BF3" w14:textId="72FA3B14" w:rsidR="0002494D" w:rsidRDefault="00DA147B" w:rsidP="00827A0D">
      <w:r>
        <w:t>E</w:t>
      </w:r>
      <w:r w:rsidR="009F3586">
        <w:t>xplorador</w:t>
      </w:r>
      <w:r w:rsidR="004C7CAE">
        <w:t xml:space="preserve"> de archivos d</w:t>
      </w:r>
      <w:r w:rsidR="004B619D">
        <w:t>el cliente</w:t>
      </w:r>
      <w:r w:rsidR="004C7CAE">
        <w:t xml:space="preserve"> &gt; </w:t>
      </w:r>
      <w:r w:rsidR="004C7CAE" w:rsidRPr="00117AE9">
        <w:rPr>
          <w:i/>
          <w:iCs/>
          <w:u w:val="single"/>
        </w:rPr>
        <w:t>ftp</w:t>
      </w:r>
      <w:r w:rsidR="004C7CAE" w:rsidRPr="00117AE9">
        <w:rPr>
          <w:b/>
          <w:i/>
          <w:iCs/>
          <w:u w:val="single"/>
        </w:rPr>
        <w:t>:/</w:t>
      </w:r>
      <w:proofErr w:type="gramStart"/>
      <w:r w:rsidR="004C7CAE" w:rsidRPr="00117AE9">
        <w:rPr>
          <w:b/>
          <w:i/>
          <w:iCs/>
          <w:u w:val="single"/>
        </w:rPr>
        <w:t>/</w:t>
      </w:r>
      <w:r w:rsidR="004176F5" w:rsidRPr="004176F5">
        <w:rPr>
          <w:b/>
          <w:i/>
          <w:iCs/>
          <w:color w:val="FF00FF"/>
          <w:u w:val="single"/>
        </w:rPr>
        <w:t>[</w:t>
      </w:r>
      <w:proofErr w:type="gramEnd"/>
      <w:r w:rsidR="00214074" w:rsidRPr="00214074">
        <w:rPr>
          <w:bCs/>
          <w:i/>
          <w:iCs/>
          <w:color w:val="FF00FF"/>
          <w:u w:val="single"/>
        </w:rPr>
        <w:t>192.168.100.178</w:t>
      </w:r>
      <w:r w:rsidR="004176F5" w:rsidRPr="004176F5">
        <w:rPr>
          <w:b/>
          <w:bCs/>
          <w:i/>
          <w:iCs/>
          <w:color w:val="FF00FF"/>
          <w:u w:val="single"/>
        </w:rPr>
        <w:t>]</w:t>
      </w:r>
      <w:r w:rsidR="004C7CAE">
        <w:t xml:space="preserve"> &gt;</w:t>
      </w:r>
      <w:r w:rsidR="0002494D">
        <w:rPr>
          <w:noProof/>
        </w:rPr>
        <w:t xml:space="preserve"> rellenamos el pop up:</w:t>
      </w:r>
    </w:p>
    <w:p w14:paraId="03CBC606" w14:textId="1BE10748" w:rsidR="00D55F30" w:rsidRPr="004C7CAE" w:rsidRDefault="008210D2" w:rsidP="00827A0D">
      <w:pPr>
        <w:rPr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09C7AC0" wp14:editId="124DE9C4">
            <wp:simplePos x="0" y="0"/>
            <wp:positionH relativeFrom="column">
              <wp:posOffset>635</wp:posOffset>
            </wp:positionH>
            <wp:positionV relativeFrom="paragraph">
              <wp:posOffset>363220</wp:posOffset>
            </wp:positionV>
            <wp:extent cx="2114550" cy="935355"/>
            <wp:effectExtent l="0" t="0" r="0" b="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CA886BC" wp14:editId="1EAC21BC">
                <wp:simplePos x="0" y="0"/>
                <wp:positionH relativeFrom="column">
                  <wp:posOffset>2114632</wp:posOffset>
                </wp:positionH>
                <wp:positionV relativeFrom="paragraph">
                  <wp:posOffset>275590</wp:posOffset>
                </wp:positionV>
                <wp:extent cx="2561590" cy="1423035"/>
                <wp:effectExtent l="0" t="0" r="0" b="5715"/>
                <wp:wrapTopAndBottom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1423035"/>
                          <a:chOff x="0" y="0"/>
                          <a:chExt cx="2561590" cy="1423035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34882" b="50736"/>
                          <a:stretch/>
                        </pic:blipFill>
                        <pic:spPr bwMode="auto">
                          <a:xfrm>
                            <a:off x="0" y="0"/>
                            <a:ext cx="2561590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Cuadro de texto 57"/>
                        <wps:cNvSpPr txBox="1"/>
                        <wps:spPr>
                          <a:xfrm>
                            <a:off x="1741335" y="1113182"/>
                            <a:ext cx="558027" cy="246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25D20" w14:textId="77777777" w:rsidR="00214074" w:rsidRPr="00E25C1E" w:rsidRDefault="00214074" w:rsidP="00214074">
                              <w:pPr>
                                <w:spacing w:line="240" w:lineRule="auto"/>
                                <w:rPr>
                                  <w:color w:val="FF00FF"/>
                                  <w:sz w:val="18"/>
                                  <w:szCs w:val="20"/>
                                </w:rPr>
                              </w:pPr>
                              <w:r w:rsidRPr="00E25C1E">
                                <w:rPr>
                                  <w:color w:val="FF00FF"/>
                                  <w:sz w:val="18"/>
                                  <w:szCs w:val="20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1582309" y="954156"/>
                            <a:ext cx="246491" cy="118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1526650" y="882595"/>
                            <a:ext cx="4133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57A09" w14:textId="77777777" w:rsidR="00214074" w:rsidRPr="00E25C1E" w:rsidRDefault="00214074" w:rsidP="00214074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FF00FF"/>
                                  <w:sz w:val="16"/>
                                  <w:szCs w:val="18"/>
                                </w:rPr>
                              </w:pPr>
                              <w:r w:rsidRPr="00E25C1E">
                                <w:rPr>
                                  <w:b/>
                                  <w:bCs/>
                                  <w:color w:val="FF00FF"/>
                                  <w:sz w:val="16"/>
                                  <w:szCs w:val="18"/>
                                </w:rPr>
                                <w:t>g4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886BC" id="Grupo 60" o:spid="_x0000_s1037" style="position:absolute;left:0;text-align:left;margin-left:166.5pt;margin-top:21.7pt;width:201.7pt;height:112.05pt;z-index:251782144" coordsize="25615,1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5" o:spid="_x0000_s1038" type="#_x0000_t75" style="position:absolute;width:25615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">
                  <v:imagedata r:id="rId22" o:title="" cropbottom="33250f" cropright="22860f"/>
                </v:shape>
                <v:shape id="Cuadro de texto 57" o:spid="_x0000_s1039" type="#_x0000_t202" style="position:absolute;left:17413;top:11131;width:558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00725D20" w14:textId="77777777" w:rsidR="00214074" w:rsidRPr="00E25C1E" w:rsidRDefault="00214074" w:rsidP="00214074">
                        <w:pPr>
                          <w:spacing w:line="240" w:lineRule="auto"/>
                          <w:rPr>
                            <w:color w:val="FF00FF"/>
                            <w:sz w:val="18"/>
                            <w:szCs w:val="20"/>
                          </w:rPr>
                        </w:pPr>
                        <w:r w:rsidRPr="00E25C1E">
                          <w:rPr>
                            <w:color w:val="FF00FF"/>
                            <w:sz w:val="18"/>
                            <w:szCs w:val="20"/>
                          </w:rPr>
                          <w:t>root</w:t>
                        </w:r>
                      </w:p>
                    </w:txbxContent>
                  </v:textbox>
                </v:shape>
                <v:rect id="Rectángulo 59" o:spid="_x0000_s1040" style="position:absolute;left:15823;top:9541;width:2465;height: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" stroked="f" strokeweight="1pt"/>
                <v:shape id="Cuadro de texto 56" o:spid="_x0000_s1041" type="#_x0000_t202" style="position:absolute;left:15266;top:8825;width:413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9057A09" w14:textId="77777777" w:rsidR="00214074" w:rsidRPr="00E25C1E" w:rsidRDefault="00214074" w:rsidP="00214074">
                        <w:pPr>
                          <w:spacing w:line="240" w:lineRule="auto"/>
                          <w:rPr>
                            <w:b/>
                            <w:bCs/>
                            <w:color w:val="FF00FF"/>
                            <w:sz w:val="16"/>
                            <w:szCs w:val="18"/>
                          </w:rPr>
                        </w:pPr>
                        <w:r w:rsidRPr="00E25C1E">
                          <w:rPr>
                            <w:b/>
                            <w:bCs/>
                            <w:color w:val="FF00FF"/>
                            <w:sz w:val="16"/>
                            <w:szCs w:val="18"/>
                          </w:rPr>
                          <w:t>g4r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44AF8">
        <w:rPr>
          <w:noProof/>
        </w:rPr>
        <w:drawing>
          <wp:anchor distT="0" distB="0" distL="114300" distR="114300" simplePos="0" relativeHeight="251714560" behindDoc="0" locked="0" layoutInCell="1" allowOverlap="1" wp14:anchorId="5D7E64E6" wp14:editId="722C42C5">
            <wp:simplePos x="0" y="0"/>
            <wp:positionH relativeFrom="column">
              <wp:posOffset>4914375</wp:posOffset>
            </wp:positionH>
            <wp:positionV relativeFrom="paragraph">
              <wp:posOffset>1059180</wp:posOffset>
            </wp:positionV>
            <wp:extent cx="1097280" cy="209550"/>
            <wp:effectExtent l="0" t="0" r="762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9E037" wp14:editId="0F9EAFFA">
                <wp:simplePos x="0" y="0"/>
                <wp:positionH relativeFrom="column">
                  <wp:posOffset>4656400</wp:posOffset>
                </wp:positionH>
                <wp:positionV relativeFrom="paragraph">
                  <wp:posOffset>439420</wp:posOffset>
                </wp:positionV>
                <wp:extent cx="1749425" cy="78422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D8EE0" w14:textId="24E08583" w:rsidR="002E4B98" w:rsidRPr="00D44AF8" w:rsidRDefault="00D42771" w:rsidP="00D44AF8">
                            <w:p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44AF8">
                              <w:rPr>
                                <w:color w:val="00B050"/>
                                <w:sz w:val="18"/>
                                <w:szCs w:val="20"/>
                              </w:rPr>
                              <w:t xml:space="preserve">Son los que usamos en </w:t>
                            </w:r>
                            <w:r w:rsidR="00D44AF8" w:rsidRPr="00D44AF8">
                              <w:rPr>
                                <w:color w:val="00B050"/>
                                <w:sz w:val="18"/>
                                <w:szCs w:val="20"/>
                              </w:rPr>
                              <w:t>Linux.</w:t>
                            </w:r>
                          </w:p>
                          <w:p w14:paraId="27BD5C73" w14:textId="104C2E41" w:rsidR="00D44AF8" w:rsidRPr="00D44AF8" w:rsidRDefault="00D44AF8" w:rsidP="00D44AF8">
                            <w:p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D44AF8">
                              <w:rPr>
                                <w:color w:val="00B050"/>
                                <w:sz w:val="18"/>
                                <w:szCs w:val="20"/>
                              </w:rPr>
                              <w:t>Usuario: el q nos sale en la terminal</w:t>
                            </w:r>
                            <w:r w:rsidR="00933535">
                              <w:rPr>
                                <w:color w:val="00B050"/>
                                <w:sz w:val="18"/>
                                <w:szCs w:val="20"/>
                              </w:rPr>
                              <w:t>, lo anterior al 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E037" id="Cuadro de texto 28" o:spid="_x0000_s1042" type="#_x0000_t202" style="position:absolute;left:0;text-align:left;margin-left:366.65pt;margin-top:34.6pt;width:137.75pt;height:6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" filled="f" stroked="f" strokeweight=".5pt">
                <v:textbox>
                  <w:txbxContent>
                    <w:p w14:paraId="403D8EE0" w14:textId="24E08583" w:rsidR="002E4B98" w:rsidRPr="00D44AF8" w:rsidRDefault="00D42771" w:rsidP="00D44AF8">
                      <w:p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D44AF8">
                        <w:rPr>
                          <w:color w:val="00B050"/>
                          <w:sz w:val="18"/>
                          <w:szCs w:val="20"/>
                        </w:rPr>
                        <w:t xml:space="preserve">Son los que usamos en </w:t>
                      </w:r>
                      <w:r w:rsidR="00D44AF8" w:rsidRPr="00D44AF8">
                        <w:rPr>
                          <w:color w:val="00B050"/>
                          <w:sz w:val="18"/>
                          <w:szCs w:val="20"/>
                        </w:rPr>
                        <w:t>Linux.</w:t>
                      </w:r>
                    </w:p>
                    <w:p w14:paraId="27BD5C73" w14:textId="104C2E41" w:rsidR="00D44AF8" w:rsidRPr="00D44AF8" w:rsidRDefault="00D44AF8" w:rsidP="00D44AF8">
                      <w:p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D44AF8">
                        <w:rPr>
                          <w:color w:val="00B050"/>
                          <w:sz w:val="18"/>
                          <w:szCs w:val="20"/>
                        </w:rPr>
                        <w:t>Usuario: el q nos sale en la terminal</w:t>
                      </w:r>
                      <w:r w:rsidR="00933535">
                        <w:rPr>
                          <w:color w:val="00B050"/>
                          <w:sz w:val="18"/>
                          <w:szCs w:val="20"/>
                        </w:rPr>
                        <w:t>, lo anterior al @</w:t>
                      </w:r>
                    </w:p>
                  </w:txbxContent>
                </v:textbox>
              </v:shape>
            </w:pict>
          </mc:Fallback>
        </mc:AlternateContent>
      </w:r>
      <w:r w:rsidR="00D84381">
        <w:t xml:space="preserve">A este punto ya jalará </w:t>
      </w:r>
      <w:r w:rsidR="00117AE9">
        <w:t xml:space="preserve">de forma </w:t>
      </w:r>
      <w:bookmarkStart w:id="4" w:name="_Hlk160052392"/>
      <w:r w:rsidR="00117AE9">
        <w:t>bá</w:t>
      </w:r>
      <w:bookmarkEnd w:id="4"/>
      <w:r w:rsidR="00117AE9">
        <w:t>sica</w:t>
      </w:r>
      <w:r w:rsidR="007D6087">
        <w:t xml:space="preserve"> y fea</w:t>
      </w:r>
      <w:r w:rsidR="0002494D">
        <w:t xml:space="preserve"> metiendo archivos o haciendo carpetas</w:t>
      </w:r>
      <w:r w:rsidR="009F3586">
        <w:t>.</w:t>
      </w:r>
    </w:p>
    <w:p w14:paraId="4A2ACABC" w14:textId="1C8BDF27" w:rsidR="006D16A0" w:rsidRDefault="006D16A0" w:rsidP="00827A0D">
      <w:r w:rsidRPr="006D16A0">
        <w:rPr>
          <w:noProof/>
        </w:rPr>
        <w:drawing>
          <wp:anchor distT="0" distB="0" distL="114300" distR="114300" simplePos="0" relativeHeight="251784192" behindDoc="0" locked="0" layoutInCell="1" allowOverlap="1" wp14:anchorId="4D483C20" wp14:editId="730D2E32">
            <wp:simplePos x="0" y="0"/>
            <wp:positionH relativeFrom="column">
              <wp:posOffset>1159</wp:posOffset>
            </wp:positionH>
            <wp:positionV relativeFrom="paragraph">
              <wp:posOffset>1549400</wp:posOffset>
            </wp:positionV>
            <wp:extent cx="3699510" cy="1732915"/>
            <wp:effectExtent l="0" t="0" r="0" b="63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2B20D" w14:textId="7DAACD1D" w:rsidR="003872B0" w:rsidRDefault="00214074" w:rsidP="00827A0D">
      <w:r w:rsidRPr="008A0849">
        <w:rPr>
          <w:noProof/>
        </w:rPr>
        <w:drawing>
          <wp:anchor distT="0" distB="0" distL="114300" distR="114300" simplePos="0" relativeHeight="251734016" behindDoc="0" locked="0" layoutInCell="1" allowOverlap="1" wp14:anchorId="199CE668" wp14:editId="0DCD9CDF">
            <wp:simplePos x="0" y="0"/>
            <wp:positionH relativeFrom="column">
              <wp:posOffset>2631440</wp:posOffset>
            </wp:positionH>
            <wp:positionV relativeFrom="paragraph">
              <wp:posOffset>2477135</wp:posOffset>
            </wp:positionV>
            <wp:extent cx="2895600" cy="56070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B7093" wp14:editId="2407CF5C">
                <wp:simplePos x="0" y="0"/>
                <wp:positionH relativeFrom="column">
                  <wp:posOffset>250190</wp:posOffset>
                </wp:positionH>
                <wp:positionV relativeFrom="paragraph">
                  <wp:posOffset>1786255</wp:posOffset>
                </wp:positionV>
                <wp:extent cx="5200650" cy="641350"/>
                <wp:effectExtent l="0" t="0" r="19050" b="2540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5F9F0A" w14:textId="7EA59C8C" w:rsidR="004A5CC5" w:rsidRPr="004A5CC5" w:rsidRDefault="008A0849" w:rsidP="004A5CC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A0849">
                              <w:rPr>
                                <w:color w:val="FF0000"/>
                                <w:sz w:val="18"/>
                                <w:szCs w:val="20"/>
                              </w:rPr>
                              <w:t>Opcional</w:t>
                            </w: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>.</w:t>
                            </w:r>
                            <w:r w:rsidRPr="008A0849">
                              <w:rPr>
                                <w:color w:val="00B05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A5CC5" w:rsidRPr="004A5CC5">
                              <w:rPr>
                                <w:color w:val="00B050"/>
                                <w:sz w:val="18"/>
                                <w:szCs w:val="20"/>
                              </w:rPr>
                              <w:t>Existe un SW de cualquier plataforma (W, Mac y L) con interfaz para facilitar un poco el trabajo. Aunque para este caso solo descargaríamos el del cliente, pues el del server (Ubuntu) ya está instalado:</w:t>
                            </w:r>
                            <w:r w:rsidR="004A5CC5" w:rsidRPr="004A5CC5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26" w:history="1">
                              <w:r w:rsidR="004A5CC5" w:rsidRPr="004A5CC5">
                                <w:rPr>
                                  <w:rStyle w:val="Hipervnculo"/>
                                  <w:sz w:val="18"/>
                                  <w:szCs w:val="20"/>
                                </w:rPr>
                                <w:t>https://filezilla-project.org/download.php?type=client</w:t>
                              </w:r>
                            </w:hyperlink>
                          </w:p>
                          <w:p w14:paraId="54DF091D" w14:textId="55063658" w:rsidR="004A5CC5" w:rsidRPr="00D44AF8" w:rsidRDefault="004A5CC5" w:rsidP="004A5CC5">
                            <w:p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7093" id="Cuadro de texto 37" o:spid="_x0000_s1043" type="#_x0000_t202" style="position:absolute;left:0;text-align:left;margin-left:19.7pt;margin-top:140.65pt;width:409.5pt;height:5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" filled="f" strokecolor="black [3213]" strokeweight=".5pt">
                <v:textbox>
                  <w:txbxContent>
                    <w:p w14:paraId="6A5F9F0A" w14:textId="7EA59C8C" w:rsidR="004A5CC5" w:rsidRPr="004A5CC5" w:rsidRDefault="008A0849" w:rsidP="004A5CC5">
                      <w:pPr>
                        <w:rPr>
                          <w:sz w:val="18"/>
                          <w:szCs w:val="20"/>
                        </w:rPr>
                      </w:pPr>
                      <w:r w:rsidRPr="008A0849">
                        <w:rPr>
                          <w:color w:val="FF0000"/>
                          <w:sz w:val="18"/>
                          <w:szCs w:val="20"/>
                        </w:rPr>
                        <w:t>Opcional</w:t>
                      </w:r>
                      <w:r>
                        <w:rPr>
                          <w:color w:val="FF0000"/>
                          <w:sz w:val="18"/>
                          <w:szCs w:val="20"/>
                        </w:rPr>
                        <w:t>.</w:t>
                      </w:r>
                      <w:r w:rsidRPr="008A0849">
                        <w:rPr>
                          <w:color w:val="00B050"/>
                          <w:sz w:val="18"/>
                          <w:szCs w:val="20"/>
                        </w:rPr>
                        <w:t xml:space="preserve"> </w:t>
                      </w:r>
                      <w:r w:rsidR="004A5CC5" w:rsidRPr="004A5CC5">
                        <w:rPr>
                          <w:color w:val="00B050"/>
                          <w:sz w:val="18"/>
                          <w:szCs w:val="20"/>
                        </w:rPr>
                        <w:t>Existe un SW de cualquier plataforma (W, Mac y L) con interfaz para facilitar un poco el trabajo. Aunque para este caso solo descargaríamos el del cliente, pues el del server (Ubuntu) ya está instalado:</w:t>
                      </w:r>
                      <w:r w:rsidR="004A5CC5" w:rsidRPr="004A5CC5">
                        <w:rPr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hyperlink r:id="rId27" w:history="1">
                        <w:r w:rsidR="004A5CC5" w:rsidRPr="004A5CC5">
                          <w:rPr>
                            <w:rStyle w:val="Hipervnculo"/>
                            <w:sz w:val="18"/>
                            <w:szCs w:val="20"/>
                          </w:rPr>
                          <w:t>https://filezilla-project.org/download.php?type=client</w:t>
                        </w:r>
                      </w:hyperlink>
                    </w:p>
                    <w:p w14:paraId="54DF091D" w14:textId="55063658" w:rsidR="004A5CC5" w:rsidRPr="00D44AF8" w:rsidRDefault="004A5CC5" w:rsidP="004A5CC5">
                      <w:p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05B48B" w14:textId="3D4559FC" w:rsidR="00117AE9" w:rsidRPr="00D55F30" w:rsidRDefault="00117AE9" w:rsidP="00827A0D"/>
    <w:p w14:paraId="71878166" w14:textId="327242FA" w:rsidR="004A5CC5" w:rsidRPr="004C79D0" w:rsidRDefault="00F93010">
      <w:pPr>
        <w:spacing w:after="0"/>
        <w:rPr>
          <w:b/>
          <w:bCs/>
        </w:rPr>
      </w:pPr>
      <w:r w:rsidRPr="00117AE9">
        <w:rPr>
          <w:b/>
          <w:bCs/>
        </w:rPr>
        <w:br w:type="page"/>
      </w:r>
    </w:p>
    <w:p w14:paraId="2AD47057" w14:textId="6F8CE3A5" w:rsidR="00F2216A" w:rsidRDefault="000B0A63" w:rsidP="00F2216A">
      <w:pPr>
        <w:pStyle w:val="Ttulo2"/>
      </w:pPr>
      <w:bookmarkStart w:id="5" w:name="_Toc16066725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FF6DA08" wp14:editId="0689F659">
                <wp:simplePos x="0" y="0"/>
                <wp:positionH relativeFrom="column">
                  <wp:posOffset>4491990</wp:posOffset>
                </wp:positionH>
                <wp:positionV relativeFrom="paragraph">
                  <wp:posOffset>214630</wp:posOffset>
                </wp:positionV>
                <wp:extent cx="179070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721861" w14:textId="345B4036" w:rsidR="00F9288E" w:rsidRPr="000B0A63" w:rsidRDefault="0068490D" w:rsidP="00EE5F5F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>O</w:t>
                            </w:r>
                            <w:r w:rsidR="00F9288E" w:rsidRPr="000B0A63">
                              <w:rPr>
                                <w:color w:val="FF0000"/>
                                <w:sz w:val="18"/>
                                <w:szCs w:val="20"/>
                              </w:rPr>
                              <w:t>pcional</w:t>
                            </w:r>
                          </w:p>
                          <w:p w14:paraId="29FA17FF" w14:textId="0DF71929" w:rsidR="00F9288E" w:rsidRPr="00C74EF1" w:rsidRDefault="00C74EF1" w:rsidP="00FD103D">
                            <w:pPr>
                              <w:jc w:val="left"/>
                              <w:rPr>
                                <w:color w:val="0070C0"/>
                                <w:sz w:val="12"/>
                                <w:szCs w:val="14"/>
                              </w:rPr>
                            </w:pPr>
                            <w:proofErr w:type="spellStart"/>
                            <w:r w:rsidRPr="00C74EF1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systemctl</w:t>
                            </w:r>
                            <w:proofErr w:type="spellEnd"/>
                            <w:r w:rsidRPr="00C74EF1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 xml:space="preserve"> enable </w:t>
                            </w:r>
                            <w:proofErr w:type="spellStart"/>
                            <w:r w:rsidRPr="00C74EF1">
                              <w:rPr>
                                <w:i/>
                                <w:iCs/>
                                <w:sz w:val="18"/>
                                <w:szCs w:val="20"/>
                                <w:u w:val="single"/>
                              </w:rPr>
                              <w:t>tftpd-hpa</w:t>
                            </w:r>
                            <w:proofErr w:type="spellEnd"/>
                            <w:r w:rsidR="00FD103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Activa</w:t>
                            </w:r>
                            <w:r w:rsidR="00FD103D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66939">
                              <w:rPr>
                                <w:color w:val="0070C0"/>
                                <w:sz w:val="18"/>
                                <w:szCs w:val="20"/>
                              </w:rPr>
                              <w:t>automáticamente</w:t>
                            </w: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 el protocolo al iniciar la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co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DA08" id="Cuadro de texto 8" o:spid="_x0000_s1044" type="#_x0000_t202" style="position:absolute;left:0;text-align:left;margin-left:353.7pt;margin-top:16.9pt;width:141pt;height:8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" filled="f" strokecolor="black [3213]" strokeweight=".5pt">
                <v:textbox>
                  <w:txbxContent>
                    <w:p w14:paraId="5A721861" w14:textId="345B4036" w:rsidR="00F9288E" w:rsidRPr="000B0A63" w:rsidRDefault="0068490D" w:rsidP="00EE5F5F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</w:rPr>
                        <w:t>O</w:t>
                      </w:r>
                      <w:r w:rsidR="00F9288E" w:rsidRPr="000B0A63">
                        <w:rPr>
                          <w:color w:val="FF0000"/>
                          <w:sz w:val="18"/>
                          <w:szCs w:val="20"/>
                        </w:rPr>
                        <w:t>pcional</w:t>
                      </w:r>
                    </w:p>
                    <w:p w14:paraId="29FA17FF" w14:textId="0DF71929" w:rsidR="00F9288E" w:rsidRPr="00C74EF1" w:rsidRDefault="00C74EF1" w:rsidP="00FD103D">
                      <w:pPr>
                        <w:jc w:val="left"/>
                        <w:rPr>
                          <w:color w:val="0070C0"/>
                          <w:sz w:val="12"/>
                          <w:szCs w:val="14"/>
                        </w:rPr>
                      </w:pPr>
                      <w:proofErr w:type="spellStart"/>
                      <w:r w:rsidRPr="00C74EF1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systemctl</w:t>
                      </w:r>
                      <w:proofErr w:type="spellEnd"/>
                      <w:r w:rsidRPr="00C74EF1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 xml:space="preserve"> enable </w:t>
                      </w:r>
                      <w:proofErr w:type="spellStart"/>
                      <w:r w:rsidRPr="00C74EF1">
                        <w:rPr>
                          <w:i/>
                          <w:iCs/>
                          <w:sz w:val="18"/>
                          <w:szCs w:val="20"/>
                          <w:u w:val="single"/>
                        </w:rPr>
                        <w:t>tftpd-hpa</w:t>
                      </w:r>
                      <w:proofErr w:type="spellEnd"/>
                      <w:r w:rsidR="00FD103D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18"/>
                          <w:szCs w:val="20"/>
                        </w:rPr>
                        <w:t>Activa</w:t>
                      </w:r>
                      <w:r w:rsidR="00FD103D">
                        <w:rPr>
                          <w:color w:val="0070C0"/>
                          <w:sz w:val="18"/>
                          <w:szCs w:val="20"/>
                        </w:rPr>
                        <w:t xml:space="preserve"> </w:t>
                      </w:r>
                      <w:r w:rsidR="00566939">
                        <w:rPr>
                          <w:color w:val="0070C0"/>
                          <w:sz w:val="18"/>
                          <w:szCs w:val="20"/>
                        </w:rPr>
                        <w:t>automáticamente</w:t>
                      </w:r>
                      <w:r>
                        <w:rPr>
                          <w:color w:val="0070C0"/>
                          <w:sz w:val="18"/>
                          <w:szCs w:val="20"/>
                        </w:rPr>
                        <w:t xml:space="preserve"> el protocolo al iniciar la </w:t>
                      </w:r>
                      <w:proofErr w:type="spellStart"/>
                      <w:r>
                        <w:rPr>
                          <w:color w:val="0070C0"/>
                          <w:sz w:val="18"/>
                          <w:szCs w:val="20"/>
                        </w:rPr>
                        <w:t>compu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2216A">
        <w:t>TFTP</w:t>
      </w:r>
      <w:bookmarkEnd w:id="5"/>
    </w:p>
    <w:p w14:paraId="77495B5B" w14:textId="4C472A1F" w:rsidR="00E12B0D" w:rsidRPr="00E12B0D" w:rsidRDefault="00C74EF1" w:rsidP="00E12B0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229BDB" wp14:editId="4DF9AAAD">
                <wp:simplePos x="0" y="0"/>
                <wp:positionH relativeFrom="column">
                  <wp:posOffset>1437640</wp:posOffset>
                </wp:positionH>
                <wp:positionV relativeFrom="paragraph">
                  <wp:posOffset>356870</wp:posOffset>
                </wp:positionV>
                <wp:extent cx="1000125" cy="27940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9A13E" w14:textId="7C35BBDB" w:rsidR="00212BE8" w:rsidRPr="000C7D23" w:rsidRDefault="00212BE8" w:rsidP="00212BE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Instalar T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9BDB" id="Cuadro de texto 11" o:spid="_x0000_s1045" type="#_x0000_t202" style="position:absolute;left:0;text-align:left;margin-left:113.2pt;margin-top:28.1pt;width:78.7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" filled="f" stroked="f" strokeweight=".5pt">
                <v:textbox>
                  <w:txbxContent>
                    <w:p w14:paraId="68F9A13E" w14:textId="7C35BBDB" w:rsidR="00212BE8" w:rsidRPr="000C7D23" w:rsidRDefault="00212BE8" w:rsidP="00212BE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Instalar TFTP</w:t>
                      </w:r>
                    </w:p>
                  </w:txbxContent>
                </v:textbox>
              </v:shape>
            </w:pict>
          </mc:Fallback>
        </mc:AlternateContent>
      </w:r>
      <w:r w:rsidR="00E12B0D">
        <w:rPr>
          <w:b/>
          <w:bCs/>
        </w:rPr>
        <w:t>Instalación</w:t>
      </w:r>
    </w:p>
    <w:p w14:paraId="238D92AD" w14:textId="02D40FF0" w:rsidR="00F9288E" w:rsidRPr="00212BE8" w:rsidRDefault="00DC4973" w:rsidP="00212BE8">
      <w:pPr>
        <w:jc w:val="left"/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2379B3" wp14:editId="2CD4B173">
                <wp:simplePos x="0" y="0"/>
                <wp:positionH relativeFrom="column">
                  <wp:posOffset>1739265</wp:posOffset>
                </wp:positionH>
                <wp:positionV relativeFrom="paragraph">
                  <wp:posOffset>358775</wp:posOffset>
                </wp:positionV>
                <wp:extent cx="1898650" cy="3238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4EDDD" w14:textId="5EB27794" w:rsidR="00212BE8" w:rsidRPr="000C7D23" w:rsidRDefault="00212BE8" w:rsidP="00212BE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Verificación de “</w:t>
                            </w:r>
                            <w:r w:rsidRPr="000162DE">
                              <w:rPr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>Active(running)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79B3" id="Cuadro de texto 14" o:spid="_x0000_s1046" type="#_x0000_t202" style="position:absolute;margin-left:136.95pt;margin-top:28.25pt;width:149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" filled="f" stroked="f" strokeweight=".5pt">
                <v:textbox>
                  <w:txbxContent>
                    <w:p w14:paraId="6874EDDD" w14:textId="5EB27794" w:rsidR="00212BE8" w:rsidRPr="000C7D23" w:rsidRDefault="00212BE8" w:rsidP="00212BE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Verificación de “</w:t>
                      </w:r>
                      <w:r w:rsidRPr="000162DE">
                        <w:rPr>
                          <w:b/>
                          <w:bCs/>
                          <w:sz w:val="18"/>
                          <w:szCs w:val="18"/>
                          <w:highlight w:val="green"/>
                        </w:rPr>
                        <w:t>Active(running)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F4301">
        <w:rPr>
          <w:i/>
          <w:iCs/>
          <w:u w:val="single"/>
        </w:rPr>
        <w:t>a</w:t>
      </w:r>
      <w:r w:rsidR="004A0528">
        <w:rPr>
          <w:i/>
          <w:iCs/>
          <w:u w:val="single"/>
        </w:rPr>
        <w:t>pt</w:t>
      </w:r>
      <w:proofErr w:type="spellEnd"/>
      <w:r w:rsidR="004A0528">
        <w:rPr>
          <w:i/>
          <w:iCs/>
          <w:u w:val="single"/>
        </w:rPr>
        <w:t xml:space="preserve"> install </w:t>
      </w:r>
      <w:proofErr w:type="spellStart"/>
      <w:r w:rsidR="004A0528">
        <w:rPr>
          <w:i/>
          <w:iCs/>
          <w:u w:val="single"/>
        </w:rPr>
        <w:t>tftpd-hpa</w:t>
      </w:r>
      <w:proofErr w:type="spellEnd"/>
    </w:p>
    <w:p w14:paraId="6CE347DD" w14:textId="119D18B5" w:rsidR="000B0A63" w:rsidRPr="00212BE8" w:rsidRDefault="00212BE8" w:rsidP="004A0528">
      <w:proofErr w:type="spellStart"/>
      <w:r w:rsidRPr="00212BE8">
        <w:rPr>
          <w:i/>
          <w:iCs/>
          <w:u w:val="single"/>
        </w:rPr>
        <w:t>systemctl</w:t>
      </w:r>
      <w:proofErr w:type="spellEnd"/>
      <w:r w:rsidRPr="00212BE8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status</w:t>
      </w:r>
      <w:r w:rsidRPr="00212BE8">
        <w:rPr>
          <w:i/>
          <w:iCs/>
          <w:u w:val="single"/>
        </w:rPr>
        <w:t xml:space="preserve"> </w:t>
      </w:r>
      <w:proofErr w:type="spellStart"/>
      <w:r w:rsidRPr="00212BE8">
        <w:rPr>
          <w:i/>
          <w:iCs/>
          <w:u w:val="single"/>
        </w:rPr>
        <w:t>tftpd-hpa</w:t>
      </w:r>
      <w:proofErr w:type="spellEnd"/>
    </w:p>
    <w:p w14:paraId="1FDBE68B" w14:textId="0DAA82DC" w:rsidR="000162DE" w:rsidRDefault="000162DE">
      <w:pPr>
        <w:spacing w:after="0"/>
      </w:pPr>
    </w:p>
    <w:p w14:paraId="68C2AD66" w14:textId="76AB4AD3" w:rsidR="000162DE" w:rsidRPr="00E12B0D" w:rsidRDefault="00382437">
      <w:pPr>
        <w:spacing w:after="0"/>
      </w:pPr>
      <w:r w:rsidRPr="00255A59">
        <w:rPr>
          <w:noProof/>
        </w:rPr>
        <w:drawing>
          <wp:anchor distT="0" distB="0" distL="114300" distR="114300" simplePos="0" relativeHeight="251738112" behindDoc="0" locked="0" layoutInCell="1" allowOverlap="1" wp14:anchorId="660BB199" wp14:editId="0CA6293E">
            <wp:simplePos x="0" y="0"/>
            <wp:positionH relativeFrom="column">
              <wp:posOffset>4149090</wp:posOffset>
            </wp:positionH>
            <wp:positionV relativeFrom="paragraph">
              <wp:posOffset>246380</wp:posOffset>
            </wp:positionV>
            <wp:extent cx="1841499" cy="819150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153" cy="8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0D">
        <w:rPr>
          <w:b/>
          <w:bCs/>
        </w:rPr>
        <w:t>Configuración</w:t>
      </w:r>
    </w:p>
    <w:p w14:paraId="3C657F5B" w14:textId="39185CC2" w:rsidR="00E12B0D" w:rsidRDefault="00EF4301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n</w:t>
      </w:r>
      <w:r w:rsidR="00E12B0D">
        <w:rPr>
          <w:i/>
          <w:iCs/>
          <w:u w:val="single"/>
        </w:rPr>
        <w:t>ano /</w:t>
      </w:r>
      <w:proofErr w:type="spellStart"/>
      <w:r w:rsidR="00E12B0D">
        <w:rPr>
          <w:i/>
          <w:iCs/>
          <w:u w:val="single"/>
        </w:rPr>
        <w:t>etc</w:t>
      </w:r>
      <w:proofErr w:type="spellEnd"/>
      <w:r w:rsidR="00E12B0D">
        <w:rPr>
          <w:i/>
          <w:iCs/>
          <w:u w:val="single"/>
        </w:rPr>
        <w:t>/default/</w:t>
      </w:r>
      <w:proofErr w:type="spellStart"/>
      <w:r w:rsidR="00E12B0D">
        <w:rPr>
          <w:i/>
          <w:iCs/>
          <w:u w:val="single"/>
        </w:rPr>
        <w:t>tftpd-hpa</w:t>
      </w:r>
      <w:proofErr w:type="spellEnd"/>
    </w:p>
    <w:p w14:paraId="7D61D190" w14:textId="1D008EC8" w:rsidR="00EF4301" w:rsidRDefault="00EF4301" w:rsidP="00EF4301">
      <w:pPr>
        <w:pStyle w:val="Prrafodelista"/>
        <w:numPr>
          <w:ilvl w:val="0"/>
          <w:numId w:val="13"/>
        </w:numPr>
        <w:spacing w:after="0"/>
      </w:pPr>
      <w:r>
        <w:t>Borramos el</w:t>
      </w:r>
      <w:r w:rsidR="00B355EA">
        <w:t xml:space="preserve"> “</w:t>
      </w:r>
      <w:r w:rsidRPr="00AB29B4">
        <w:rPr>
          <w:color w:val="C45911" w:themeColor="accent2" w:themeShade="BF"/>
        </w:rPr>
        <w:t>/</w:t>
      </w:r>
      <w:proofErr w:type="spellStart"/>
      <w:r w:rsidRPr="00AB29B4">
        <w:rPr>
          <w:color w:val="C45911" w:themeColor="accent2" w:themeShade="BF"/>
        </w:rPr>
        <w:t>srv</w:t>
      </w:r>
      <w:proofErr w:type="spellEnd"/>
      <w:r w:rsidR="00B355EA">
        <w:t>”</w:t>
      </w:r>
      <w:r>
        <w:t xml:space="preserve"> en el apartado del directorio/carpeta</w:t>
      </w:r>
    </w:p>
    <w:p w14:paraId="0AB2F0F8" w14:textId="61BD19B3" w:rsidR="00EF4301" w:rsidRDefault="00382437" w:rsidP="00EF4301">
      <w:pPr>
        <w:pStyle w:val="Prrafodelista"/>
        <w:numPr>
          <w:ilvl w:val="0"/>
          <w:numId w:val="13"/>
        </w:num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4BB22B" wp14:editId="57BEA576">
                <wp:simplePos x="0" y="0"/>
                <wp:positionH relativeFrom="column">
                  <wp:posOffset>1945640</wp:posOffset>
                </wp:positionH>
                <wp:positionV relativeFrom="paragraph">
                  <wp:posOffset>267335</wp:posOffset>
                </wp:positionV>
                <wp:extent cx="4391025" cy="65722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47845" w14:textId="372C8BAE" w:rsidR="00EC4434" w:rsidRPr="00AF385F" w:rsidRDefault="005D7E66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AF385F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F385F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srv</w:t>
                            </w:r>
                            <w:proofErr w:type="spellEnd"/>
                            <w:r w:rsidRPr="00AF385F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F385F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tftp</w:t>
                            </w:r>
                            <w:proofErr w:type="spellEnd"/>
                            <w:r w:rsidRPr="00AF385F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385F">
                              <w:rPr>
                                <w:color w:val="00B050"/>
                                <w:sz w:val="18"/>
                                <w:szCs w:val="20"/>
                              </w:rPr>
                              <w:t>es la carpeta predeterminada hecha por el servicio.</w:t>
                            </w:r>
                            <w:r w:rsidRPr="00AF385F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385F">
                              <w:rPr>
                                <w:color w:val="00B050"/>
                                <w:sz w:val="18"/>
                                <w:szCs w:val="20"/>
                              </w:rPr>
                              <w:t xml:space="preserve">El quitar el </w:t>
                            </w:r>
                            <w:r w:rsidRPr="00AF385F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F385F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srv</w:t>
                            </w:r>
                            <w:proofErr w:type="spellEnd"/>
                            <w:r w:rsidRPr="00AF385F">
                              <w:rPr>
                                <w:color w:val="00B050"/>
                                <w:sz w:val="18"/>
                                <w:szCs w:val="20"/>
                              </w:rPr>
                              <w:t xml:space="preserve"> es para que nosotros pongamos una carpeta en la raíz además de la predeterminada. O sea, si no nos importa el dónde se aloje, es </w:t>
                            </w:r>
                            <w:r w:rsidRPr="00AF385F">
                              <w:rPr>
                                <w:color w:val="FF0000"/>
                                <w:sz w:val="18"/>
                                <w:szCs w:val="20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22B" id="Cuadro de texto 13" o:spid="_x0000_s1047" type="#_x0000_t202" style="position:absolute;left:0;text-align:left;margin-left:153.2pt;margin-top:21.05pt;width:345.75pt;height:5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" filled="f" strokeweight=".5pt">
                <v:textbox>
                  <w:txbxContent>
                    <w:p w14:paraId="03347845" w14:textId="372C8BAE" w:rsidR="00EC4434" w:rsidRPr="00AF385F" w:rsidRDefault="005D7E66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AF385F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AF385F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srv</w:t>
                      </w:r>
                      <w:proofErr w:type="spellEnd"/>
                      <w:r w:rsidRPr="00AF385F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AF385F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tftp</w:t>
                      </w:r>
                      <w:proofErr w:type="spellEnd"/>
                      <w:r w:rsidRPr="00AF385F">
                        <w:rPr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Pr="00AF385F">
                        <w:rPr>
                          <w:color w:val="00B050"/>
                          <w:sz w:val="18"/>
                          <w:szCs w:val="20"/>
                        </w:rPr>
                        <w:t>es la carpeta predeterminada hecha por el servicio.</w:t>
                      </w:r>
                      <w:r w:rsidRPr="00AF385F">
                        <w:rPr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  <w:r w:rsidRPr="00AF385F">
                        <w:rPr>
                          <w:color w:val="00B050"/>
                          <w:sz w:val="18"/>
                          <w:szCs w:val="20"/>
                        </w:rPr>
                        <w:t xml:space="preserve">El quitar el </w:t>
                      </w:r>
                      <w:r w:rsidRPr="00AF385F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AF385F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srv</w:t>
                      </w:r>
                      <w:proofErr w:type="spellEnd"/>
                      <w:r w:rsidRPr="00AF385F">
                        <w:rPr>
                          <w:color w:val="00B050"/>
                          <w:sz w:val="18"/>
                          <w:szCs w:val="20"/>
                        </w:rPr>
                        <w:t xml:space="preserve"> es para que nosotros pongamos una carpeta en la raíz además de la predeterminada. O sea, si no nos importa el dónde se aloje, es </w:t>
                      </w:r>
                      <w:r w:rsidRPr="00AF385F">
                        <w:rPr>
                          <w:color w:val="FF0000"/>
                          <w:sz w:val="18"/>
                          <w:szCs w:val="20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  <w:r w:rsidR="00EF4301">
        <w:t xml:space="preserve">Añadimos la opción </w:t>
      </w:r>
      <w:r w:rsidR="00EF4301" w:rsidRPr="00AB29B4">
        <w:rPr>
          <w:color w:val="C45911" w:themeColor="accent2" w:themeShade="BF"/>
        </w:rPr>
        <w:t>--</w:t>
      </w:r>
      <w:proofErr w:type="spellStart"/>
      <w:r w:rsidR="00EF4301" w:rsidRPr="00AB29B4">
        <w:rPr>
          <w:color w:val="C45911" w:themeColor="accent2" w:themeShade="BF"/>
        </w:rPr>
        <w:t>create</w:t>
      </w:r>
      <w:proofErr w:type="spellEnd"/>
      <w:r w:rsidR="00255A59" w:rsidRPr="00AB29B4">
        <w:rPr>
          <w:noProof/>
          <w:color w:val="C45911" w:themeColor="accent2" w:themeShade="BF"/>
        </w:rPr>
        <w:t xml:space="preserve"> </w:t>
      </w:r>
    </w:p>
    <w:p w14:paraId="06C3AB1F" w14:textId="6964F94E" w:rsidR="00AF385F" w:rsidRDefault="00AF385F" w:rsidP="003A07C6">
      <w:pPr>
        <w:spacing w:after="0"/>
      </w:pPr>
    </w:p>
    <w:p w14:paraId="6023BFC6" w14:textId="77777777" w:rsidR="00AF385F" w:rsidRDefault="00AF385F" w:rsidP="003A07C6">
      <w:pPr>
        <w:spacing w:after="0"/>
      </w:pPr>
    </w:p>
    <w:p w14:paraId="29C0B9C5" w14:textId="1B888A06" w:rsidR="003A07C6" w:rsidRDefault="003A07C6" w:rsidP="003A07C6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6AC4C7" wp14:editId="313333A6">
                <wp:simplePos x="0" y="0"/>
                <wp:positionH relativeFrom="column">
                  <wp:posOffset>704850</wp:posOffset>
                </wp:positionH>
                <wp:positionV relativeFrom="paragraph">
                  <wp:posOffset>135255</wp:posOffset>
                </wp:positionV>
                <wp:extent cx="1000125" cy="279400"/>
                <wp:effectExtent l="0" t="0" r="0" b="63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3CF21" w14:textId="51EE04D6" w:rsidR="003A07C6" w:rsidRPr="000C7D23" w:rsidRDefault="003A07C6" w:rsidP="003A07C6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Crear 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C4C7" id="Cuadro de texto 38" o:spid="_x0000_s1048" type="#_x0000_t202" style="position:absolute;left:0;text-align:left;margin-left:55.5pt;margin-top:10.65pt;width:78.7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" filled="f" stroked="f" strokeweight=".5pt">
                <v:textbox>
                  <w:txbxContent>
                    <w:p w14:paraId="11D3CF21" w14:textId="51EE04D6" w:rsidR="003A07C6" w:rsidRPr="000C7D23" w:rsidRDefault="003A07C6" w:rsidP="003A07C6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Crear carpeta</w:t>
                      </w:r>
                    </w:p>
                  </w:txbxContent>
                </v:textbox>
              </v:shape>
            </w:pict>
          </mc:Fallback>
        </mc:AlternateContent>
      </w:r>
    </w:p>
    <w:p w14:paraId="78D53F0A" w14:textId="1C8D90D9" w:rsidR="003A07C6" w:rsidRDefault="008C616E" w:rsidP="003A07C6">
      <w:pPr>
        <w:spacing w:after="0"/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7371A6" wp14:editId="1451287F">
                <wp:simplePos x="0" y="0"/>
                <wp:positionH relativeFrom="column">
                  <wp:posOffset>1548766</wp:posOffset>
                </wp:positionH>
                <wp:positionV relativeFrom="paragraph">
                  <wp:posOffset>248285</wp:posOffset>
                </wp:positionV>
                <wp:extent cx="3644900" cy="279400"/>
                <wp:effectExtent l="0" t="0" r="0" b="63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AD37" w14:textId="746E68C8" w:rsidR="003A07C6" w:rsidRPr="003A07C6" w:rsidRDefault="003A07C6" w:rsidP="003A07C6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3A07C6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Asignar permisos a la carpeta.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c</w:t>
                            </w:r>
                            <w:r w:rsidRPr="003A07C6">
                              <w:rPr>
                                <w:color w:val="0070C0"/>
                                <w:sz w:val="18"/>
                                <w:szCs w:val="20"/>
                              </w:rPr>
                              <w:t>hown</w:t>
                            </w:r>
                            <w:proofErr w:type="spellEnd"/>
                            <w:r w:rsidRPr="003A07C6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 [propietario</w:t>
                            </w:r>
                            <w:proofErr w:type="gramStart"/>
                            <w:r w:rsidRPr="003A07C6">
                              <w:rPr>
                                <w:color w:val="0070C0"/>
                                <w:sz w:val="18"/>
                                <w:szCs w:val="20"/>
                              </w:rPr>
                              <w:t>]</w:t>
                            </w:r>
                            <w:r w:rsidRPr="003A07C6">
                              <w:rPr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  <w:t>:</w:t>
                            </w:r>
                            <w:r w:rsidRPr="003A07C6">
                              <w:rPr>
                                <w:color w:val="0070C0"/>
                                <w:sz w:val="18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A07C6">
                              <w:rPr>
                                <w:color w:val="0070C0"/>
                                <w:sz w:val="18"/>
                                <w:szCs w:val="20"/>
                              </w:rPr>
                              <w:t>grupo]</w:t>
                            </w:r>
                            <w:r w:rsidR="00892C67"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 [carpe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71A6" id="Cuadro de texto 39" o:spid="_x0000_s1049" type="#_x0000_t202" style="position:absolute;left:0;text-align:left;margin-left:121.95pt;margin-top:19.55pt;width:287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" filled="f" stroked="f" strokeweight=".5pt">
                <v:textbox>
                  <w:txbxContent>
                    <w:p w14:paraId="3E94AD37" w14:textId="746E68C8" w:rsidR="003A07C6" w:rsidRPr="003A07C6" w:rsidRDefault="003A07C6" w:rsidP="003A07C6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 w:rsidRPr="003A07C6">
                        <w:rPr>
                          <w:color w:val="0070C0"/>
                          <w:sz w:val="18"/>
                          <w:szCs w:val="20"/>
                        </w:rPr>
                        <w:t xml:space="preserve">Asignar permisos a la carpeta. </w:t>
                      </w:r>
                      <w:proofErr w:type="spellStart"/>
                      <w:r>
                        <w:rPr>
                          <w:color w:val="0070C0"/>
                          <w:sz w:val="18"/>
                          <w:szCs w:val="20"/>
                        </w:rPr>
                        <w:t>c</w:t>
                      </w:r>
                      <w:r w:rsidRPr="003A07C6">
                        <w:rPr>
                          <w:color w:val="0070C0"/>
                          <w:sz w:val="18"/>
                          <w:szCs w:val="20"/>
                        </w:rPr>
                        <w:t>hown</w:t>
                      </w:r>
                      <w:proofErr w:type="spellEnd"/>
                      <w:r w:rsidRPr="003A07C6">
                        <w:rPr>
                          <w:color w:val="0070C0"/>
                          <w:sz w:val="18"/>
                          <w:szCs w:val="20"/>
                        </w:rPr>
                        <w:t xml:space="preserve"> [propietario</w:t>
                      </w:r>
                      <w:proofErr w:type="gramStart"/>
                      <w:r w:rsidRPr="003A07C6">
                        <w:rPr>
                          <w:color w:val="0070C0"/>
                          <w:sz w:val="18"/>
                          <w:szCs w:val="20"/>
                        </w:rPr>
                        <w:t>]</w:t>
                      </w:r>
                      <w:r w:rsidRPr="003A07C6">
                        <w:rPr>
                          <w:b/>
                          <w:bCs/>
                          <w:color w:val="0070C0"/>
                          <w:sz w:val="18"/>
                          <w:szCs w:val="20"/>
                        </w:rPr>
                        <w:t>:</w:t>
                      </w:r>
                      <w:r w:rsidRPr="003A07C6">
                        <w:rPr>
                          <w:color w:val="0070C0"/>
                          <w:sz w:val="18"/>
                          <w:szCs w:val="20"/>
                        </w:rPr>
                        <w:t>[</w:t>
                      </w:r>
                      <w:proofErr w:type="gramEnd"/>
                      <w:r w:rsidRPr="003A07C6">
                        <w:rPr>
                          <w:color w:val="0070C0"/>
                          <w:sz w:val="18"/>
                          <w:szCs w:val="20"/>
                        </w:rPr>
                        <w:t>grupo]</w:t>
                      </w:r>
                      <w:r w:rsidR="00892C67">
                        <w:rPr>
                          <w:color w:val="0070C0"/>
                          <w:sz w:val="18"/>
                          <w:szCs w:val="20"/>
                        </w:rPr>
                        <w:t xml:space="preserve"> [carpeta]</w:t>
                      </w:r>
                    </w:p>
                  </w:txbxContent>
                </v:textbox>
              </v:shape>
            </w:pict>
          </mc:Fallback>
        </mc:AlternateContent>
      </w:r>
      <w:r w:rsidR="003A07C6" w:rsidRPr="003A07C6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E2FD66" wp14:editId="088B44AA">
                <wp:simplePos x="0" y="0"/>
                <wp:positionH relativeFrom="column">
                  <wp:posOffset>837565</wp:posOffset>
                </wp:positionH>
                <wp:positionV relativeFrom="paragraph">
                  <wp:posOffset>76835</wp:posOffset>
                </wp:positionV>
                <wp:extent cx="635000" cy="247650"/>
                <wp:effectExtent l="0" t="0" r="69850" b="57150"/>
                <wp:wrapNone/>
                <wp:docPr id="31" name="Conector: curv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47650"/>
                        </a:xfrm>
                        <a:prstGeom prst="curvedConnector3">
                          <a:avLst>
                            <a:gd name="adj1" fmla="val 958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DF9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1" o:spid="_x0000_s1026" type="#_x0000_t38" style="position:absolute;margin-left:65.95pt;margin-top:6.05pt;width:50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" adj="20713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3A07C6">
        <w:rPr>
          <w:i/>
          <w:iCs/>
          <w:u w:val="single"/>
        </w:rPr>
        <w:t>mkdir</w:t>
      </w:r>
      <w:proofErr w:type="spellEnd"/>
      <w:r w:rsidR="003A07C6">
        <w:rPr>
          <w:i/>
          <w:iCs/>
          <w:u w:val="single"/>
        </w:rPr>
        <w:t xml:space="preserve"> </w:t>
      </w:r>
      <w:r w:rsidR="003A07C6" w:rsidRPr="003A07C6">
        <w:rPr>
          <w:b/>
          <w:bCs/>
          <w:i/>
          <w:iCs/>
          <w:color w:val="7030A0"/>
          <w:u w:val="single"/>
        </w:rPr>
        <w:t>[/</w:t>
      </w:r>
      <w:proofErr w:type="spellStart"/>
      <w:r w:rsidR="003A07C6" w:rsidRPr="003A07C6">
        <w:rPr>
          <w:b/>
          <w:bCs/>
          <w:i/>
          <w:iCs/>
          <w:color w:val="7030A0"/>
          <w:u w:val="single"/>
        </w:rPr>
        <w:t>tftp</w:t>
      </w:r>
      <w:proofErr w:type="spellEnd"/>
      <w:r w:rsidR="003A07C6" w:rsidRPr="003A07C6">
        <w:rPr>
          <w:b/>
          <w:bCs/>
          <w:i/>
          <w:iCs/>
          <w:color w:val="7030A0"/>
          <w:u w:val="single"/>
        </w:rPr>
        <w:t>]</w:t>
      </w:r>
      <w:r w:rsidR="003A07C6">
        <w:tab/>
      </w:r>
    </w:p>
    <w:p w14:paraId="6FCCACFF" w14:textId="17EC3AB9" w:rsidR="003A07C6" w:rsidRPr="003A07C6" w:rsidRDefault="002F18CE" w:rsidP="003A07C6">
      <w:pPr>
        <w:spacing w:after="0"/>
        <w:rPr>
          <w:color w:val="0070C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AE63B" wp14:editId="61D5EDE5">
                <wp:simplePos x="0" y="0"/>
                <wp:positionH relativeFrom="column">
                  <wp:posOffset>2355215</wp:posOffset>
                </wp:positionH>
                <wp:positionV relativeFrom="paragraph">
                  <wp:posOffset>239395</wp:posOffset>
                </wp:positionV>
                <wp:extent cx="1282700" cy="279400"/>
                <wp:effectExtent l="0" t="0" r="0" b="63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F661" w14:textId="14D46CE5" w:rsidR="002F18CE" w:rsidRPr="003A07C6" w:rsidRDefault="002F18CE" w:rsidP="002F18CE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Reiniciar 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63B" id="Cuadro de texto 40" o:spid="_x0000_s1050" type="#_x0000_t202" style="position:absolute;left:0;text-align:left;margin-left:185.45pt;margin-top:18.85pt;width:101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" filled="f" stroked="f" strokeweight=".5pt">
                <v:textbox>
                  <w:txbxContent>
                    <w:p w14:paraId="0C72F661" w14:textId="14D46CE5" w:rsidR="002F18CE" w:rsidRPr="003A07C6" w:rsidRDefault="002F18CE" w:rsidP="002F18CE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Reiniciar el servici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A07C6">
        <w:rPr>
          <w:i/>
          <w:iCs/>
          <w:u w:val="single"/>
        </w:rPr>
        <w:t>chown</w:t>
      </w:r>
      <w:proofErr w:type="spellEnd"/>
      <w:r w:rsidR="003A07C6">
        <w:rPr>
          <w:i/>
          <w:iCs/>
          <w:u w:val="single"/>
        </w:rPr>
        <w:t xml:space="preserve"> </w:t>
      </w:r>
      <w:r w:rsidR="003A07C6" w:rsidRPr="003A07C6">
        <w:rPr>
          <w:b/>
          <w:bCs/>
          <w:i/>
          <w:iCs/>
          <w:color w:val="7030A0"/>
          <w:u w:val="single"/>
        </w:rPr>
        <w:t>[</w:t>
      </w:r>
      <w:proofErr w:type="spellStart"/>
      <w:r w:rsidR="003A07C6" w:rsidRPr="003A07C6">
        <w:rPr>
          <w:i/>
          <w:iCs/>
          <w:color w:val="7030A0"/>
          <w:u w:val="single"/>
        </w:rPr>
        <w:t>tftp</w:t>
      </w:r>
      <w:proofErr w:type="spellEnd"/>
      <w:proofErr w:type="gramStart"/>
      <w:r w:rsidR="003A07C6" w:rsidRPr="003A07C6">
        <w:rPr>
          <w:b/>
          <w:bCs/>
          <w:i/>
          <w:iCs/>
          <w:color w:val="7030A0"/>
          <w:u w:val="single"/>
        </w:rPr>
        <w:t>]</w:t>
      </w:r>
      <w:r w:rsidR="003A07C6" w:rsidRPr="003A07C6">
        <w:rPr>
          <w:b/>
          <w:bCs/>
          <w:i/>
          <w:iCs/>
          <w:u w:val="single"/>
        </w:rPr>
        <w:t>:</w:t>
      </w:r>
      <w:r w:rsidR="003A07C6" w:rsidRPr="003A07C6">
        <w:rPr>
          <w:b/>
          <w:bCs/>
          <w:i/>
          <w:iCs/>
          <w:color w:val="7030A0"/>
          <w:u w:val="single"/>
        </w:rPr>
        <w:t>[</w:t>
      </w:r>
      <w:proofErr w:type="spellStart"/>
      <w:proofErr w:type="gramEnd"/>
      <w:r w:rsidR="003A07C6" w:rsidRPr="003A07C6">
        <w:rPr>
          <w:i/>
          <w:iCs/>
          <w:color w:val="7030A0"/>
          <w:u w:val="single"/>
        </w:rPr>
        <w:t>tftp</w:t>
      </w:r>
      <w:proofErr w:type="spellEnd"/>
      <w:r w:rsidR="003A07C6" w:rsidRPr="003A07C6">
        <w:rPr>
          <w:b/>
          <w:bCs/>
          <w:i/>
          <w:iCs/>
          <w:color w:val="7030A0"/>
          <w:u w:val="single"/>
        </w:rPr>
        <w:t>] /</w:t>
      </w:r>
      <w:proofErr w:type="spellStart"/>
      <w:r w:rsidR="003A07C6" w:rsidRPr="003A07C6">
        <w:rPr>
          <w:b/>
          <w:bCs/>
          <w:i/>
          <w:iCs/>
          <w:color w:val="7030A0"/>
          <w:u w:val="single"/>
        </w:rPr>
        <w:t>tftp</w:t>
      </w:r>
      <w:proofErr w:type="spellEnd"/>
      <w:r w:rsidR="003A07C6">
        <w:rPr>
          <w:color w:val="7030A0"/>
        </w:rPr>
        <w:tab/>
      </w:r>
    </w:p>
    <w:p w14:paraId="09AF4CF2" w14:textId="7B71878E" w:rsidR="00EF4301" w:rsidRDefault="002F18CE" w:rsidP="008D20A6">
      <w:pPr>
        <w:spacing w:after="0"/>
        <w:jc w:val="left"/>
        <w:rPr>
          <w:i/>
          <w:i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7F21D0" wp14:editId="6714569C">
                <wp:simplePos x="0" y="0"/>
                <wp:positionH relativeFrom="column">
                  <wp:posOffset>2386965</wp:posOffset>
                </wp:positionH>
                <wp:positionV relativeFrom="paragraph">
                  <wp:posOffset>255905</wp:posOffset>
                </wp:positionV>
                <wp:extent cx="1282700" cy="279400"/>
                <wp:effectExtent l="0" t="0" r="0" b="63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64637" w14:textId="2543D936" w:rsidR="002F18CE" w:rsidRPr="003A07C6" w:rsidRDefault="002F18CE" w:rsidP="002F18CE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Verificar si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 jal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21D0" id="Cuadro de texto 41" o:spid="_x0000_s1051" type="#_x0000_t202" style="position:absolute;margin-left:187.95pt;margin-top:20.15pt;width:101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" filled="f" stroked="f" strokeweight=".5pt">
                <v:textbox>
                  <w:txbxContent>
                    <w:p w14:paraId="29364637" w14:textId="2543D936" w:rsidR="002F18CE" w:rsidRPr="003A07C6" w:rsidRDefault="002F18CE" w:rsidP="002F18CE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 xml:space="preserve">Verificar si </w:t>
                      </w:r>
                      <w:proofErr w:type="spellStart"/>
                      <w:r>
                        <w:rPr>
                          <w:color w:val="0070C0"/>
                          <w:sz w:val="18"/>
                          <w:szCs w:val="20"/>
                        </w:rPr>
                        <w:t>ta</w:t>
                      </w:r>
                      <w:proofErr w:type="spellEnd"/>
                      <w:r>
                        <w:rPr>
                          <w:color w:val="0070C0"/>
                          <w:sz w:val="18"/>
                          <w:szCs w:val="20"/>
                        </w:rPr>
                        <w:t xml:space="preserve"> jaland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D20A6">
        <w:rPr>
          <w:i/>
          <w:iCs/>
          <w:u w:val="single"/>
        </w:rPr>
        <w:t>systemctl</w:t>
      </w:r>
      <w:proofErr w:type="spellEnd"/>
      <w:r w:rsidR="008D20A6">
        <w:rPr>
          <w:i/>
          <w:iCs/>
          <w:u w:val="single"/>
        </w:rPr>
        <w:t xml:space="preserve"> </w:t>
      </w:r>
      <w:proofErr w:type="spellStart"/>
      <w:r w:rsidR="008D20A6">
        <w:rPr>
          <w:i/>
          <w:iCs/>
          <w:u w:val="single"/>
        </w:rPr>
        <w:t>restart</w:t>
      </w:r>
      <w:proofErr w:type="spellEnd"/>
      <w:r w:rsidR="008D20A6">
        <w:rPr>
          <w:i/>
          <w:iCs/>
          <w:u w:val="single"/>
        </w:rPr>
        <w:t xml:space="preserve"> </w:t>
      </w:r>
      <w:proofErr w:type="spellStart"/>
      <w:r w:rsidR="008D20A6">
        <w:rPr>
          <w:i/>
          <w:iCs/>
          <w:u w:val="single"/>
        </w:rPr>
        <w:t>tftpd-</w:t>
      </w:r>
      <w:proofErr w:type="gramStart"/>
      <w:r w:rsidR="008D20A6">
        <w:rPr>
          <w:i/>
          <w:iCs/>
          <w:u w:val="single"/>
        </w:rPr>
        <w:t>hpa.service</w:t>
      </w:r>
      <w:proofErr w:type="spellEnd"/>
      <w:proofErr w:type="gramEnd"/>
    </w:p>
    <w:p w14:paraId="3C1629A0" w14:textId="2A78957B" w:rsidR="002F18CE" w:rsidRPr="002F18CE" w:rsidRDefault="002F18CE" w:rsidP="002F18CE">
      <w:pPr>
        <w:spacing w:after="0"/>
        <w:jc w:val="left"/>
        <w:rPr>
          <w:i/>
          <w:iCs/>
          <w:u w:val="single"/>
        </w:rPr>
      </w:pPr>
      <w:proofErr w:type="spellStart"/>
      <w:r w:rsidRPr="002F18CE">
        <w:rPr>
          <w:i/>
          <w:iCs/>
          <w:u w:val="single"/>
        </w:rPr>
        <w:t>systemctl</w:t>
      </w:r>
      <w:proofErr w:type="spellEnd"/>
      <w:r w:rsidRPr="002F18CE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status</w:t>
      </w:r>
      <w:r w:rsidRPr="002F18CE">
        <w:rPr>
          <w:i/>
          <w:iCs/>
          <w:u w:val="single"/>
        </w:rPr>
        <w:t xml:space="preserve"> </w:t>
      </w:r>
      <w:proofErr w:type="spellStart"/>
      <w:r w:rsidRPr="002F18CE">
        <w:rPr>
          <w:i/>
          <w:iCs/>
          <w:u w:val="single"/>
        </w:rPr>
        <w:t>tftpd-hpa</w:t>
      </w:r>
      <w:proofErr w:type="spellEnd"/>
    </w:p>
    <w:p w14:paraId="1A6A5618" w14:textId="5FD1A223" w:rsidR="002F18CE" w:rsidRPr="002F18CE" w:rsidRDefault="002F18CE" w:rsidP="008D20A6">
      <w:pPr>
        <w:spacing w:after="0"/>
        <w:jc w:val="left"/>
      </w:pPr>
    </w:p>
    <w:p w14:paraId="2C634427" w14:textId="5A417BCB" w:rsidR="00DC4973" w:rsidRDefault="00DC4973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A9A7B11" w14:textId="2E451C81" w:rsidR="000162DE" w:rsidRDefault="000162DE" w:rsidP="008D20A6">
      <w:pPr>
        <w:spacing w:after="0"/>
        <w:jc w:val="left"/>
        <w:rPr>
          <w:b/>
          <w:bCs/>
        </w:rPr>
      </w:pPr>
      <w:r>
        <w:rPr>
          <w:b/>
          <w:bCs/>
        </w:rPr>
        <w:lastRenderedPageBreak/>
        <w:t>Prueba</w:t>
      </w:r>
      <w:r w:rsidR="008D20A6">
        <w:rPr>
          <w:b/>
          <w:bCs/>
        </w:rPr>
        <w:t>s</w:t>
      </w:r>
    </w:p>
    <w:p w14:paraId="606D6AB3" w14:textId="77777777" w:rsidR="00865861" w:rsidRDefault="00865861" w:rsidP="008D20A6">
      <w:pPr>
        <w:spacing w:after="0"/>
        <w:jc w:val="left"/>
        <w:rPr>
          <w:i/>
          <w:iCs/>
        </w:rPr>
      </w:pPr>
    </w:p>
    <w:p w14:paraId="0FC69B40" w14:textId="19E77B2F" w:rsidR="002F18CE" w:rsidRDefault="00125D49" w:rsidP="008D20A6">
      <w:pPr>
        <w:spacing w:after="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3D32FC" wp14:editId="124B9882">
                <wp:simplePos x="0" y="0"/>
                <wp:positionH relativeFrom="column">
                  <wp:posOffset>1548765</wp:posOffset>
                </wp:positionH>
                <wp:positionV relativeFrom="paragraph">
                  <wp:posOffset>258445</wp:posOffset>
                </wp:positionV>
                <wp:extent cx="1879600" cy="279400"/>
                <wp:effectExtent l="0" t="0" r="0" b="63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ADE8E" w14:textId="532CD85D" w:rsidR="00125D49" w:rsidRPr="003A07C6" w:rsidRDefault="00125D49" w:rsidP="00125D49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Vemos la IP que tiene e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32FC" id="Cuadro de texto 42" o:spid="_x0000_s1052" type="#_x0000_t202" style="position:absolute;margin-left:121.95pt;margin-top:20.35pt;width:148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" filled="f" stroked="f" strokeweight=".5pt">
                <v:textbox>
                  <w:txbxContent>
                    <w:p w14:paraId="377ADE8E" w14:textId="532CD85D" w:rsidR="00125D49" w:rsidRPr="003A07C6" w:rsidRDefault="00125D49" w:rsidP="00125D49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Vemos la IP que tiene el server</w:t>
                      </w:r>
                    </w:p>
                  </w:txbxContent>
                </v:textbox>
              </v:shape>
            </w:pict>
          </mc:Fallback>
        </mc:AlternateContent>
      </w:r>
      <w:r w:rsidR="002F18CE">
        <w:rPr>
          <w:i/>
          <w:iCs/>
        </w:rPr>
        <w:t>Desde servidor</w:t>
      </w:r>
    </w:p>
    <w:p w14:paraId="55AB7004" w14:textId="3ABB3800" w:rsidR="002F18CE" w:rsidRPr="00D80EE6" w:rsidRDefault="002F18CE" w:rsidP="00D80EE6">
      <w:pPr>
        <w:spacing w:after="0"/>
      </w:pPr>
      <w:proofErr w:type="spellStart"/>
      <w:r>
        <w:rPr>
          <w:i/>
          <w:iCs/>
          <w:u w:val="single"/>
        </w:rPr>
        <w:t>ip</w:t>
      </w:r>
      <w:proofErr w:type="spellEnd"/>
      <w:r>
        <w:rPr>
          <w:i/>
          <w:iCs/>
          <w:u w:val="single"/>
        </w:rPr>
        <w:t xml:space="preserve"> a</w:t>
      </w:r>
      <w:r w:rsidR="00D80EE6">
        <w:t xml:space="preserve"> </w:t>
      </w:r>
      <w:r w:rsidR="00D80EE6">
        <w:tab/>
      </w:r>
      <w:proofErr w:type="spellStart"/>
      <w:r w:rsidR="00D80EE6">
        <w:t>ó</w:t>
      </w:r>
      <w:proofErr w:type="spellEnd"/>
      <w:r w:rsidR="00D80EE6">
        <w:tab/>
      </w:r>
      <w:proofErr w:type="spellStart"/>
      <w:r w:rsidR="00D80EE6">
        <w:rPr>
          <w:i/>
          <w:iCs/>
          <w:u w:val="single"/>
        </w:rPr>
        <w:t>ifconfig</w:t>
      </w:r>
      <w:proofErr w:type="spellEnd"/>
    </w:p>
    <w:p w14:paraId="36B49D27" w14:textId="48A4E8A0" w:rsidR="002E47D8" w:rsidRPr="00DC4973" w:rsidRDefault="00AB29B4" w:rsidP="00BB03CB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EA5B2" wp14:editId="79267409">
                <wp:simplePos x="0" y="0"/>
                <wp:positionH relativeFrom="column">
                  <wp:posOffset>1548765</wp:posOffset>
                </wp:positionH>
                <wp:positionV relativeFrom="paragraph">
                  <wp:posOffset>259715</wp:posOffset>
                </wp:positionV>
                <wp:extent cx="2400300" cy="279400"/>
                <wp:effectExtent l="0" t="0" r="0" b="63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38EB9" w14:textId="13F8DC34" w:rsidR="002E47D8" w:rsidRPr="00AB29B4" w:rsidRDefault="00AB29B4" w:rsidP="002E47D8">
                            <w:pPr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  <w:r w:rsidRPr="00AB29B4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No vi cómo usar Windows como cliente </w:t>
                            </w:r>
                            <w:proofErr w:type="spellStart"/>
                            <w:r w:rsidRPr="00AB29B4">
                              <w:rPr>
                                <w:color w:val="FF0000"/>
                                <w:sz w:val="18"/>
                                <w:szCs w:val="20"/>
                              </w:rPr>
                              <w:t>x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A5B2" id="Cuadro de texto 43" o:spid="_x0000_s1053" type="#_x0000_t202" style="position:absolute;left:0;text-align:left;margin-left:121.95pt;margin-top:20.45pt;width:189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" filled="f" stroked="f" strokeweight=".5pt">
                <v:textbox>
                  <w:txbxContent>
                    <w:p w14:paraId="18038EB9" w14:textId="13F8DC34" w:rsidR="002E47D8" w:rsidRPr="00AB29B4" w:rsidRDefault="00AB29B4" w:rsidP="002E47D8">
                      <w:pPr>
                        <w:rPr>
                          <w:color w:val="FF0000"/>
                          <w:sz w:val="6"/>
                          <w:szCs w:val="6"/>
                        </w:rPr>
                      </w:pPr>
                      <w:r w:rsidRPr="00AB29B4">
                        <w:rPr>
                          <w:color w:val="FF0000"/>
                          <w:sz w:val="18"/>
                          <w:szCs w:val="20"/>
                        </w:rPr>
                        <w:t xml:space="preserve">No vi cómo usar Windows como cliente </w:t>
                      </w:r>
                      <w:proofErr w:type="spellStart"/>
                      <w:r w:rsidRPr="00AB29B4">
                        <w:rPr>
                          <w:color w:val="FF0000"/>
                          <w:sz w:val="18"/>
                          <w:szCs w:val="20"/>
                        </w:rPr>
                        <w:t>x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53A8F1" w14:textId="5F90E8C9" w:rsidR="002F18CE" w:rsidRDefault="006562A4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5A0B28" wp14:editId="533E820B">
                <wp:simplePos x="0" y="0"/>
                <wp:positionH relativeFrom="column">
                  <wp:posOffset>1548765</wp:posOffset>
                </wp:positionH>
                <wp:positionV relativeFrom="paragraph">
                  <wp:posOffset>249555</wp:posOffset>
                </wp:positionV>
                <wp:extent cx="1879600" cy="279400"/>
                <wp:effectExtent l="0" t="0" r="0" b="63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7570" w14:textId="10B63CED" w:rsidR="00865861" w:rsidRPr="003A07C6" w:rsidRDefault="00865861" w:rsidP="00865861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Creamos documento de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0B28" id="Cuadro de texto 46" o:spid="_x0000_s1054" type="#_x0000_t202" style="position:absolute;left:0;text-align:left;margin-left:121.95pt;margin-top:19.65pt;width:148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" filled="f" stroked="f" strokeweight=".5pt">
                <v:textbox>
                  <w:txbxContent>
                    <w:p w14:paraId="1CD17570" w14:textId="10B63CED" w:rsidR="00865861" w:rsidRPr="003A07C6" w:rsidRDefault="00865861" w:rsidP="00865861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Creamos documento de prueba</w:t>
                      </w:r>
                    </w:p>
                  </w:txbxContent>
                </v:textbox>
              </v:shape>
            </w:pict>
          </mc:Fallback>
        </mc:AlternateContent>
      </w:r>
      <w:r w:rsidR="002F18CE">
        <w:rPr>
          <w:i/>
          <w:iCs/>
        </w:rPr>
        <w:t xml:space="preserve">Desde </w:t>
      </w:r>
      <w:r w:rsidR="002E47D8">
        <w:rPr>
          <w:i/>
          <w:iCs/>
        </w:rPr>
        <w:t>el cliente Linux</w:t>
      </w:r>
    </w:p>
    <w:p w14:paraId="0E6746BB" w14:textId="6AB5E7F7" w:rsidR="00865861" w:rsidRPr="006562A4" w:rsidRDefault="00865861">
      <w:pPr>
        <w:spacing w:after="0"/>
      </w:pPr>
      <w:r w:rsidRPr="00BB03CB">
        <w:rPr>
          <w:i/>
          <w:iCs/>
          <w:u w:val="single"/>
        </w:rPr>
        <w:t xml:space="preserve">nano </w:t>
      </w:r>
      <w:r w:rsidRPr="00C03DCF">
        <w:rPr>
          <w:b/>
          <w:bCs/>
          <w:i/>
          <w:iCs/>
          <w:color w:val="7030A0"/>
          <w:u w:val="single"/>
        </w:rPr>
        <w:t>[</w:t>
      </w:r>
      <w:r w:rsidRPr="00C03DCF">
        <w:rPr>
          <w:i/>
          <w:iCs/>
          <w:color w:val="7030A0"/>
          <w:u w:val="single"/>
        </w:rPr>
        <w:t>pruebaTFTP.txt</w:t>
      </w:r>
      <w:r w:rsidRPr="00C03DCF">
        <w:rPr>
          <w:b/>
          <w:bCs/>
          <w:i/>
          <w:iCs/>
          <w:color w:val="7030A0"/>
          <w:u w:val="single"/>
        </w:rPr>
        <w:t>]</w:t>
      </w:r>
    </w:p>
    <w:p w14:paraId="06AFCEA3" w14:textId="4F4497A7" w:rsidR="007E5AF3" w:rsidRDefault="007831A3">
      <w:pPr>
        <w:spacing w:after="0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apt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update</w:t>
      </w:r>
      <w:proofErr w:type="spellEnd"/>
    </w:p>
    <w:p w14:paraId="3CC6B0EE" w14:textId="6E0ED5A0" w:rsidR="007831A3" w:rsidRDefault="00865861">
      <w:pPr>
        <w:spacing w:after="0"/>
        <w:rPr>
          <w:i/>
          <w:i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A71FD" wp14:editId="200FB4BE">
                <wp:simplePos x="0" y="0"/>
                <wp:positionH relativeFrom="column">
                  <wp:posOffset>1548765</wp:posOffset>
                </wp:positionH>
                <wp:positionV relativeFrom="paragraph">
                  <wp:posOffset>260985</wp:posOffset>
                </wp:positionV>
                <wp:extent cx="1879600" cy="279400"/>
                <wp:effectExtent l="0" t="0" r="0" b="63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70FF" w14:textId="41C815DC" w:rsidR="00865861" w:rsidRPr="003A07C6" w:rsidRDefault="00865861" w:rsidP="00865861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Acceder usando la IP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71FD" id="Cuadro de texto 48" o:spid="_x0000_s1055" type="#_x0000_t202" style="position:absolute;left:0;text-align:left;margin-left:121.95pt;margin-top:20.55pt;width:148pt;height:2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" filled="f" stroked="f" strokeweight=".5pt">
                <v:textbox>
                  <w:txbxContent>
                    <w:p w14:paraId="075570FF" w14:textId="41C815DC" w:rsidR="00865861" w:rsidRPr="003A07C6" w:rsidRDefault="00865861" w:rsidP="00865861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Acceder usando la IP del servido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31A3">
        <w:rPr>
          <w:i/>
          <w:iCs/>
          <w:u w:val="single"/>
        </w:rPr>
        <w:t>ap</w:t>
      </w:r>
      <w:r w:rsidR="004176F5">
        <w:rPr>
          <w:i/>
          <w:iCs/>
          <w:u w:val="single"/>
        </w:rPr>
        <w:t>t</w:t>
      </w:r>
      <w:proofErr w:type="spellEnd"/>
      <w:r w:rsidR="007831A3">
        <w:rPr>
          <w:i/>
          <w:iCs/>
          <w:u w:val="single"/>
        </w:rPr>
        <w:t xml:space="preserve"> install </w:t>
      </w:r>
      <w:proofErr w:type="spellStart"/>
      <w:r w:rsidR="007831A3">
        <w:rPr>
          <w:i/>
          <w:iCs/>
          <w:u w:val="single"/>
        </w:rPr>
        <w:t>tftp-hpa</w:t>
      </w:r>
      <w:proofErr w:type="spellEnd"/>
    </w:p>
    <w:p w14:paraId="67CA6437" w14:textId="33B4A263" w:rsidR="007831A3" w:rsidRDefault="00B30BF5">
      <w:pPr>
        <w:spacing w:after="0"/>
        <w:rPr>
          <w:b/>
          <w:bCs/>
          <w:i/>
          <w:iCs/>
          <w:color w:val="FF00FF"/>
          <w:u w:val="single"/>
        </w:rPr>
      </w:pPr>
      <w:r w:rsidRPr="00B30BF5">
        <w:rPr>
          <w:noProof/>
        </w:rPr>
        <w:drawing>
          <wp:anchor distT="0" distB="0" distL="114300" distR="114300" simplePos="0" relativeHeight="251763712" behindDoc="0" locked="0" layoutInCell="1" allowOverlap="1" wp14:anchorId="443380A2" wp14:editId="1595A136">
            <wp:simplePos x="0" y="0"/>
            <wp:positionH relativeFrom="column">
              <wp:posOffset>3580765</wp:posOffset>
            </wp:positionH>
            <wp:positionV relativeFrom="paragraph">
              <wp:posOffset>93345</wp:posOffset>
            </wp:positionV>
            <wp:extent cx="2371725" cy="542925"/>
            <wp:effectExtent l="0" t="0" r="9525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0FC9">
        <w:rPr>
          <w:i/>
          <w:iCs/>
          <w:u w:val="single"/>
        </w:rPr>
        <w:t>t</w:t>
      </w:r>
      <w:r w:rsidR="007831A3">
        <w:rPr>
          <w:i/>
          <w:iCs/>
          <w:u w:val="single"/>
        </w:rPr>
        <w:t>ftp</w:t>
      </w:r>
      <w:proofErr w:type="spellEnd"/>
      <w:r w:rsidR="007831A3">
        <w:rPr>
          <w:i/>
          <w:iCs/>
          <w:u w:val="single"/>
        </w:rPr>
        <w:t xml:space="preserve"> </w:t>
      </w:r>
      <w:r w:rsidR="004176F5" w:rsidRPr="004176F5">
        <w:rPr>
          <w:b/>
          <w:bCs/>
          <w:i/>
          <w:iCs/>
          <w:color w:val="FF00FF"/>
          <w:u w:val="single"/>
        </w:rPr>
        <w:t>[</w:t>
      </w:r>
      <w:r w:rsidR="009173ED" w:rsidRPr="009173ED">
        <w:rPr>
          <w:i/>
          <w:iCs/>
          <w:color w:val="FF00FF"/>
          <w:u w:val="single"/>
        </w:rPr>
        <w:t>192.168.100.178</w:t>
      </w:r>
      <w:r w:rsidR="004176F5" w:rsidRPr="004176F5">
        <w:rPr>
          <w:b/>
          <w:bCs/>
          <w:i/>
          <w:iCs/>
          <w:color w:val="FF00FF"/>
          <w:u w:val="single"/>
        </w:rPr>
        <w:t>]</w:t>
      </w:r>
    </w:p>
    <w:p w14:paraId="4C15DD2F" w14:textId="6FEA1F58" w:rsidR="00584AB7" w:rsidRDefault="00FB2738" w:rsidP="00B30BF5">
      <w:pPr>
        <w:pStyle w:val="Prrafodelista"/>
        <w:numPr>
          <w:ilvl w:val="0"/>
          <w:numId w:val="17"/>
        </w:num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54D6F4" wp14:editId="28565355">
                <wp:simplePos x="0" y="0"/>
                <wp:positionH relativeFrom="column">
                  <wp:posOffset>628015</wp:posOffset>
                </wp:positionH>
                <wp:positionV relativeFrom="paragraph">
                  <wp:posOffset>249555</wp:posOffset>
                </wp:positionV>
                <wp:extent cx="3054350" cy="104775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E9C0" w14:textId="239EF400" w:rsidR="00FB2738" w:rsidRDefault="00FB2738" w:rsidP="00FB2738">
                            <w:pPr>
                              <w:spacing w:line="240" w:lineRule="auto"/>
                              <w:rPr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Activa el modo detallado:</w:t>
                            </w:r>
                          </w:p>
                          <w:p w14:paraId="2E0C7474" w14:textId="77777777" w:rsidR="00FB2738" w:rsidRPr="00FB2738" w:rsidRDefault="00FB2738" w:rsidP="00FB273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B2738">
                              <w:rPr>
                                <w:color w:val="00B050"/>
                                <w:sz w:val="18"/>
                                <w:szCs w:val="20"/>
                              </w:rPr>
                              <w:t>El nombre del archivo que se está transfiriendo</w:t>
                            </w:r>
                          </w:p>
                          <w:p w14:paraId="2EDC4C20" w14:textId="77777777" w:rsidR="00FB2738" w:rsidRPr="00FB2738" w:rsidRDefault="00FB2738" w:rsidP="00FB273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B2738">
                              <w:rPr>
                                <w:color w:val="00B050"/>
                                <w:sz w:val="18"/>
                                <w:szCs w:val="20"/>
                              </w:rPr>
                              <w:t>El tamaño del archivo</w:t>
                            </w:r>
                          </w:p>
                          <w:p w14:paraId="54613420" w14:textId="77777777" w:rsidR="00FB2738" w:rsidRPr="00FB2738" w:rsidRDefault="00FB2738" w:rsidP="00FB273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B2738">
                              <w:rPr>
                                <w:color w:val="00B050"/>
                                <w:sz w:val="18"/>
                                <w:szCs w:val="20"/>
                              </w:rPr>
                              <w:t>El número de bytes que se han transferido</w:t>
                            </w:r>
                          </w:p>
                          <w:p w14:paraId="30199AEC" w14:textId="77777777" w:rsidR="00FB2738" w:rsidRPr="00FB2738" w:rsidRDefault="00FB2738" w:rsidP="00FB273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B2738">
                              <w:rPr>
                                <w:color w:val="00B050"/>
                                <w:sz w:val="18"/>
                                <w:szCs w:val="20"/>
                              </w:rPr>
                              <w:t>La velocidad de transferencia</w:t>
                            </w:r>
                          </w:p>
                          <w:p w14:paraId="24037766" w14:textId="61592DC5" w:rsidR="00FB2738" w:rsidRPr="00FB2738" w:rsidRDefault="00FB2738" w:rsidP="00FB273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FB2738">
                              <w:rPr>
                                <w:color w:val="00B050"/>
                                <w:sz w:val="18"/>
                                <w:szCs w:val="20"/>
                              </w:rPr>
                              <w:t>El estado de la trans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D6F4" id="Cuadro de texto 51" o:spid="_x0000_s1056" type="#_x0000_t202" style="position:absolute;left:0;text-align:left;margin-left:49.45pt;margin-top:19.65pt;width:240.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" filled="f" stroked="f" strokeweight=".5pt">
                <v:textbox>
                  <w:txbxContent>
                    <w:p w14:paraId="61ACE9C0" w14:textId="239EF400" w:rsidR="00FB2738" w:rsidRDefault="00FB2738" w:rsidP="00FB2738">
                      <w:pPr>
                        <w:spacing w:line="240" w:lineRule="auto"/>
                        <w:rPr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Activa el modo detallado:</w:t>
                      </w:r>
                    </w:p>
                    <w:p w14:paraId="2E0C7474" w14:textId="77777777" w:rsidR="00FB2738" w:rsidRPr="00FB2738" w:rsidRDefault="00FB2738" w:rsidP="00FB273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B2738">
                        <w:rPr>
                          <w:color w:val="00B050"/>
                          <w:sz w:val="18"/>
                          <w:szCs w:val="20"/>
                        </w:rPr>
                        <w:t>El nombre del archivo que se está transfiriendo</w:t>
                      </w:r>
                    </w:p>
                    <w:p w14:paraId="2EDC4C20" w14:textId="77777777" w:rsidR="00FB2738" w:rsidRPr="00FB2738" w:rsidRDefault="00FB2738" w:rsidP="00FB273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B2738">
                        <w:rPr>
                          <w:color w:val="00B050"/>
                          <w:sz w:val="18"/>
                          <w:szCs w:val="20"/>
                        </w:rPr>
                        <w:t>El tamaño del archivo</w:t>
                      </w:r>
                    </w:p>
                    <w:p w14:paraId="54613420" w14:textId="77777777" w:rsidR="00FB2738" w:rsidRPr="00FB2738" w:rsidRDefault="00FB2738" w:rsidP="00FB273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B2738">
                        <w:rPr>
                          <w:color w:val="00B050"/>
                          <w:sz w:val="18"/>
                          <w:szCs w:val="20"/>
                        </w:rPr>
                        <w:t>El número de bytes que se han transferido</w:t>
                      </w:r>
                    </w:p>
                    <w:p w14:paraId="30199AEC" w14:textId="77777777" w:rsidR="00FB2738" w:rsidRPr="00FB2738" w:rsidRDefault="00FB2738" w:rsidP="00FB273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B2738">
                        <w:rPr>
                          <w:color w:val="00B050"/>
                          <w:sz w:val="18"/>
                          <w:szCs w:val="20"/>
                        </w:rPr>
                        <w:t>La velocidad de transferencia</w:t>
                      </w:r>
                    </w:p>
                    <w:p w14:paraId="24037766" w14:textId="61592DC5" w:rsidR="00FB2738" w:rsidRPr="00FB2738" w:rsidRDefault="00FB2738" w:rsidP="00FB273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color w:val="00B050"/>
                          <w:sz w:val="18"/>
                          <w:szCs w:val="20"/>
                        </w:rPr>
                      </w:pPr>
                      <w:r w:rsidRPr="00FB2738">
                        <w:rPr>
                          <w:color w:val="00B050"/>
                          <w:sz w:val="18"/>
                          <w:szCs w:val="20"/>
                        </w:rPr>
                        <w:t>El estado de la transferencia</w:t>
                      </w:r>
                    </w:p>
                  </w:txbxContent>
                </v:textbox>
              </v:shape>
            </w:pict>
          </mc:Fallback>
        </mc:AlternateContent>
      </w:r>
      <w:r w:rsidR="00D12D59">
        <w:t>Cambiará el usuario y ubicación por “</w:t>
      </w:r>
      <w:proofErr w:type="spellStart"/>
      <w:r w:rsidR="00D12D59">
        <w:t>tftp</w:t>
      </w:r>
      <w:proofErr w:type="spellEnd"/>
      <w:r w:rsidR="00D75F48">
        <w:t>&gt;</w:t>
      </w:r>
      <w:r w:rsidR="00D12D59">
        <w:t>”</w:t>
      </w:r>
      <w:r w:rsidR="00D12D59" w:rsidRPr="00D12D59">
        <w:rPr>
          <w:noProof/>
        </w:rPr>
        <w:t xml:space="preserve"> </w:t>
      </w:r>
    </w:p>
    <w:p w14:paraId="1FABADF7" w14:textId="0EB4FD34" w:rsidR="00FB2738" w:rsidRDefault="00FB2738" w:rsidP="00B30BF5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V</w:t>
      </w:r>
      <w:r w:rsidR="00B30BF5">
        <w:rPr>
          <w:i/>
          <w:iCs/>
          <w:u w:val="single"/>
        </w:rPr>
        <w:t>erbose</w:t>
      </w:r>
    </w:p>
    <w:p w14:paraId="5914C436" w14:textId="77777777" w:rsidR="00FB2738" w:rsidRDefault="00FB2738" w:rsidP="00B30BF5">
      <w:pPr>
        <w:spacing w:after="0"/>
      </w:pPr>
    </w:p>
    <w:p w14:paraId="0E87CD6F" w14:textId="77777777" w:rsidR="00FB2738" w:rsidRDefault="00FB2738" w:rsidP="00B30BF5">
      <w:pPr>
        <w:spacing w:after="0"/>
      </w:pPr>
    </w:p>
    <w:p w14:paraId="6DFA19AD" w14:textId="10BB05E6" w:rsidR="00FB2738" w:rsidRDefault="00FB2738" w:rsidP="00B30BF5">
      <w:pPr>
        <w:spacing w:after="0"/>
      </w:pPr>
    </w:p>
    <w:p w14:paraId="41159541" w14:textId="749C6CAA" w:rsidR="005B6482" w:rsidRPr="005B6482" w:rsidRDefault="005B6482" w:rsidP="00B30BF5">
      <w:pPr>
        <w:spacing w:after="0"/>
      </w:pPr>
    </w:p>
    <w:p w14:paraId="536A43FC" w14:textId="149C330C" w:rsidR="008B669F" w:rsidRDefault="005B6482" w:rsidP="00B30BF5">
      <w:pPr>
        <w:spacing w:after="0"/>
        <w:rPr>
          <w:b/>
          <w:bCs/>
          <w:i/>
          <w:iCs/>
          <w:color w:val="7030A0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0337A8" wp14:editId="12C7BEFF">
                <wp:simplePos x="0" y="0"/>
                <wp:positionH relativeFrom="column">
                  <wp:posOffset>1440815</wp:posOffset>
                </wp:positionH>
                <wp:positionV relativeFrom="paragraph">
                  <wp:posOffset>262255</wp:posOffset>
                </wp:positionV>
                <wp:extent cx="1835150" cy="279400"/>
                <wp:effectExtent l="0" t="0" r="0" b="63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06A09" w14:textId="749CE7E0" w:rsidR="005B6482" w:rsidRPr="003A07C6" w:rsidRDefault="005B6482" w:rsidP="005B6482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 xml:space="preserve">Descargar archivo </w:t>
                            </w:r>
                            <w:r w:rsidR="004B08D7">
                              <w:rPr>
                                <w:color w:val="0070C0"/>
                                <w:sz w:val="18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37A8" id="Cuadro de texto 54" o:spid="_x0000_s1057" type="#_x0000_t202" style="position:absolute;left:0;text-align:left;margin-left:113.45pt;margin-top:20.65pt;width:144.5pt;height:2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" filled="f" stroked="f" strokeweight=".5pt">
                <v:textbox>
                  <w:txbxContent>
                    <w:p w14:paraId="10406A09" w14:textId="749CE7E0" w:rsidR="005B6482" w:rsidRPr="003A07C6" w:rsidRDefault="005B6482" w:rsidP="005B6482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 xml:space="preserve">Descargar archivo </w:t>
                      </w:r>
                      <w:r w:rsidR="004B08D7">
                        <w:rPr>
                          <w:color w:val="0070C0"/>
                          <w:sz w:val="18"/>
                          <w:szCs w:val="20"/>
                        </w:rPr>
                        <w:t>de</w:t>
                      </w:r>
                      <w:r>
                        <w:rPr>
                          <w:color w:val="0070C0"/>
                          <w:sz w:val="18"/>
                          <w:szCs w:val="20"/>
                        </w:rPr>
                        <w:t>l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90E5B4" wp14:editId="13F6EB52">
                <wp:simplePos x="0" y="0"/>
                <wp:positionH relativeFrom="column">
                  <wp:posOffset>1440815</wp:posOffset>
                </wp:positionH>
                <wp:positionV relativeFrom="paragraph">
                  <wp:posOffset>8255</wp:posOffset>
                </wp:positionV>
                <wp:extent cx="1320800" cy="279400"/>
                <wp:effectExtent l="0" t="0" r="0" b="63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2E339" w14:textId="1DB88BD8" w:rsidR="005B6482" w:rsidRPr="003A07C6" w:rsidRDefault="005B6482" w:rsidP="005B6482">
                            <w:pPr>
                              <w:rPr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0"/>
                              </w:rPr>
                              <w:t>Subir archivo a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5B4" id="Cuadro de texto 53" o:spid="_x0000_s1058" type="#_x0000_t202" style="position:absolute;left:0;text-align:left;margin-left:113.45pt;margin-top:.65pt;width:104pt;height:2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" filled="f" stroked="f" strokeweight=".5pt">
                <v:textbox>
                  <w:txbxContent>
                    <w:p w14:paraId="2F82E339" w14:textId="1DB88BD8" w:rsidR="005B6482" w:rsidRPr="003A07C6" w:rsidRDefault="005B6482" w:rsidP="005B6482">
                      <w:pPr>
                        <w:rPr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color w:val="0070C0"/>
                          <w:sz w:val="18"/>
                          <w:szCs w:val="20"/>
                        </w:rPr>
                        <w:t>Subir archivo al server</w:t>
                      </w:r>
                    </w:p>
                  </w:txbxContent>
                </v:textbox>
              </v:shape>
            </w:pict>
          </mc:Fallback>
        </mc:AlternateContent>
      </w:r>
      <w:r w:rsidR="008B669F">
        <w:rPr>
          <w:i/>
          <w:iCs/>
          <w:u w:val="single"/>
        </w:rPr>
        <w:t xml:space="preserve">put </w:t>
      </w:r>
      <w:r w:rsidR="008B669F" w:rsidRPr="008B669F">
        <w:rPr>
          <w:b/>
          <w:bCs/>
          <w:i/>
          <w:iCs/>
          <w:color w:val="7030A0"/>
          <w:u w:val="single"/>
        </w:rPr>
        <w:t>[</w:t>
      </w:r>
      <w:r w:rsidR="008B669F" w:rsidRPr="008B669F">
        <w:rPr>
          <w:i/>
          <w:iCs/>
          <w:color w:val="7030A0"/>
          <w:u w:val="single"/>
        </w:rPr>
        <w:t>pruebaTFTP.txt</w:t>
      </w:r>
      <w:r w:rsidR="008B669F" w:rsidRPr="008B669F">
        <w:rPr>
          <w:b/>
          <w:bCs/>
          <w:i/>
          <w:iCs/>
          <w:color w:val="7030A0"/>
          <w:u w:val="single"/>
        </w:rPr>
        <w:t>]</w:t>
      </w:r>
    </w:p>
    <w:p w14:paraId="1CDA81A8" w14:textId="0BA5DEA1" w:rsidR="008B669F" w:rsidRPr="008B669F" w:rsidRDefault="008B669F" w:rsidP="008B669F">
      <w:pPr>
        <w:spacing w:after="0"/>
        <w:rPr>
          <w:i/>
          <w:iCs/>
          <w:color w:val="7030A0"/>
          <w:u w:val="single"/>
        </w:rPr>
      </w:pPr>
      <w:proofErr w:type="spellStart"/>
      <w:r>
        <w:rPr>
          <w:i/>
          <w:iCs/>
          <w:u w:val="single"/>
        </w:rPr>
        <w:t>get</w:t>
      </w:r>
      <w:proofErr w:type="spellEnd"/>
      <w:r>
        <w:rPr>
          <w:i/>
          <w:iCs/>
          <w:u w:val="single"/>
        </w:rPr>
        <w:t xml:space="preserve"> </w:t>
      </w:r>
      <w:r w:rsidRPr="008B669F">
        <w:rPr>
          <w:b/>
          <w:bCs/>
          <w:i/>
          <w:iCs/>
          <w:color w:val="7030A0"/>
          <w:u w:val="single"/>
        </w:rPr>
        <w:t>[</w:t>
      </w:r>
      <w:r w:rsidRPr="008B669F">
        <w:rPr>
          <w:i/>
          <w:iCs/>
          <w:color w:val="7030A0"/>
          <w:u w:val="single"/>
        </w:rPr>
        <w:t>pruebaTFTP.txt</w:t>
      </w:r>
      <w:r w:rsidRPr="008B669F">
        <w:rPr>
          <w:b/>
          <w:bCs/>
          <w:i/>
          <w:iCs/>
          <w:color w:val="7030A0"/>
          <w:u w:val="single"/>
        </w:rPr>
        <w:t>]</w:t>
      </w:r>
    </w:p>
    <w:p w14:paraId="3BDFF70B" w14:textId="0DF53FC5" w:rsidR="008B669F" w:rsidRPr="008B669F" w:rsidRDefault="008B669F" w:rsidP="00B30BF5">
      <w:pPr>
        <w:spacing w:after="0"/>
        <w:rPr>
          <w:i/>
          <w:iCs/>
          <w:color w:val="7030A0"/>
          <w:u w:val="single"/>
        </w:rPr>
      </w:pPr>
    </w:p>
    <w:p w14:paraId="620017D1" w14:textId="5ED7696D" w:rsidR="00FB2738" w:rsidRPr="002377F2" w:rsidRDefault="002377F2" w:rsidP="00B30BF5">
      <w:pPr>
        <w:spacing w:after="0"/>
        <w:rPr>
          <w:color w:val="0070C0"/>
        </w:rPr>
      </w:pPr>
      <w:proofErr w:type="spellStart"/>
      <w:r>
        <w:rPr>
          <w:i/>
          <w:iCs/>
          <w:u w:val="single"/>
        </w:rPr>
        <w:t>quit</w:t>
      </w:r>
      <w:proofErr w:type="spellEnd"/>
      <w:r>
        <w:tab/>
      </w:r>
      <w:r>
        <w:rPr>
          <w:color w:val="0070C0"/>
        </w:rPr>
        <w:t xml:space="preserve">Salir del modo </w:t>
      </w:r>
      <w:proofErr w:type="spellStart"/>
      <w:r>
        <w:rPr>
          <w:color w:val="0070C0"/>
        </w:rPr>
        <w:t>tftp</w:t>
      </w:r>
      <w:proofErr w:type="spellEnd"/>
      <w:r>
        <w:rPr>
          <w:color w:val="0070C0"/>
        </w:rPr>
        <w:t>&gt;</w:t>
      </w:r>
    </w:p>
    <w:p w14:paraId="2F91900E" w14:textId="2EB7F35E" w:rsidR="006E43A9" w:rsidRPr="00B30BF5" w:rsidRDefault="006E43A9" w:rsidP="00B30BF5">
      <w:pPr>
        <w:spacing w:after="0"/>
        <w:rPr>
          <w:i/>
          <w:iCs/>
        </w:rPr>
      </w:pPr>
      <w:r>
        <w:br w:type="page"/>
      </w:r>
    </w:p>
    <w:p w14:paraId="570BF2F6" w14:textId="696A56D1" w:rsidR="00242AF3" w:rsidRDefault="00242AF3" w:rsidP="00242AF3">
      <w:pPr>
        <w:pStyle w:val="Ttulo1"/>
      </w:pPr>
      <w:bookmarkStart w:id="6" w:name="_Toc160667253"/>
      <w:r>
        <w:lastRenderedPageBreak/>
        <w:t>Conclusiones</w:t>
      </w:r>
      <w:bookmarkEnd w:id="6"/>
    </w:p>
    <w:p w14:paraId="7ED3DE43" w14:textId="273ACE42" w:rsidR="00284CF9" w:rsidRDefault="00284CF9">
      <w:pPr>
        <w:spacing w:after="0"/>
      </w:pPr>
      <w:r>
        <w:t>FTP es para transferencia de archivos en internet y TFTP es en la misma red (offline).</w:t>
      </w:r>
    </w:p>
    <w:p w14:paraId="160774F3" w14:textId="190ADAC6" w:rsidR="00284CF9" w:rsidRDefault="00284CF9">
      <w:pPr>
        <w:spacing w:after="0"/>
      </w:pPr>
      <w:r>
        <w:t>En el FTP podemos manipular los archivos y manejarlos como normalmente lo hacemos, en el TFTP solo los leemos y si añadimos la opción de crear, podemos hacer acciones simples como subir y descargar</w:t>
      </w:r>
    </w:p>
    <w:p w14:paraId="5721BB24" w14:textId="248E36AA" w:rsidR="00245FB1" w:rsidRDefault="00245FB1">
      <w:pPr>
        <w:spacing w:after="0"/>
      </w:pPr>
      <w:r>
        <w:br w:type="page"/>
      </w:r>
    </w:p>
    <w:p w14:paraId="2EDEBCB2" w14:textId="127464F5" w:rsidR="003A0AA9" w:rsidRDefault="00245FB1" w:rsidP="00245FB1">
      <w:pPr>
        <w:pStyle w:val="Ttulo1"/>
        <w:rPr>
          <w:b w:val="0"/>
          <w:bCs/>
        </w:rPr>
      </w:pPr>
      <w:bookmarkStart w:id="7" w:name="_Toc160667254"/>
      <w:r>
        <w:lastRenderedPageBreak/>
        <w:t>Bibliografía</w:t>
      </w:r>
      <w:bookmarkEnd w:id="7"/>
    </w:p>
    <w:p w14:paraId="1651C24E" w14:textId="32464397" w:rsidR="00245FB1" w:rsidRDefault="00245FB1" w:rsidP="00245FB1">
      <w:r>
        <w:rPr>
          <w:b/>
          <w:bCs/>
        </w:rPr>
        <w:t>FTP</w:t>
      </w:r>
    </w:p>
    <w:p w14:paraId="4C9BD212" w14:textId="1C181938" w:rsidR="00245FB1" w:rsidRDefault="00245FB1" w:rsidP="00245FB1">
      <w:r w:rsidRPr="00245FB1">
        <w:t xml:space="preserve">El Pingüino </w:t>
      </w:r>
      <w:proofErr w:type="spellStart"/>
      <w:r w:rsidRPr="00245FB1">
        <w:t>Tech</w:t>
      </w:r>
      <w:proofErr w:type="spellEnd"/>
      <w:r>
        <w:t>. (3 de junio del 2022).</w:t>
      </w:r>
      <w:r w:rsidRPr="00245FB1">
        <w:rPr>
          <w:b/>
          <w:bCs/>
          <w:i/>
          <w:iCs/>
        </w:rPr>
        <w:t xml:space="preserve"> </w:t>
      </w:r>
      <w:r w:rsidRPr="00245FB1">
        <w:rPr>
          <w:rFonts w:ascii="Segoe UI Emoji" w:hAnsi="Segoe UI Emoji" w:cs="Segoe UI Emoji"/>
          <w:b/>
          <w:bCs/>
          <w:i/>
          <w:iCs/>
        </w:rPr>
        <w:t>🌐</w:t>
      </w:r>
      <w:r w:rsidRPr="00245FB1">
        <w:rPr>
          <w:b/>
          <w:bCs/>
          <w:i/>
          <w:iCs/>
        </w:rPr>
        <w:t xml:space="preserve"> </w:t>
      </w:r>
      <w:r w:rsidRPr="00245FB1">
        <w:rPr>
          <w:rFonts w:ascii="Segoe UI Emoji" w:hAnsi="Segoe UI Emoji" w:cs="Segoe UI Emoji"/>
          <w:b/>
          <w:bCs/>
          <w:i/>
          <w:iCs/>
        </w:rPr>
        <w:t>🐧</w:t>
      </w:r>
      <w:r w:rsidRPr="00245FB1">
        <w:rPr>
          <w:b/>
          <w:bCs/>
          <w:i/>
          <w:iCs/>
        </w:rPr>
        <w:t xml:space="preserve"> Como HACER un SERVIDOR FTP en LINUX | Muy FACIL </w:t>
      </w:r>
      <w:r w:rsidRPr="00245FB1">
        <w:rPr>
          <w:rFonts w:ascii="Segoe UI Emoji" w:hAnsi="Segoe UI Emoji" w:cs="Segoe UI Emoji"/>
          <w:b/>
          <w:bCs/>
          <w:i/>
          <w:iCs/>
        </w:rPr>
        <w:t>✅</w:t>
      </w:r>
      <w:r>
        <w:rPr>
          <w:rFonts w:ascii="Segoe UI Emoji" w:hAnsi="Segoe UI Emoji" w:cs="Segoe UI Emoji"/>
        </w:rPr>
        <w:t>.</w:t>
      </w:r>
      <w:r w:rsidRPr="00245FB1">
        <w:t xml:space="preserve"> </w:t>
      </w:r>
      <w:r>
        <w:t xml:space="preserve">Consultado el 23 de febrero del 2023. YouTube. Sitio web: </w:t>
      </w:r>
      <w:hyperlink r:id="rId30" w:history="1">
        <w:r w:rsidRPr="00BA4180">
          <w:rPr>
            <w:rStyle w:val="Hipervnculo"/>
          </w:rPr>
          <w:t>https://www.youtube.com/watch?v=DASh69i5QjY</w:t>
        </w:r>
      </w:hyperlink>
    </w:p>
    <w:p w14:paraId="7B0D6812" w14:textId="7992200F" w:rsidR="00245FB1" w:rsidRDefault="00245FB1" w:rsidP="00245FB1"/>
    <w:p w14:paraId="75E4E0D9" w14:textId="2DB0E0F0" w:rsidR="00A961BE" w:rsidRDefault="00A961BE" w:rsidP="00245FB1">
      <w:r>
        <w:rPr>
          <w:b/>
          <w:bCs/>
        </w:rPr>
        <w:t>TFTP</w:t>
      </w:r>
    </w:p>
    <w:p w14:paraId="75B21E71" w14:textId="206C01F9" w:rsidR="00A961BE" w:rsidRDefault="00A961BE" w:rsidP="00245FB1">
      <w:proofErr w:type="spellStart"/>
      <w:r w:rsidRPr="00A961BE">
        <w:t>Estefania</w:t>
      </w:r>
      <w:proofErr w:type="spellEnd"/>
      <w:r w:rsidRPr="00A961BE">
        <w:t xml:space="preserve"> </w:t>
      </w:r>
      <w:proofErr w:type="spellStart"/>
      <w:r w:rsidRPr="00A961BE">
        <w:t>Calderon</w:t>
      </w:r>
      <w:proofErr w:type="spellEnd"/>
      <w:r>
        <w:t xml:space="preserve">. (8 de diciembre del 2022). </w:t>
      </w:r>
      <w:r w:rsidRPr="00A961BE">
        <w:rPr>
          <w:b/>
          <w:bCs/>
          <w:i/>
          <w:iCs/>
        </w:rPr>
        <w:t xml:space="preserve">Instalación y Configuración de TFTP en UBUNTU </w:t>
      </w:r>
      <w:r w:rsidRPr="00A961BE">
        <w:rPr>
          <w:rFonts w:ascii="Segoe UI Emoji" w:hAnsi="Segoe UI Emoji" w:cs="Segoe UI Emoji"/>
          <w:b/>
          <w:bCs/>
          <w:i/>
          <w:iCs/>
        </w:rPr>
        <w:t>🖥</w:t>
      </w:r>
      <w:r w:rsidRPr="00A961BE">
        <w:rPr>
          <w:b/>
          <w:bCs/>
          <w:i/>
          <w:iCs/>
        </w:rPr>
        <w:t>️</w:t>
      </w:r>
      <w:r>
        <w:rPr>
          <w:b/>
          <w:bCs/>
          <w:i/>
          <w:iCs/>
        </w:rPr>
        <w:t>.</w:t>
      </w:r>
      <w:r>
        <w:t xml:space="preserve"> Consultado el 23 de febrero del 2023. YouTube. Sitio web: </w:t>
      </w:r>
      <w:hyperlink r:id="rId31" w:history="1">
        <w:r w:rsidRPr="00BA4180">
          <w:rPr>
            <w:rStyle w:val="Hipervnculo"/>
          </w:rPr>
          <w:t>https://www.youtube.com/watch?v=ibqs9hjyVtE</w:t>
        </w:r>
      </w:hyperlink>
    </w:p>
    <w:p w14:paraId="3C507702" w14:textId="77777777" w:rsidR="00A961BE" w:rsidRPr="00A961BE" w:rsidRDefault="00A961BE" w:rsidP="00245FB1"/>
    <w:sectPr w:rsidR="00A961BE" w:rsidRPr="00A961BE" w:rsidSect="001542BC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C60B" w14:textId="77777777" w:rsidR="00762BBB" w:rsidRDefault="00762BBB" w:rsidP="00242AF3">
      <w:pPr>
        <w:spacing w:after="0" w:line="240" w:lineRule="auto"/>
      </w:pPr>
      <w:r>
        <w:separator/>
      </w:r>
    </w:p>
  </w:endnote>
  <w:endnote w:type="continuationSeparator" w:id="0">
    <w:p w14:paraId="0FDE4EC8" w14:textId="77777777" w:rsidR="00762BBB" w:rsidRDefault="00762BBB" w:rsidP="0024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868746"/>
      <w:docPartObj>
        <w:docPartGallery w:val="Page Numbers (Bottom of Page)"/>
        <w:docPartUnique/>
      </w:docPartObj>
    </w:sdtPr>
    <w:sdtEndPr/>
    <w:sdtContent>
      <w:p w14:paraId="5DED082F" w14:textId="1EB0E050" w:rsidR="00242AF3" w:rsidRDefault="001053F5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EF9E9E8" wp14:editId="1DC9A7AA">
              <wp:simplePos x="0" y="0"/>
              <wp:positionH relativeFrom="column">
                <wp:posOffset>-1047750</wp:posOffset>
              </wp:positionH>
              <wp:positionV relativeFrom="paragraph">
                <wp:posOffset>53340</wp:posOffset>
              </wp:positionV>
              <wp:extent cx="2314575" cy="741680"/>
              <wp:effectExtent l="0" t="0" r="9525" b="1270"/>
              <wp:wrapNone/>
              <wp:docPr id="1295835279" name="Imagen 12958352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7153168" name="Logo Tec Superior sup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051D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40DA9BF" wp14:editId="679A1F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564220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CF3E" w14:textId="77777777" w:rsidR="00242AF3" w:rsidRDefault="00242AF3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0DA9B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59" type="#_x0000_t176" style="position:absolute;left:0;text-align:left;margin-left:0;margin-top:0;width:40.35pt;height:34.7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" filled="f" fillcolor="#5c83b4" stroked="f" strokecolor="#737373">
                  <v:textbox>
                    <w:txbxContent>
                      <w:p w14:paraId="3B35CF3E" w14:textId="77777777" w:rsidR="00242AF3" w:rsidRDefault="00242AF3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7729" w14:textId="77777777" w:rsidR="00762BBB" w:rsidRDefault="00762BBB" w:rsidP="00242AF3">
      <w:pPr>
        <w:spacing w:after="0" w:line="240" w:lineRule="auto"/>
      </w:pPr>
      <w:r>
        <w:separator/>
      </w:r>
    </w:p>
  </w:footnote>
  <w:footnote w:type="continuationSeparator" w:id="0">
    <w:p w14:paraId="0EC8D855" w14:textId="77777777" w:rsidR="00762BBB" w:rsidRDefault="00762BBB" w:rsidP="0024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F58E" w14:textId="1B88CBEF" w:rsidR="001053F5" w:rsidRDefault="001053F5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94BEAC" wp14:editId="2481ACA9">
          <wp:simplePos x="0" y="0"/>
          <wp:positionH relativeFrom="column">
            <wp:posOffset>4362450</wp:posOffset>
          </wp:positionH>
          <wp:positionV relativeFrom="paragraph">
            <wp:posOffset>-429260</wp:posOffset>
          </wp:positionV>
          <wp:extent cx="2314575" cy="741680"/>
          <wp:effectExtent l="0" t="0" r="9525" b="1270"/>
          <wp:wrapNone/>
          <wp:docPr id="367153168" name="Logo Tec Superior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53168" name="Logo Tec Superior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866"/>
    <w:multiLevelType w:val="multilevel"/>
    <w:tmpl w:val="857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1B7F"/>
    <w:multiLevelType w:val="hybridMultilevel"/>
    <w:tmpl w:val="3EF48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C00"/>
    <w:multiLevelType w:val="hybridMultilevel"/>
    <w:tmpl w:val="59625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632"/>
    <w:multiLevelType w:val="multilevel"/>
    <w:tmpl w:val="12B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64423"/>
    <w:multiLevelType w:val="multilevel"/>
    <w:tmpl w:val="720C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D14A2"/>
    <w:multiLevelType w:val="hybridMultilevel"/>
    <w:tmpl w:val="99480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644F"/>
    <w:multiLevelType w:val="hybridMultilevel"/>
    <w:tmpl w:val="EFE6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364B"/>
    <w:multiLevelType w:val="multilevel"/>
    <w:tmpl w:val="272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751B6"/>
    <w:multiLevelType w:val="hybridMultilevel"/>
    <w:tmpl w:val="1310C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86CFF"/>
    <w:multiLevelType w:val="multilevel"/>
    <w:tmpl w:val="6BA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34A33"/>
    <w:multiLevelType w:val="hybridMultilevel"/>
    <w:tmpl w:val="79DEC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04B"/>
    <w:multiLevelType w:val="hybridMultilevel"/>
    <w:tmpl w:val="0D281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25322"/>
    <w:multiLevelType w:val="hybridMultilevel"/>
    <w:tmpl w:val="403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31948"/>
    <w:multiLevelType w:val="hybridMultilevel"/>
    <w:tmpl w:val="CC0C5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15EA5"/>
    <w:multiLevelType w:val="hybridMultilevel"/>
    <w:tmpl w:val="4D308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E7AA4"/>
    <w:multiLevelType w:val="multilevel"/>
    <w:tmpl w:val="7F4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13DAF"/>
    <w:multiLevelType w:val="hybridMultilevel"/>
    <w:tmpl w:val="CFEC2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746"/>
    <w:multiLevelType w:val="hybridMultilevel"/>
    <w:tmpl w:val="B0DC9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17"/>
  </w:num>
  <w:num w:numId="15">
    <w:abstractNumId w:val="14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30"/>
    <w:rsid w:val="00007C99"/>
    <w:rsid w:val="000162DE"/>
    <w:rsid w:val="0002494D"/>
    <w:rsid w:val="000261F4"/>
    <w:rsid w:val="00030A33"/>
    <w:rsid w:val="000407B8"/>
    <w:rsid w:val="000447AC"/>
    <w:rsid w:val="00056BA5"/>
    <w:rsid w:val="0006107A"/>
    <w:rsid w:val="000675C4"/>
    <w:rsid w:val="00086CEA"/>
    <w:rsid w:val="00090281"/>
    <w:rsid w:val="000B0A63"/>
    <w:rsid w:val="000B10F8"/>
    <w:rsid w:val="000B2E0D"/>
    <w:rsid w:val="000C362B"/>
    <w:rsid w:val="000C3837"/>
    <w:rsid w:val="000C7D23"/>
    <w:rsid w:val="000E3BB5"/>
    <w:rsid w:val="000E5987"/>
    <w:rsid w:val="000F4B7F"/>
    <w:rsid w:val="001053F5"/>
    <w:rsid w:val="00112F50"/>
    <w:rsid w:val="00114509"/>
    <w:rsid w:val="00117446"/>
    <w:rsid w:val="00117AE9"/>
    <w:rsid w:val="00125D49"/>
    <w:rsid w:val="001542BC"/>
    <w:rsid w:val="001851BD"/>
    <w:rsid w:val="00191C77"/>
    <w:rsid w:val="001A0FC9"/>
    <w:rsid w:val="001A1097"/>
    <w:rsid w:val="001E435C"/>
    <w:rsid w:val="001F0534"/>
    <w:rsid w:val="001F0D74"/>
    <w:rsid w:val="002021C3"/>
    <w:rsid w:val="00212BE8"/>
    <w:rsid w:val="002133FC"/>
    <w:rsid w:val="00214074"/>
    <w:rsid w:val="00223942"/>
    <w:rsid w:val="00227C60"/>
    <w:rsid w:val="00234B27"/>
    <w:rsid w:val="002377F2"/>
    <w:rsid w:val="00242AF3"/>
    <w:rsid w:val="002439C6"/>
    <w:rsid w:val="00245D35"/>
    <w:rsid w:val="00245FB1"/>
    <w:rsid w:val="002521D1"/>
    <w:rsid w:val="00255A59"/>
    <w:rsid w:val="002624DA"/>
    <w:rsid w:val="002719D8"/>
    <w:rsid w:val="002723AF"/>
    <w:rsid w:val="00273061"/>
    <w:rsid w:val="00273E4C"/>
    <w:rsid w:val="00282E9B"/>
    <w:rsid w:val="00284CF9"/>
    <w:rsid w:val="002B445C"/>
    <w:rsid w:val="002B61DA"/>
    <w:rsid w:val="002B646D"/>
    <w:rsid w:val="002C496D"/>
    <w:rsid w:val="002D1CE8"/>
    <w:rsid w:val="002E09C4"/>
    <w:rsid w:val="002E0DCC"/>
    <w:rsid w:val="002E47D8"/>
    <w:rsid w:val="002E4B98"/>
    <w:rsid w:val="002E5C69"/>
    <w:rsid w:val="002E64E3"/>
    <w:rsid w:val="002F18CE"/>
    <w:rsid w:val="00307A70"/>
    <w:rsid w:val="0032641B"/>
    <w:rsid w:val="00327214"/>
    <w:rsid w:val="003318D4"/>
    <w:rsid w:val="003401D4"/>
    <w:rsid w:val="003516F5"/>
    <w:rsid w:val="003666ED"/>
    <w:rsid w:val="00367A78"/>
    <w:rsid w:val="00382437"/>
    <w:rsid w:val="003872B0"/>
    <w:rsid w:val="003A07C6"/>
    <w:rsid w:val="003A0AA9"/>
    <w:rsid w:val="003C00D7"/>
    <w:rsid w:val="003C22ED"/>
    <w:rsid w:val="003D4F6C"/>
    <w:rsid w:val="003E6CE5"/>
    <w:rsid w:val="003F1134"/>
    <w:rsid w:val="003F6864"/>
    <w:rsid w:val="00416598"/>
    <w:rsid w:val="004176F5"/>
    <w:rsid w:val="00420B71"/>
    <w:rsid w:val="00424129"/>
    <w:rsid w:val="004272EB"/>
    <w:rsid w:val="0045358C"/>
    <w:rsid w:val="0045432E"/>
    <w:rsid w:val="00473DCB"/>
    <w:rsid w:val="00475818"/>
    <w:rsid w:val="0048526B"/>
    <w:rsid w:val="004A0528"/>
    <w:rsid w:val="004A5CC5"/>
    <w:rsid w:val="004A6CC0"/>
    <w:rsid w:val="004B08D7"/>
    <w:rsid w:val="004B619D"/>
    <w:rsid w:val="004C28D6"/>
    <w:rsid w:val="004C79D0"/>
    <w:rsid w:val="004C7CAE"/>
    <w:rsid w:val="004E38DF"/>
    <w:rsid w:val="0050109C"/>
    <w:rsid w:val="00523A9F"/>
    <w:rsid w:val="00525F24"/>
    <w:rsid w:val="00532E03"/>
    <w:rsid w:val="005341B9"/>
    <w:rsid w:val="0054306B"/>
    <w:rsid w:val="00544B2E"/>
    <w:rsid w:val="00545C10"/>
    <w:rsid w:val="00547E96"/>
    <w:rsid w:val="00566939"/>
    <w:rsid w:val="005706D1"/>
    <w:rsid w:val="00580B2F"/>
    <w:rsid w:val="00584AB7"/>
    <w:rsid w:val="00585C97"/>
    <w:rsid w:val="005A13F8"/>
    <w:rsid w:val="005B6482"/>
    <w:rsid w:val="005D7E66"/>
    <w:rsid w:val="005F114A"/>
    <w:rsid w:val="00607F77"/>
    <w:rsid w:val="00641DD6"/>
    <w:rsid w:val="0064336D"/>
    <w:rsid w:val="006560B7"/>
    <w:rsid w:val="006562A4"/>
    <w:rsid w:val="0066797B"/>
    <w:rsid w:val="006770F5"/>
    <w:rsid w:val="0068490D"/>
    <w:rsid w:val="006D16A0"/>
    <w:rsid w:val="006E22A5"/>
    <w:rsid w:val="006E43A9"/>
    <w:rsid w:val="006E51C2"/>
    <w:rsid w:val="006F7C54"/>
    <w:rsid w:val="00754095"/>
    <w:rsid w:val="0076152A"/>
    <w:rsid w:val="00762BBB"/>
    <w:rsid w:val="0077207F"/>
    <w:rsid w:val="007727FC"/>
    <w:rsid w:val="007831A3"/>
    <w:rsid w:val="007A11BF"/>
    <w:rsid w:val="007A7257"/>
    <w:rsid w:val="007B0ABF"/>
    <w:rsid w:val="007D6087"/>
    <w:rsid w:val="007E5AF3"/>
    <w:rsid w:val="008210D2"/>
    <w:rsid w:val="0082423C"/>
    <w:rsid w:val="0082657B"/>
    <w:rsid w:val="00827A0D"/>
    <w:rsid w:val="008336EF"/>
    <w:rsid w:val="00865861"/>
    <w:rsid w:val="00891CF8"/>
    <w:rsid w:val="00892C67"/>
    <w:rsid w:val="008A0849"/>
    <w:rsid w:val="008B669F"/>
    <w:rsid w:val="008B7F51"/>
    <w:rsid w:val="008C1418"/>
    <w:rsid w:val="008C1E89"/>
    <w:rsid w:val="008C616E"/>
    <w:rsid w:val="008D20A6"/>
    <w:rsid w:val="008E1524"/>
    <w:rsid w:val="008E3308"/>
    <w:rsid w:val="008F4615"/>
    <w:rsid w:val="008F5F76"/>
    <w:rsid w:val="00903976"/>
    <w:rsid w:val="009116ED"/>
    <w:rsid w:val="009173ED"/>
    <w:rsid w:val="00933535"/>
    <w:rsid w:val="00936A78"/>
    <w:rsid w:val="0093757B"/>
    <w:rsid w:val="00944199"/>
    <w:rsid w:val="00957F6D"/>
    <w:rsid w:val="009615D3"/>
    <w:rsid w:val="009717A6"/>
    <w:rsid w:val="00972F81"/>
    <w:rsid w:val="009809AB"/>
    <w:rsid w:val="00985C7F"/>
    <w:rsid w:val="00992BA9"/>
    <w:rsid w:val="009A0163"/>
    <w:rsid w:val="009B7944"/>
    <w:rsid w:val="009E5F7B"/>
    <w:rsid w:val="009F3586"/>
    <w:rsid w:val="00A047C3"/>
    <w:rsid w:val="00A46D6A"/>
    <w:rsid w:val="00A47CFD"/>
    <w:rsid w:val="00A8051D"/>
    <w:rsid w:val="00A961BE"/>
    <w:rsid w:val="00AA1EE7"/>
    <w:rsid w:val="00AA5103"/>
    <w:rsid w:val="00AB1924"/>
    <w:rsid w:val="00AB246C"/>
    <w:rsid w:val="00AB29B4"/>
    <w:rsid w:val="00AB4CFB"/>
    <w:rsid w:val="00AC46F7"/>
    <w:rsid w:val="00AC5FFA"/>
    <w:rsid w:val="00AF385F"/>
    <w:rsid w:val="00B025B1"/>
    <w:rsid w:val="00B061C7"/>
    <w:rsid w:val="00B10D7F"/>
    <w:rsid w:val="00B201BE"/>
    <w:rsid w:val="00B30BF5"/>
    <w:rsid w:val="00B355EA"/>
    <w:rsid w:val="00B727C1"/>
    <w:rsid w:val="00B75B78"/>
    <w:rsid w:val="00B8432A"/>
    <w:rsid w:val="00B84C98"/>
    <w:rsid w:val="00BB03CB"/>
    <w:rsid w:val="00BD2CF4"/>
    <w:rsid w:val="00BD7B1D"/>
    <w:rsid w:val="00BE6BF8"/>
    <w:rsid w:val="00BE7841"/>
    <w:rsid w:val="00BF629B"/>
    <w:rsid w:val="00C00C00"/>
    <w:rsid w:val="00C011B0"/>
    <w:rsid w:val="00C03DCF"/>
    <w:rsid w:val="00C1048A"/>
    <w:rsid w:val="00C123FD"/>
    <w:rsid w:val="00C26CD5"/>
    <w:rsid w:val="00C33B14"/>
    <w:rsid w:val="00C53232"/>
    <w:rsid w:val="00C57D92"/>
    <w:rsid w:val="00C71A30"/>
    <w:rsid w:val="00C74EF1"/>
    <w:rsid w:val="00C810D7"/>
    <w:rsid w:val="00C850B0"/>
    <w:rsid w:val="00C87C5B"/>
    <w:rsid w:val="00C94EF3"/>
    <w:rsid w:val="00CA202E"/>
    <w:rsid w:val="00CC521C"/>
    <w:rsid w:val="00CF3255"/>
    <w:rsid w:val="00CF6E4C"/>
    <w:rsid w:val="00D12D59"/>
    <w:rsid w:val="00D14DE0"/>
    <w:rsid w:val="00D161F5"/>
    <w:rsid w:val="00D42771"/>
    <w:rsid w:val="00D44AF8"/>
    <w:rsid w:val="00D55F30"/>
    <w:rsid w:val="00D65F1C"/>
    <w:rsid w:val="00D75F48"/>
    <w:rsid w:val="00D80EE6"/>
    <w:rsid w:val="00D84381"/>
    <w:rsid w:val="00D87D65"/>
    <w:rsid w:val="00D92448"/>
    <w:rsid w:val="00DA147B"/>
    <w:rsid w:val="00DC4973"/>
    <w:rsid w:val="00DC62F4"/>
    <w:rsid w:val="00DE1ECA"/>
    <w:rsid w:val="00DF04D6"/>
    <w:rsid w:val="00DF2A38"/>
    <w:rsid w:val="00DF5D20"/>
    <w:rsid w:val="00E066CD"/>
    <w:rsid w:val="00E11D21"/>
    <w:rsid w:val="00E12B0D"/>
    <w:rsid w:val="00E20420"/>
    <w:rsid w:val="00E25C1E"/>
    <w:rsid w:val="00E53426"/>
    <w:rsid w:val="00E60DA5"/>
    <w:rsid w:val="00E61ACC"/>
    <w:rsid w:val="00E62AA5"/>
    <w:rsid w:val="00E71092"/>
    <w:rsid w:val="00E716DE"/>
    <w:rsid w:val="00EA05EC"/>
    <w:rsid w:val="00EA1A32"/>
    <w:rsid w:val="00EA4CA1"/>
    <w:rsid w:val="00EA55C3"/>
    <w:rsid w:val="00EC1FE7"/>
    <w:rsid w:val="00EC4434"/>
    <w:rsid w:val="00EC5CD4"/>
    <w:rsid w:val="00ED39ED"/>
    <w:rsid w:val="00EE7F8E"/>
    <w:rsid w:val="00EF1745"/>
    <w:rsid w:val="00EF4301"/>
    <w:rsid w:val="00F02EE1"/>
    <w:rsid w:val="00F2216A"/>
    <w:rsid w:val="00F4534B"/>
    <w:rsid w:val="00F70E0C"/>
    <w:rsid w:val="00F77C15"/>
    <w:rsid w:val="00F9288E"/>
    <w:rsid w:val="00F93010"/>
    <w:rsid w:val="00FA210D"/>
    <w:rsid w:val="00FB21BA"/>
    <w:rsid w:val="00FB2738"/>
    <w:rsid w:val="00FB5147"/>
    <w:rsid w:val="00FC2921"/>
    <w:rsid w:val="00FD103D"/>
    <w:rsid w:val="00FD55EE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ACAD"/>
  <w15:chartTrackingRefBased/>
  <w15:docId w15:val="{A9C3D600-12C3-4B6A-91A1-D776946C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kern w:val="2"/>
        <w:sz w:val="24"/>
        <w:szCs w:val="28"/>
        <w:lang w:val="es-MX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F8"/>
    <w:pPr>
      <w:spacing w:after="160"/>
    </w:pPr>
    <w:rPr>
      <w:rFonts w:eastAsiaTheme="minorEastAsia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BD7B1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B1D"/>
    <w:pPr>
      <w:keepNext/>
      <w:keepLines/>
      <w:spacing w:before="160" w:after="4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7B1D"/>
    <w:pPr>
      <w:keepNext/>
      <w:keepLines/>
      <w:spacing w:before="100" w:beforeAutospacing="1"/>
      <w:outlineLvl w:val="2"/>
    </w:pPr>
    <w:rPr>
      <w:rFonts w:eastAsiaTheme="majorEastAsia" w:cstheme="majorBidi"/>
      <w:b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7B1D"/>
    <w:pPr>
      <w:keepNext/>
      <w:keepLines/>
      <w:outlineLvl w:val="3"/>
    </w:pPr>
    <w:rPr>
      <w:rFonts w:eastAsiaTheme="majorEastAsia" w:cstheme="majorBidi"/>
      <w:b/>
      <w:iCs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7B1D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D7B1D"/>
    <w:rPr>
      <w:rFonts w:eastAsiaTheme="majorEastAsia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7B1D"/>
    <w:rPr>
      <w:rFonts w:eastAsiaTheme="majorEastAsia" w:cstheme="majorBidi"/>
      <w:b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7B1D"/>
    <w:rPr>
      <w:rFonts w:eastAsiaTheme="majorEastAsia" w:cstheme="majorBidi"/>
      <w:b/>
      <w:iCs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BD7B1D"/>
    <w:pPr>
      <w:jc w:val="center"/>
    </w:pPr>
    <w:rPr>
      <w:rFonts w:eastAsiaTheme="minorHAnsi"/>
      <w:iCs/>
    </w:rPr>
  </w:style>
  <w:style w:type="character" w:customStyle="1" w:styleId="CitaCar">
    <w:name w:val="Cita Car"/>
    <w:basedOn w:val="Fuentedeprrafopredeter"/>
    <w:link w:val="Cita"/>
    <w:uiPriority w:val="29"/>
    <w:rsid w:val="00BD7B1D"/>
    <w:rPr>
      <w:iCs/>
    </w:rPr>
  </w:style>
  <w:style w:type="character" w:styleId="Referenciasutil">
    <w:name w:val="Subtle Reference"/>
    <w:basedOn w:val="Fuentedeprrafopredeter"/>
    <w:uiPriority w:val="31"/>
    <w:qFormat/>
    <w:rsid w:val="00BD7B1D"/>
    <w:rPr>
      <w:rFonts w:ascii="Arial" w:hAnsi="Arial"/>
      <w:b w:val="0"/>
      <w:caps w:val="0"/>
      <w:smallCaps/>
      <w:color w:val="000000" w:themeColor="text1"/>
      <w:spacing w:val="0"/>
      <w:u w:val="single" w:color="7F7F7F" w:themeColor="text1" w:themeTint="80"/>
    </w:rPr>
  </w:style>
  <w:style w:type="paragraph" w:styleId="Bibliografa">
    <w:name w:val="Bibliography"/>
    <w:basedOn w:val="Normal"/>
    <w:next w:val="Normal"/>
    <w:uiPriority w:val="37"/>
    <w:unhideWhenUsed/>
    <w:qFormat/>
    <w:rsid w:val="00BD7B1D"/>
  </w:style>
  <w:style w:type="paragraph" w:styleId="Piedepgina">
    <w:name w:val="footer"/>
    <w:basedOn w:val="Normal"/>
    <w:link w:val="PiedepginaCar"/>
    <w:uiPriority w:val="99"/>
    <w:unhideWhenUsed/>
    <w:qFormat/>
    <w:rsid w:val="00BD7B1D"/>
    <w:pPr>
      <w:tabs>
        <w:tab w:val="center" w:pos="4419"/>
        <w:tab w:val="right" w:pos="8838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B1D"/>
  </w:style>
  <w:style w:type="paragraph" w:styleId="TtuloTDC">
    <w:name w:val="TOC Heading"/>
    <w:basedOn w:val="Ttulo1"/>
    <w:next w:val="Normal"/>
    <w:uiPriority w:val="39"/>
    <w:unhideWhenUsed/>
    <w:qFormat/>
    <w:rsid w:val="00242AF3"/>
    <w:pPr>
      <w:spacing w:before="400" w:beforeAutospacing="0" w:after="40" w:afterAutospacing="0" w:line="240" w:lineRule="auto"/>
      <w:jc w:val="both"/>
      <w:outlineLvl w:val="9"/>
    </w:pPr>
    <w:rPr>
      <w:rFonts w:asciiTheme="majorHAnsi" w:hAnsiTheme="majorHAnsi"/>
      <w:b w:val="0"/>
      <w:color w:val="1F3864" w:themeColor="accent1" w:themeShade="80"/>
      <w:sz w:val="36"/>
      <w:szCs w:val="36"/>
    </w:rPr>
  </w:style>
  <w:style w:type="paragraph" w:styleId="Prrafodelista">
    <w:name w:val="List Paragraph"/>
    <w:basedOn w:val="Normal"/>
    <w:uiPriority w:val="34"/>
    <w:qFormat/>
    <w:rsid w:val="00242A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F3"/>
    <w:rPr>
      <w:rFonts w:eastAsiaTheme="minorEastAsia"/>
      <w:kern w:val="0"/>
    </w:rPr>
  </w:style>
  <w:style w:type="character" w:styleId="Hipervnculo">
    <w:name w:val="Hyperlink"/>
    <w:basedOn w:val="Fuentedeprrafopredeter"/>
    <w:uiPriority w:val="99"/>
    <w:unhideWhenUsed/>
    <w:rsid w:val="00891CF8"/>
    <w:rPr>
      <w:color w:val="0563C1" w:themeColor="hyperlink"/>
      <w:u w:val="single"/>
    </w:rPr>
  </w:style>
  <w:style w:type="paragraph" w:styleId="TDC1">
    <w:name w:val="toc 1"/>
    <w:aliases w:val="Índice"/>
    <w:basedOn w:val="Normal"/>
    <w:next w:val="Normal"/>
    <w:autoRedefine/>
    <w:uiPriority w:val="39"/>
    <w:unhideWhenUsed/>
    <w:qFormat/>
    <w:rsid w:val="00242AF3"/>
    <w:pPr>
      <w:spacing w:after="100"/>
      <w:jc w:val="center"/>
    </w:pPr>
  </w:style>
  <w:style w:type="character" w:styleId="Mencinsinresolver">
    <w:name w:val="Unresolved Mention"/>
    <w:basedOn w:val="Fuentedeprrafopredeter"/>
    <w:uiPriority w:val="99"/>
    <w:semiHidden/>
    <w:unhideWhenUsed/>
    <w:rsid w:val="00AA5103"/>
    <w:rPr>
      <w:color w:val="605E5C"/>
      <w:shd w:val="clear" w:color="auto" w:fill="E1DFDD"/>
    </w:rPr>
  </w:style>
  <w:style w:type="paragraph" w:customStyle="1" w:styleId="transcripttextparagraph-sc-1jllhx4-1">
    <w:name w:val="transcripttext__paragraph-sc-1jllhx4-1"/>
    <w:basedOn w:val="Normal"/>
    <w:rsid w:val="007540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6433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C5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8A08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lezilla-project.org/download.php?type=cl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ibqs9hjyV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lezilla-project.org/download.php?type=client" TargetMode="External"/><Relationship Id="rId30" Type="http://schemas.openxmlformats.org/officeDocument/2006/relationships/hyperlink" Target="https://www.youtube.com/watch?v=DASh69i5Qj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5B6-9A42-477D-8588-8B91D47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2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RAMOS SANCHEZ</dc:creator>
  <cp:keywords/>
  <dc:description/>
  <cp:lastModifiedBy>CARLOS EDUARDO RAMOS SANCHEZ</cp:lastModifiedBy>
  <cp:revision>237</cp:revision>
  <cp:lastPrinted>2024-03-11T15:33:00Z</cp:lastPrinted>
  <dcterms:created xsi:type="dcterms:W3CDTF">2023-11-12T20:45:00Z</dcterms:created>
  <dcterms:modified xsi:type="dcterms:W3CDTF">2024-03-11T15:49:00Z</dcterms:modified>
</cp:coreProperties>
</file>